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510"/>
        <w:gridCol w:w="990"/>
        <w:gridCol w:w="265"/>
        <w:gridCol w:w="1170"/>
        <w:gridCol w:w="180"/>
        <w:gridCol w:w="275"/>
        <w:gridCol w:w="175"/>
        <w:gridCol w:w="365"/>
        <w:gridCol w:w="270"/>
        <w:gridCol w:w="1264"/>
        <w:gridCol w:w="1121"/>
        <w:gridCol w:w="40"/>
        <w:gridCol w:w="1535"/>
        <w:gridCol w:w="59"/>
      </w:tblGrid>
      <w:tr w:rsidR="00650AE3" w:rsidRPr="00644DB2" w14:paraId="699B496E" w14:textId="77777777" w:rsidTr="310C99A8">
        <w:trPr>
          <w:gridAfter w:val="1"/>
          <w:wAfter w:w="59" w:type="dxa"/>
          <w:trHeight w:val="710"/>
          <w:jc w:val="center"/>
        </w:trPr>
        <w:tc>
          <w:tcPr>
            <w:tcW w:w="8464" w:type="dxa"/>
            <w:gridSpan w:val="10"/>
            <w:tcBorders>
              <w:top w:val="single" w:sz="8" w:space="0" w:color="auto"/>
              <w:bottom w:val="single" w:sz="4" w:space="0" w:color="auto"/>
            </w:tcBorders>
            <w:noWrap/>
          </w:tcPr>
          <w:p w14:paraId="048FC692" w14:textId="465AE6B7" w:rsidR="00650AE3" w:rsidRDefault="00A911C9" w:rsidP="6893E994">
            <w:pPr>
              <w:rPr>
                <w:rFonts w:ascii="Arial Narrow" w:hAnsi="Arial Narrow"/>
                <w:b/>
                <w:bCs/>
                <w:smallCaps/>
                <w:color w:val="FF0000"/>
                <w:sz w:val="30"/>
                <w:szCs w:val="30"/>
              </w:rPr>
            </w:pPr>
            <w:r w:rsidRPr="00F456BC">
              <w:rPr>
                <w:rFonts w:ascii="Arial Narrow" w:hAnsi="Arial Narrow"/>
                <w:noProof/>
                <w:sz w:val="30"/>
                <w:szCs w:val="30"/>
              </w:rPr>
              <w:drawing>
                <wp:anchor distT="0" distB="0" distL="114300" distR="114300" simplePos="0" relativeHeight="252748288" behindDoc="1" locked="0" layoutInCell="1" allowOverlap="1" wp14:anchorId="7CF1105D" wp14:editId="470DCB14">
                  <wp:simplePos x="0" y="0"/>
                  <wp:positionH relativeFrom="column">
                    <wp:posOffset>3663315</wp:posOffset>
                  </wp:positionH>
                  <wp:positionV relativeFrom="paragraph">
                    <wp:posOffset>-24765</wp:posOffset>
                  </wp:positionV>
                  <wp:extent cx="1559560" cy="196850"/>
                  <wp:effectExtent l="0" t="0" r="2540" b="0"/>
                  <wp:wrapNone/>
                  <wp:docPr id="28" name="Picture 28" descr="https://www.dol.gov/ajc/images/AJC_CAPS_BannerLine_468x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dol.gov/ajc/images/AJC_CAPS_BannerLine_468x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0AE3" w:rsidRPr="733C662D">
              <w:rPr>
                <w:rFonts w:ascii="Arial Narrow" w:hAnsi="Arial Narrow"/>
                <w:b/>
                <w:bCs/>
                <w:smallCaps/>
                <w:color w:val="FF0000"/>
                <w:sz w:val="30"/>
                <w:szCs w:val="30"/>
              </w:rPr>
              <w:t>N</w:t>
            </w:r>
            <w:r w:rsidR="007E1850" w:rsidRPr="733C662D">
              <w:rPr>
                <w:rFonts w:ascii="Arial Narrow" w:hAnsi="Arial Narrow"/>
                <w:b/>
                <w:bCs/>
                <w:smallCaps/>
                <w:color w:val="FF0000"/>
                <w:sz w:val="30"/>
                <w:szCs w:val="30"/>
              </w:rPr>
              <w:t xml:space="preserve">ew </w:t>
            </w:r>
            <w:r w:rsidR="00650AE3" w:rsidRPr="733C662D">
              <w:rPr>
                <w:rFonts w:ascii="Arial Narrow" w:hAnsi="Arial Narrow"/>
                <w:b/>
                <w:bCs/>
                <w:smallCaps/>
                <w:color w:val="FF0000"/>
                <w:sz w:val="30"/>
                <w:szCs w:val="30"/>
              </w:rPr>
              <w:t>J</w:t>
            </w:r>
            <w:r w:rsidR="007E1850" w:rsidRPr="733C662D">
              <w:rPr>
                <w:rFonts w:ascii="Arial Narrow" w:hAnsi="Arial Narrow"/>
                <w:b/>
                <w:bCs/>
                <w:smallCaps/>
                <w:color w:val="FF0000"/>
                <w:sz w:val="30"/>
                <w:szCs w:val="30"/>
              </w:rPr>
              <w:t xml:space="preserve">ersey </w:t>
            </w:r>
            <w:r w:rsidR="00650AE3" w:rsidRPr="733C662D">
              <w:rPr>
                <w:rFonts w:ascii="Arial Narrow" w:hAnsi="Arial Narrow"/>
                <w:b/>
                <w:bCs/>
                <w:smallCaps/>
                <w:color w:val="FF0000"/>
                <w:sz w:val="30"/>
                <w:szCs w:val="30"/>
              </w:rPr>
              <w:t xml:space="preserve"> </w:t>
            </w:r>
            <w:r w:rsidR="007F0AEF" w:rsidRPr="733C662D">
              <w:rPr>
                <w:rFonts w:ascii="Arial Narrow" w:hAnsi="Arial Narrow"/>
                <w:b/>
                <w:bCs/>
                <w:smallCaps/>
                <w:color w:val="FF0000"/>
                <w:sz w:val="30"/>
                <w:szCs w:val="30"/>
              </w:rPr>
              <w:t xml:space="preserve">Intake </w:t>
            </w:r>
            <w:r w:rsidR="00264F32" w:rsidRPr="733C662D">
              <w:rPr>
                <w:rFonts w:ascii="Arial Narrow" w:hAnsi="Arial Narrow"/>
                <w:b/>
                <w:bCs/>
                <w:smallCaps/>
                <w:color w:val="FF0000"/>
                <w:sz w:val="30"/>
                <w:szCs w:val="30"/>
              </w:rPr>
              <w:t xml:space="preserve">and </w:t>
            </w:r>
            <w:r w:rsidR="00880248" w:rsidRPr="733C662D">
              <w:rPr>
                <w:rFonts w:ascii="Arial Narrow" w:hAnsi="Arial Narrow"/>
                <w:b/>
                <w:bCs/>
                <w:smallCaps/>
                <w:color w:val="FF0000"/>
                <w:sz w:val="30"/>
                <w:szCs w:val="30"/>
              </w:rPr>
              <w:t xml:space="preserve"> </w:t>
            </w:r>
            <w:r w:rsidR="00D22A7C" w:rsidRPr="733C662D">
              <w:rPr>
                <w:rFonts w:ascii="Arial Narrow" w:hAnsi="Arial Narrow"/>
                <w:b/>
                <w:bCs/>
                <w:smallCaps/>
                <w:color w:val="FF0000"/>
                <w:sz w:val="30"/>
                <w:szCs w:val="30"/>
              </w:rPr>
              <w:t xml:space="preserve">Initial </w:t>
            </w:r>
            <w:r w:rsidR="007F0AEF" w:rsidRPr="733C662D">
              <w:rPr>
                <w:rFonts w:ascii="Arial Narrow" w:hAnsi="Arial Narrow"/>
                <w:b/>
                <w:bCs/>
                <w:smallCaps/>
                <w:color w:val="FF0000"/>
                <w:sz w:val="30"/>
                <w:szCs w:val="30"/>
              </w:rPr>
              <w:t xml:space="preserve">Assessment </w:t>
            </w:r>
            <w:r w:rsidR="00880248" w:rsidRPr="733C662D">
              <w:rPr>
                <w:rFonts w:ascii="Arial Narrow" w:hAnsi="Arial Narrow"/>
                <w:b/>
                <w:bCs/>
                <w:smallCaps/>
                <w:color w:val="FF0000"/>
                <w:sz w:val="30"/>
                <w:szCs w:val="30"/>
              </w:rPr>
              <w:t xml:space="preserve"> Form</w:t>
            </w:r>
          </w:p>
          <w:p w14:paraId="1AC18ECE" w14:textId="77777777" w:rsidR="00FD23C7" w:rsidRPr="002634DC" w:rsidRDefault="00FD23C7" w:rsidP="000A0531">
            <w:pPr>
              <w:rPr>
                <w:rFonts w:ascii="Arial Narrow" w:hAnsi="Arial Narrow"/>
                <w:smallCaps/>
                <w:color w:val="FF0000"/>
                <w:sz w:val="22"/>
                <w:szCs w:val="22"/>
              </w:rPr>
            </w:pPr>
            <w:r w:rsidRPr="00B3154D">
              <w:rPr>
                <w:rFonts w:ascii="Arial Narrow" w:hAnsi="Arial Narrow"/>
                <w:b/>
                <w:smallCaps/>
                <w:sz w:val="22"/>
                <w:szCs w:val="22"/>
                <w:u w:val="single"/>
              </w:rPr>
              <w:t>Underlined</w:t>
            </w:r>
            <w:r w:rsidRPr="002634DC">
              <w:rPr>
                <w:rFonts w:ascii="Arial Narrow" w:hAnsi="Arial Narrow"/>
                <w:smallCaps/>
                <w:sz w:val="22"/>
                <w:szCs w:val="22"/>
              </w:rPr>
              <w:t xml:space="preserve"> sections must be completed. Please complete additional forms </w:t>
            </w:r>
            <w:r w:rsidR="000A0531" w:rsidRPr="002634DC">
              <w:rPr>
                <w:rFonts w:ascii="Arial Narrow" w:hAnsi="Arial Narrow"/>
                <w:smallCaps/>
                <w:sz w:val="22"/>
                <w:szCs w:val="22"/>
              </w:rPr>
              <w:t>if</w:t>
            </w:r>
            <w:r w:rsidRPr="002634DC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proofErr w:type="gramStart"/>
            <w:r w:rsidR="00C627F2" w:rsidRPr="002634DC">
              <w:rPr>
                <w:rFonts w:ascii="Arial Narrow" w:hAnsi="Arial Narrow"/>
                <w:smallCaps/>
                <w:sz w:val="22"/>
                <w:szCs w:val="22"/>
              </w:rPr>
              <w:t>indicated</w:t>
            </w:r>
            <w:r w:rsidRPr="002634DC">
              <w:rPr>
                <w:rFonts w:ascii="Arial Narrow" w:hAnsi="Arial Narrow"/>
                <w:smallCaps/>
                <w:sz w:val="22"/>
                <w:szCs w:val="22"/>
              </w:rPr>
              <w:t>..</w:t>
            </w:r>
            <w:proofErr w:type="gramEnd"/>
          </w:p>
        </w:tc>
        <w:tc>
          <w:tcPr>
            <w:tcW w:w="2696" w:type="dxa"/>
            <w:gridSpan w:val="3"/>
            <w:tcBorders>
              <w:top w:val="single" w:sz="8" w:space="0" w:color="auto"/>
              <w:bottom w:val="single" w:sz="4" w:space="0" w:color="auto"/>
            </w:tcBorders>
            <w:noWrap/>
          </w:tcPr>
          <w:p w14:paraId="0E903E6B" w14:textId="77777777" w:rsidR="00A05FA3" w:rsidRPr="00A05FA3" w:rsidRDefault="00650AE3" w:rsidP="00E9188D">
            <w:pPr>
              <w:rPr>
                <w:rFonts w:ascii="Arial Narrow" w:hAnsi="Arial Narrow"/>
                <w:sz w:val="14"/>
                <w:szCs w:val="14"/>
              </w:rPr>
            </w:pPr>
            <w:r w:rsidRPr="00644DB2">
              <w:rPr>
                <w:rFonts w:ascii="Arial Narrow" w:hAnsi="Arial Narrow"/>
                <w:b/>
                <w:sz w:val="22"/>
                <w:szCs w:val="22"/>
              </w:rPr>
              <w:t>Today’s Date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EB75095" w14:textId="44A4FD32" w:rsidR="00650AE3" w:rsidRPr="00644DB2" w:rsidRDefault="00D43EF7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733C662D">
              <w:rPr>
                <w:rFonts w:ascii="Arial Narrow" w:hAnsi="Arial Narrow"/>
                <w:sz w:val="20"/>
                <w:szCs w:val="20"/>
              </w:rPr>
              <w:t xml:space="preserve">  ______</w:t>
            </w:r>
            <w:r w:rsidRPr="733C662D">
              <w:rPr>
                <w:rFonts w:ascii="Arial Narrow" w:hAnsi="Arial Narrow"/>
                <w:b/>
                <w:bCs/>
                <w:sz w:val="20"/>
                <w:szCs w:val="20"/>
              </w:rPr>
              <w:t>/</w:t>
            </w:r>
            <w:r w:rsidRPr="733C662D">
              <w:rPr>
                <w:rFonts w:ascii="Arial Narrow" w:hAnsi="Arial Narrow"/>
                <w:sz w:val="20"/>
                <w:szCs w:val="20"/>
              </w:rPr>
              <w:t>______</w:t>
            </w:r>
            <w:r w:rsidRPr="733C662D">
              <w:rPr>
                <w:rFonts w:ascii="Arial Narrow" w:hAnsi="Arial Narrow"/>
                <w:b/>
                <w:bCs/>
                <w:sz w:val="20"/>
                <w:szCs w:val="20"/>
              </w:rPr>
              <w:t>/</w:t>
            </w:r>
            <w:r w:rsidRPr="733C662D">
              <w:rPr>
                <w:rFonts w:ascii="Arial Narrow" w:hAnsi="Arial Narrow"/>
                <w:sz w:val="20"/>
                <w:szCs w:val="20"/>
              </w:rPr>
              <w:t>_____</w:t>
            </w:r>
            <w:r w:rsidRPr="733C662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="00650AE3" w:rsidRPr="733C662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</w:t>
            </w:r>
            <w:r w:rsidR="00650AE3" w:rsidRPr="733C662D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650AE3" w:rsidRPr="00644DB2" w14:paraId="3F2165A0" w14:textId="77777777" w:rsidTr="310C99A8">
        <w:trPr>
          <w:gridAfter w:val="1"/>
          <w:wAfter w:w="59" w:type="dxa"/>
          <w:trHeight w:val="350"/>
          <w:jc w:val="center"/>
        </w:trPr>
        <w:tc>
          <w:tcPr>
            <w:tcW w:w="3510" w:type="dxa"/>
            <w:shd w:val="clear" w:color="auto" w:fill="FFFFFF" w:themeFill="background1"/>
            <w:noWrap/>
            <w:vAlign w:val="center"/>
          </w:tcPr>
          <w:p w14:paraId="055CF0FC" w14:textId="2148EA41" w:rsidR="00D43EF7" w:rsidRPr="00644DB2" w:rsidRDefault="00927E98" w:rsidP="00927E9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sn</w:t>
            </w:r>
            <w:proofErr w:type="spellEnd"/>
            <w:r w:rsidR="00D43EF7" w:rsidRPr="2D63C9EC">
              <w:rPr>
                <w:rFonts w:ascii="Arial Narrow" w:hAnsi="Arial Narrow"/>
                <w:sz w:val="22"/>
                <w:szCs w:val="22"/>
              </w:rPr>
              <w:t>_____-______</w:t>
            </w:r>
          </w:p>
        </w:tc>
        <w:tc>
          <w:tcPr>
            <w:tcW w:w="4954" w:type="dxa"/>
            <w:gridSpan w:val="9"/>
            <w:shd w:val="clear" w:color="auto" w:fill="FFFFFF" w:themeFill="background1"/>
            <w:noWrap/>
            <w:vAlign w:val="center"/>
          </w:tcPr>
          <w:p w14:paraId="599595DD" w14:textId="77777777" w:rsidR="00650AE3" w:rsidRPr="00644DB2" w:rsidRDefault="009564A9" w:rsidP="00C720A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Date of Birth</w:t>
            </w:r>
            <w:r w:rsidR="00650AE3" w:rsidRPr="00644DB2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2B20B6"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50AE3"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43EF7" w:rsidRPr="00644DB2">
              <w:rPr>
                <w:rFonts w:ascii="Arial Narrow" w:hAnsi="Arial Narrow"/>
                <w:sz w:val="22"/>
                <w:szCs w:val="22"/>
              </w:rPr>
              <w:t>_______</w:t>
            </w:r>
            <w:r w:rsidR="00650AE3" w:rsidRPr="00644DB2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D43EF7" w:rsidRPr="00644DB2">
              <w:rPr>
                <w:rFonts w:ascii="Arial Narrow" w:hAnsi="Arial Narrow"/>
                <w:sz w:val="22"/>
                <w:szCs w:val="22"/>
              </w:rPr>
              <w:t>_______</w:t>
            </w:r>
            <w:r w:rsidR="00650AE3" w:rsidRPr="00644DB2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D43EF7" w:rsidRPr="00644DB2">
              <w:rPr>
                <w:rFonts w:ascii="Arial Narrow" w:hAnsi="Arial Narrow"/>
                <w:sz w:val="22"/>
                <w:szCs w:val="22"/>
              </w:rPr>
              <w:t>_______</w:t>
            </w:r>
            <w:r w:rsidR="00183C45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3C45" w:rsidRPr="00183C45">
              <w:rPr>
                <w:rFonts w:ascii="Arial Narrow" w:hAnsi="Arial Narrow"/>
                <w:sz w:val="20"/>
                <w:szCs w:val="22"/>
              </w:rPr>
              <w:t>MM/DD/YYYY</w:t>
            </w:r>
          </w:p>
        </w:tc>
        <w:tc>
          <w:tcPr>
            <w:tcW w:w="2696" w:type="dxa"/>
            <w:gridSpan w:val="3"/>
            <w:shd w:val="clear" w:color="auto" w:fill="FFFFFF" w:themeFill="background1"/>
            <w:noWrap/>
            <w:vAlign w:val="center"/>
          </w:tcPr>
          <w:p w14:paraId="5AA32077" w14:textId="77777777" w:rsidR="00650AE3" w:rsidRPr="00644DB2" w:rsidRDefault="002B20B6" w:rsidP="00C720A8">
            <w:pPr>
              <w:rPr>
                <w:rFonts w:ascii="Arial Narrow" w:hAnsi="Arial Narrow"/>
                <w:sz w:val="22"/>
                <w:szCs w:val="22"/>
              </w:rPr>
            </w:pPr>
            <w:r w:rsidRPr="003F6FE1">
              <w:rPr>
                <w:rFonts w:ascii="Arial Narrow" w:hAnsi="Arial Narrow"/>
                <w:b/>
                <w:sz w:val="22"/>
                <w:szCs w:val="22"/>
                <w:u w:val="single"/>
              </w:rPr>
              <w:t>Gender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A911C9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0"/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Female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35C8B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A911C9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"/>
            <w:r w:rsidR="00D35C8B">
              <w:rPr>
                <w:rFonts w:ascii="Arial Narrow" w:hAnsi="Arial Narrow"/>
                <w:sz w:val="18"/>
                <w:szCs w:val="22"/>
              </w:rPr>
              <w:t xml:space="preserve">  </w:t>
            </w:r>
            <w:r w:rsidRPr="00644DB2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</w:tr>
      <w:tr w:rsidR="00650AE3" w:rsidRPr="00644DB2" w14:paraId="7C2A2422" w14:textId="77777777" w:rsidTr="310C99A8">
        <w:trPr>
          <w:gridAfter w:val="1"/>
          <w:wAfter w:w="59" w:type="dxa"/>
          <w:trHeight w:val="370"/>
          <w:jc w:val="center"/>
        </w:trPr>
        <w:tc>
          <w:tcPr>
            <w:tcW w:w="11160" w:type="dxa"/>
            <w:gridSpan w:val="13"/>
            <w:shd w:val="clear" w:color="auto" w:fill="FFFFFF" w:themeFill="background1"/>
            <w:noWrap/>
          </w:tcPr>
          <w:p w14:paraId="7F447048" w14:textId="5C8189C5" w:rsidR="00650AE3" w:rsidRPr="00644DB2" w:rsidRDefault="00F65820" w:rsidP="733C662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733C662D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 xml:space="preserve">Last </w:t>
            </w:r>
            <w:r w:rsidR="00650AE3" w:rsidRPr="733C662D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Name</w:t>
            </w:r>
            <w:r w:rsidR="009564A9" w:rsidRPr="733C662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</w:t>
            </w:r>
            <w:r w:rsidRPr="733C662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</w:t>
            </w:r>
            <w:r w:rsidR="002634DC" w:rsidRPr="733C662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</w:t>
            </w:r>
            <w:r w:rsidRPr="733C662D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First Name</w:t>
            </w:r>
            <w:r w:rsidRPr="733C662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</w:t>
            </w:r>
            <w:r w:rsidR="002634DC" w:rsidRPr="733C662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="009564A9" w:rsidRPr="733C662D">
              <w:rPr>
                <w:rFonts w:ascii="Arial Narrow" w:hAnsi="Arial Narrow"/>
                <w:b/>
                <w:bCs/>
                <w:sz w:val="22"/>
                <w:szCs w:val="22"/>
              </w:rPr>
              <w:t>Middle Initial</w:t>
            </w:r>
            <w:r w:rsidRPr="733C662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</w:t>
            </w:r>
          </w:p>
          <w:p w14:paraId="7F946D18" w14:textId="77777777" w:rsidR="00650AE3" w:rsidRPr="00B62833" w:rsidRDefault="00650AE3" w:rsidP="00E9188D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650AE3" w:rsidRPr="00644DB2" w14:paraId="1795CAFC" w14:textId="77777777" w:rsidTr="310C99A8">
        <w:trPr>
          <w:gridAfter w:val="1"/>
          <w:wAfter w:w="59" w:type="dxa"/>
          <w:trHeight w:val="440"/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7B91446" w14:textId="77777777" w:rsidR="00650AE3" w:rsidRPr="00D94AA1" w:rsidRDefault="00650AE3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94AA1">
              <w:rPr>
                <w:rFonts w:ascii="Arial Narrow" w:hAnsi="Arial Narrow"/>
                <w:b/>
                <w:sz w:val="22"/>
                <w:szCs w:val="22"/>
                <w:u w:val="single"/>
              </w:rPr>
              <w:t>Street</w:t>
            </w:r>
          </w:p>
          <w:p w14:paraId="124BBF3D" w14:textId="77777777" w:rsidR="00650AE3" w:rsidRPr="00D94AA1" w:rsidRDefault="00650AE3" w:rsidP="00E9188D">
            <w:pPr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EF439BC" w14:textId="77777777" w:rsidR="00650AE3" w:rsidRPr="00D94AA1" w:rsidRDefault="00650AE3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94AA1">
              <w:rPr>
                <w:rFonts w:ascii="Arial Narrow" w:hAnsi="Arial Narrow"/>
                <w:b/>
                <w:sz w:val="22"/>
                <w:szCs w:val="22"/>
                <w:u w:val="single"/>
              </w:rPr>
              <w:t>City</w:t>
            </w:r>
          </w:p>
          <w:p w14:paraId="7A57D26F" w14:textId="77777777" w:rsidR="00B62833" w:rsidRPr="00D94AA1" w:rsidRDefault="00B62833" w:rsidP="00E9188D">
            <w:pPr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630F752" w14:textId="77777777" w:rsidR="00650AE3" w:rsidRPr="00D94AA1" w:rsidRDefault="00650AE3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94AA1">
              <w:rPr>
                <w:rFonts w:ascii="Arial Narrow" w:hAnsi="Arial Narrow"/>
                <w:b/>
                <w:sz w:val="22"/>
                <w:szCs w:val="22"/>
                <w:u w:val="single"/>
              </w:rPr>
              <w:t>State</w:t>
            </w:r>
          </w:p>
          <w:p w14:paraId="6F8CB62A" w14:textId="77777777" w:rsidR="00B62833" w:rsidRPr="00D94AA1" w:rsidRDefault="00B62833" w:rsidP="00E9188D">
            <w:pPr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4355E00" w14:textId="77777777" w:rsidR="00650AE3" w:rsidRPr="00D94AA1" w:rsidRDefault="00C431A9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94AA1">
              <w:rPr>
                <w:rFonts w:ascii="Arial Narrow" w:hAnsi="Arial Narrow"/>
                <w:b/>
                <w:sz w:val="22"/>
                <w:szCs w:val="22"/>
                <w:u w:val="single"/>
              </w:rPr>
              <w:t>Z</w:t>
            </w:r>
            <w:r w:rsidR="009564A9">
              <w:rPr>
                <w:rFonts w:ascii="Arial Narrow" w:hAnsi="Arial Narrow"/>
                <w:b/>
                <w:sz w:val="22"/>
                <w:szCs w:val="22"/>
                <w:u w:val="single"/>
              </w:rPr>
              <w:t>IP</w:t>
            </w:r>
            <w:r w:rsidRPr="00D94AA1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Code</w:t>
            </w:r>
          </w:p>
          <w:p w14:paraId="0E63D97B" w14:textId="77777777" w:rsidR="00B62833" w:rsidRPr="00D94AA1" w:rsidRDefault="00B62833" w:rsidP="00E9188D">
            <w:pPr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79AEEFE" w14:textId="77777777" w:rsidR="00650AE3" w:rsidRPr="00D94AA1" w:rsidRDefault="00650AE3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94AA1">
              <w:rPr>
                <w:rFonts w:ascii="Arial Narrow" w:hAnsi="Arial Narrow"/>
                <w:b/>
                <w:sz w:val="22"/>
                <w:szCs w:val="22"/>
                <w:u w:val="single"/>
              </w:rPr>
              <w:t>County</w:t>
            </w:r>
          </w:p>
          <w:p w14:paraId="7DCF5FA9" w14:textId="77777777" w:rsidR="00B62833" w:rsidRPr="00D94AA1" w:rsidRDefault="00B62833" w:rsidP="00E9188D">
            <w:pPr>
              <w:rPr>
                <w:rFonts w:ascii="Arial Narrow" w:hAnsi="Arial Narrow"/>
                <w:b/>
                <w:sz w:val="18"/>
                <w:szCs w:val="22"/>
              </w:rPr>
            </w:pPr>
          </w:p>
        </w:tc>
      </w:tr>
      <w:tr w:rsidR="00C431A9" w:rsidRPr="00644DB2" w14:paraId="1BBDF540" w14:textId="77777777" w:rsidTr="310C99A8">
        <w:trPr>
          <w:gridAfter w:val="1"/>
          <w:wAfter w:w="59" w:type="dxa"/>
          <w:trHeight w:val="601"/>
          <w:jc w:val="center"/>
        </w:trPr>
        <w:tc>
          <w:tcPr>
            <w:tcW w:w="3510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98F14C" w14:textId="77777777" w:rsidR="00C431A9" w:rsidRPr="00857EA1" w:rsidRDefault="00C431A9" w:rsidP="00C720A8">
            <w:pPr>
              <w:rPr>
                <w:rFonts w:ascii="Arial Narrow" w:hAnsi="Arial Narrow"/>
                <w:sz w:val="22"/>
                <w:szCs w:val="22"/>
              </w:rPr>
            </w:pPr>
            <w:r w:rsidRPr="00AE0D51">
              <w:rPr>
                <w:rFonts w:ascii="Arial Narrow" w:hAnsi="Arial Narrow"/>
                <w:b/>
                <w:sz w:val="22"/>
                <w:szCs w:val="22"/>
              </w:rPr>
              <w:t xml:space="preserve">Phone </w:t>
            </w:r>
            <w:r w:rsidR="00BB5EC0" w:rsidRPr="00AE0D51">
              <w:rPr>
                <w:rFonts w:ascii="Arial Narrow" w:hAnsi="Arial Narrow"/>
                <w:b/>
                <w:sz w:val="22"/>
                <w:szCs w:val="22"/>
              </w:rPr>
              <w:t>#</w:t>
            </w:r>
            <w:r w:rsidRPr="00644DB2">
              <w:rPr>
                <w:rFonts w:ascii="Arial Narrow" w:hAnsi="Arial Narrow"/>
                <w:sz w:val="22"/>
                <w:szCs w:val="22"/>
              </w:rPr>
              <w:t>:</w:t>
            </w:r>
            <w:r w:rsidR="002B20B6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82064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Start"/>
            <w:r w:rsidR="00382064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C4331A" w:rsidRPr="00644DB2">
              <w:rPr>
                <w:rFonts w:ascii="Arial Narrow" w:hAnsi="Arial Narrow"/>
                <w:sz w:val="22"/>
                <w:szCs w:val="22"/>
              </w:rPr>
              <w:t>(</w:t>
            </w:r>
            <w:proofErr w:type="gramEnd"/>
            <w:r w:rsidR="00C4331A" w:rsidRPr="00644DB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82064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C4331A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66F56" w:rsidRPr="00644DB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D244A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__</w: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</w:p>
          <w:p w14:paraId="4E6DE2F3" w14:textId="77777777" w:rsidR="002B20B6" w:rsidRPr="00644DB2" w:rsidRDefault="00774132" w:rsidP="00774132">
            <w:pPr>
              <w:spacing w:before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lt. </w:t>
            </w:r>
            <w:r w:rsidR="002B20B6" w:rsidRPr="00AE0D51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>
              <w:rPr>
                <w:rFonts w:ascii="Arial Narrow" w:hAnsi="Arial Narrow"/>
                <w:sz w:val="22"/>
                <w:szCs w:val="22"/>
              </w:rPr>
              <w:t>#</w:t>
            </w:r>
            <w:r w:rsidR="002B20B6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2B20B6" w:rsidRPr="00644DB2">
              <w:rPr>
                <w:rFonts w:ascii="Arial Narrow" w:hAnsi="Arial Narrow"/>
                <w:sz w:val="22"/>
                <w:szCs w:val="22"/>
              </w:rPr>
              <w:t>(</w:t>
            </w:r>
            <w:r w:rsidR="00C4331A" w:rsidRPr="00644DB2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 w:rsidR="00666F56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82064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666F56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4331A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B20B6" w:rsidRPr="00644DB2">
              <w:rPr>
                <w:rFonts w:ascii="Arial Narrow" w:hAnsi="Arial Narrow"/>
                <w:sz w:val="22"/>
                <w:szCs w:val="22"/>
              </w:rPr>
              <w:t>)</w:t>
            </w:r>
            <w:r w:rsidR="00857EA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D244A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__</w: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90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14:paraId="68A86528" w14:textId="77777777" w:rsidR="00C431A9" w:rsidRPr="00644DB2" w:rsidRDefault="00AE0D51" w:rsidP="00E918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mail: </w:t>
            </w:r>
          </w:p>
        </w:tc>
        <w:tc>
          <w:tcPr>
            <w:tcW w:w="39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3DAA6A" w14:textId="77777777" w:rsidR="00A911C9" w:rsidRPr="00644DB2" w:rsidRDefault="00C431A9" w:rsidP="00C720A8">
            <w:pPr>
              <w:rPr>
                <w:rFonts w:ascii="Arial Narrow" w:hAnsi="Arial Narrow"/>
                <w:sz w:val="22"/>
                <w:szCs w:val="22"/>
              </w:rPr>
            </w:pPr>
            <w:r w:rsidRPr="00E52BBC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Contact </w:t>
            </w:r>
            <w:r w:rsidR="0041432C" w:rsidRPr="00E52BBC">
              <w:rPr>
                <w:rFonts w:ascii="Arial Narrow" w:hAnsi="Arial Narrow"/>
                <w:b/>
                <w:sz w:val="22"/>
                <w:szCs w:val="22"/>
                <w:u w:val="single"/>
              </w:rPr>
              <w:t>Preference</w:t>
            </w:r>
            <w:r w:rsidR="00B34FB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1432C"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57EA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57EA1" w:rsidRPr="00857EA1">
              <w:rPr>
                <w:rFonts w:ascii="Arial Narrow" w:hAnsi="Arial Narrow"/>
                <w:b/>
                <w:sz w:val="12"/>
                <w:szCs w:val="22"/>
              </w:rPr>
              <w:t xml:space="preserve"> </w:t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A911C9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"/>
            <w:r w:rsidR="0041432C"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1432C" w:rsidRPr="00644DB2">
              <w:rPr>
                <w:rFonts w:ascii="Arial Narrow" w:hAnsi="Arial Narrow"/>
                <w:sz w:val="22"/>
                <w:szCs w:val="22"/>
              </w:rPr>
              <w:t>Post</w:t>
            </w:r>
            <w:r w:rsidR="00857EA1">
              <w:rPr>
                <w:rFonts w:ascii="Arial Narrow" w:hAnsi="Arial Narrow"/>
                <w:sz w:val="22"/>
                <w:szCs w:val="22"/>
              </w:rPr>
              <w:t>al</w:t>
            </w:r>
            <w:r w:rsidR="00644DB2" w:rsidRPr="00F2014B">
              <w:rPr>
                <w:rFonts w:ascii="Arial Narrow" w:hAnsi="Arial Narrow"/>
                <w:sz w:val="32"/>
                <w:szCs w:val="22"/>
              </w:rPr>
              <w:t xml:space="preserve"> </w:t>
            </w:r>
            <w:r w:rsidR="002634DC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2634DC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2634DC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"/>
            <w:r w:rsidR="002634DC" w:rsidRPr="00644DB2">
              <w:rPr>
                <w:rFonts w:ascii="Arial Narrow" w:hAnsi="Arial Narrow"/>
                <w:sz w:val="22"/>
                <w:szCs w:val="22"/>
              </w:rPr>
              <w:t xml:space="preserve"> E-mail</w:t>
            </w:r>
          </w:p>
          <w:p w14:paraId="1BBF7A27" w14:textId="77777777" w:rsidR="00C431A9" w:rsidRPr="00644DB2" w:rsidRDefault="0041432C" w:rsidP="002634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201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911C9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7EA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911C9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"/>
            <w:r w:rsidR="00A911C9" w:rsidRPr="00644DB2">
              <w:rPr>
                <w:rFonts w:ascii="Arial Narrow" w:hAnsi="Arial Narrow"/>
                <w:sz w:val="22"/>
                <w:szCs w:val="22"/>
              </w:rPr>
              <w:t xml:space="preserve"> Primary Phone</w:t>
            </w:r>
            <w:r w:rsidR="00C26E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911C9" w:rsidRPr="00C26E1E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F201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911C9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A911C9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A911C9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"/>
            <w:r w:rsidR="00A911C9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Alt. Phone       </w:t>
            </w:r>
          </w:p>
        </w:tc>
      </w:tr>
      <w:tr w:rsidR="00512DC5" w:rsidRPr="00644DB2" w14:paraId="400D5772" w14:textId="77777777" w:rsidTr="310C99A8">
        <w:trPr>
          <w:gridAfter w:val="1"/>
          <w:wAfter w:w="59" w:type="dxa"/>
          <w:trHeight w:val="1132"/>
          <w:jc w:val="center"/>
        </w:trPr>
        <w:tc>
          <w:tcPr>
            <w:tcW w:w="5935" w:type="dxa"/>
            <w:gridSpan w:val="4"/>
            <w:tcBorders>
              <w:top w:val="single" w:sz="8" w:space="0" w:color="auto"/>
              <w:bottom w:val="single" w:sz="4" w:space="0" w:color="auto"/>
            </w:tcBorders>
            <w:noWrap/>
          </w:tcPr>
          <w:p w14:paraId="61764BE0" w14:textId="77777777" w:rsidR="009564A9" w:rsidRDefault="00644DB2" w:rsidP="00F65820">
            <w:pPr>
              <w:shd w:val="clear" w:color="auto" w:fill="F2F2F2" w:themeFill="background1" w:themeFillShade="F2"/>
              <w:spacing w:after="40"/>
              <w:rPr>
                <w:rFonts w:ascii="Arial Narrow" w:hAnsi="Arial Narrow"/>
                <w:sz w:val="22"/>
                <w:szCs w:val="22"/>
              </w:rPr>
            </w:pPr>
            <w:r w:rsidRPr="00CC068D">
              <w:rPr>
                <w:rFonts w:ascii="Arial Narrow" w:hAnsi="Arial Narrow"/>
                <w:b/>
                <w:sz w:val="22"/>
                <w:szCs w:val="22"/>
                <w:u w:val="single"/>
                <w:shd w:val="clear" w:color="auto" w:fill="D9D9D9" w:themeFill="background1" w:themeFillShade="D9"/>
              </w:rPr>
              <w:t>Ethnic Heritage</w:t>
            </w:r>
            <w:r w:rsidR="009564A9"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 w:rsidR="006F053A"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0"/>
            <w:r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2"/>
                <w:szCs w:val="22"/>
              </w:rPr>
            </w:r>
            <w:r w:rsidR="008721A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  <w:r w:rsidRPr="006F053A">
              <w:rPr>
                <w:rFonts w:ascii="Arial Narrow" w:hAnsi="Arial Narrow"/>
                <w:sz w:val="22"/>
                <w:szCs w:val="22"/>
              </w:rPr>
              <w:t xml:space="preserve"> Hispanic or Latino   </w:t>
            </w:r>
            <w:r w:rsidR="006F053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F0C1D"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C1D"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2"/>
                <w:szCs w:val="22"/>
              </w:rPr>
            </w:r>
            <w:r w:rsidR="008721A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F0C1D"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5F0C1D" w:rsidRPr="006F053A">
              <w:rPr>
                <w:rFonts w:ascii="Arial Narrow" w:hAnsi="Arial Narrow"/>
                <w:sz w:val="22"/>
                <w:szCs w:val="22"/>
              </w:rPr>
              <w:t xml:space="preserve"> Not Hispanic or Latino </w:t>
            </w:r>
            <w:r w:rsidR="006F053A" w:rsidRPr="006F053A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5F0C1D"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C1D"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2"/>
                <w:szCs w:val="22"/>
              </w:rPr>
            </w:r>
            <w:r w:rsidR="008721A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F0C1D"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5F0C1D" w:rsidRPr="006F053A">
              <w:rPr>
                <w:rFonts w:ascii="Arial Narrow" w:hAnsi="Arial Narrow"/>
                <w:sz w:val="22"/>
                <w:szCs w:val="22"/>
              </w:rPr>
              <w:t xml:space="preserve"> I choose not to disclose   </w:t>
            </w:r>
          </w:p>
          <w:p w14:paraId="1249AFFD" w14:textId="77777777" w:rsidR="009564A9" w:rsidRDefault="005F0C1D" w:rsidP="00F65820">
            <w:pPr>
              <w:shd w:val="clear" w:color="auto" w:fill="F2F2F2" w:themeFill="background1" w:themeFillShade="F2"/>
              <w:spacing w:after="40"/>
              <w:rPr>
                <w:rFonts w:ascii="Arial Narrow" w:hAnsi="Arial Narrow"/>
                <w:sz w:val="22"/>
                <w:szCs w:val="22"/>
              </w:rPr>
            </w:pPr>
            <w:r w:rsidRPr="006F053A">
              <w:rPr>
                <w:rFonts w:ascii="Arial Narrow" w:hAnsi="Arial Narrow"/>
                <w:b/>
                <w:sz w:val="22"/>
                <w:szCs w:val="22"/>
                <w:u w:val="single"/>
              </w:rPr>
              <w:t>Race</w:t>
            </w:r>
            <w:r w:rsidR="009564A9" w:rsidRPr="009564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F053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2"/>
                <w:szCs w:val="22"/>
              </w:rPr>
            </w:r>
            <w:r w:rsidR="008721A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6F05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564A9">
              <w:rPr>
                <w:rFonts w:ascii="Arial Narrow" w:hAnsi="Arial Narrow"/>
                <w:sz w:val="22"/>
                <w:szCs w:val="22"/>
              </w:rPr>
              <w:t>Asian</w:t>
            </w:r>
            <w:r w:rsidRPr="006F05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F053A" w:rsidRPr="006F053A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6F053A" w:rsidRPr="006F053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5"/>
            <w:r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2"/>
                <w:szCs w:val="22"/>
              </w:rPr>
            </w:r>
            <w:r w:rsidR="008721A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  <w:r w:rsidRPr="006F05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564A9" w:rsidRPr="006F053A">
              <w:rPr>
                <w:rFonts w:ascii="Arial Narrow" w:hAnsi="Arial Narrow"/>
                <w:sz w:val="22"/>
                <w:szCs w:val="22"/>
              </w:rPr>
              <w:t>Alaskan/American Indian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F053A" w:rsidRPr="006F053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9564A9"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2"/>
            <w:r w:rsidR="009564A9"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2"/>
                <w:szCs w:val="22"/>
              </w:rPr>
            </w:r>
            <w:r w:rsidR="008721A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4A9"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  <w:r w:rsidR="009564A9" w:rsidRPr="006F053A">
              <w:rPr>
                <w:rFonts w:ascii="Arial Narrow" w:hAnsi="Arial Narrow"/>
                <w:sz w:val="22"/>
                <w:szCs w:val="22"/>
              </w:rPr>
              <w:t xml:space="preserve"> White   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14:paraId="2FF127B2" w14:textId="77777777" w:rsidR="009564A9" w:rsidRDefault="005F0C1D" w:rsidP="00F65820">
            <w:pPr>
              <w:shd w:val="clear" w:color="auto" w:fill="F2F2F2" w:themeFill="background1" w:themeFillShade="F2"/>
              <w:spacing w:after="40"/>
              <w:rPr>
                <w:rFonts w:ascii="Arial Narrow" w:hAnsi="Arial Narrow"/>
                <w:sz w:val="22"/>
                <w:szCs w:val="22"/>
              </w:rPr>
            </w:pPr>
            <w:r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3"/>
            <w:r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2"/>
                <w:szCs w:val="22"/>
              </w:rPr>
            </w:r>
            <w:r w:rsidR="008721A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  <w:r w:rsidRPr="006F053A">
              <w:rPr>
                <w:rFonts w:ascii="Arial Narrow" w:hAnsi="Arial Narrow"/>
                <w:sz w:val="22"/>
                <w:szCs w:val="22"/>
              </w:rPr>
              <w:t xml:space="preserve"> Black/African American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F05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6"/>
            <w:r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2"/>
                <w:szCs w:val="22"/>
              </w:rPr>
            </w:r>
            <w:r w:rsidR="008721A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  <w:r w:rsidRPr="006F053A">
              <w:rPr>
                <w:rFonts w:ascii="Arial Narrow" w:hAnsi="Arial Narrow"/>
                <w:sz w:val="22"/>
                <w:szCs w:val="22"/>
              </w:rPr>
              <w:t xml:space="preserve"> Hawaiian/Pacific Islander</w:t>
            </w:r>
            <w:r w:rsidR="006F053A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6F053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18CA6A3" w14:textId="77777777" w:rsidR="00512DC5" w:rsidRPr="00644DB2" w:rsidRDefault="005F0C1D" w:rsidP="00F65820">
            <w:pPr>
              <w:shd w:val="clear" w:color="auto" w:fill="F2F2F2" w:themeFill="background1" w:themeFillShade="F2"/>
              <w:spacing w:after="40"/>
              <w:rPr>
                <w:rFonts w:ascii="Arial Narrow" w:hAnsi="Arial Narrow"/>
                <w:sz w:val="22"/>
                <w:szCs w:val="22"/>
              </w:rPr>
            </w:pPr>
            <w:r w:rsidRPr="006F053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7"/>
            <w:r w:rsidRPr="006F053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2"/>
                <w:szCs w:val="22"/>
              </w:rPr>
            </w:r>
            <w:r w:rsidR="008721A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F053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  <w:r w:rsidRPr="006F053A">
              <w:rPr>
                <w:rFonts w:ascii="Arial Narrow" w:hAnsi="Arial Narrow"/>
                <w:sz w:val="22"/>
                <w:szCs w:val="22"/>
              </w:rPr>
              <w:t xml:space="preserve"> I choose not to disclo</w:t>
            </w:r>
            <w:r>
              <w:rPr>
                <w:rFonts w:ascii="Arial Narrow" w:hAnsi="Arial Narrow"/>
                <w:sz w:val="22"/>
                <w:szCs w:val="22"/>
              </w:rPr>
              <w:t>se</w:t>
            </w:r>
          </w:p>
        </w:tc>
        <w:tc>
          <w:tcPr>
            <w:tcW w:w="5225" w:type="dxa"/>
            <w:gridSpan w:val="9"/>
            <w:vMerge w:val="restart"/>
            <w:tcBorders>
              <w:top w:val="single" w:sz="8" w:space="0" w:color="auto"/>
              <w:bottom w:val="single" w:sz="4" w:space="0" w:color="auto"/>
            </w:tcBorders>
            <w:noWrap/>
          </w:tcPr>
          <w:p w14:paraId="1BE1A64A" w14:textId="77777777" w:rsidR="00512DC5" w:rsidRPr="00857EA1" w:rsidRDefault="00512DC5" w:rsidP="00E9188D">
            <w:pPr>
              <w:shd w:val="clear" w:color="auto" w:fill="F2F2F2" w:themeFill="background1" w:themeFillShade="F2"/>
              <w:spacing w:after="40"/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</w:pPr>
            <w:r w:rsidRPr="003F6FE1">
              <w:rPr>
                <w:rFonts w:ascii="Arial Narrow" w:hAnsi="Arial Narrow"/>
                <w:b/>
                <w:sz w:val="22"/>
                <w:szCs w:val="22"/>
                <w:u w:val="single"/>
                <w:shd w:val="clear" w:color="auto" w:fill="D9D9D9" w:themeFill="background1" w:themeFillShade="D9"/>
              </w:rPr>
              <w:t>Marital and Family Status</w:t>
            </w:r>
            <w:r w:rsidRPr="00857EA1"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857EA1"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t>(choose all that apply)</w:t>
            </w:r>
          </w:p>
          <w:p w14:paraId="3AB52E03" w14:textId="77777777" w:rsidR="001D00D2" w:rsidRPr="009A7567" w:rsidRDefault="001D00D2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4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18"/>
              </w:rPr>
            </w:r>
            <w:r w:rsidR="008721A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34DC">
              <w:rPr>
                <w:rFonts w:ascii="Arial Narrow" w:hAnsi="Arial Narrow"/>
                <w:sz w:val="22"/>
                <w:szCs w:val="22"/>
              </w:rPr>
              <w:t>m</w:t>
            </w:r>
            <w:r w:rsidRPr="009A7567">
              <w:rPr>
                <w:rFonts w:ascii="Arial Narrow" w:hAnsi="Arial Narrow"/>
                <w:sz w:val="22"/>
                <w:szCs w:val="22"/>
              </w:rPr>
              <w:t>arrie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41D1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123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E46C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41D14" w:rsidRPr="008E46C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4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18"/>
              </w:rPr>
            </w:r>
            <w:r w:rsidR="008721A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34DC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>ivorced</w:t>
            </w:r>
            <w:r w:rsidR="009C123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41D14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F41D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04446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8E46C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4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18"/>
              </w:rPr>
            </w:r>
            <w:r w:rsidR="008721A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34DC">
              <w:rPr>
                <w:rFonts w:ascii="Arial Narrow" w:hAnsi="Arial Narrow"/>
                <w:sz w:val="22"/>
                <w:szCs w:val="22"/>
              </w:rPr>
              <w:t>u</w:t>
            </w:r>
            <w:r w:rsidRPr="009A7567">
              <w:rPr>
                <w:rFonts w:ascii="Arial Narrow" w:hAnsi="Arial Narrow"/>
                <w:sz w:val="22"/>
                <w:szCs w:val="22"/>
              </w:rPr>
              <w:t>nmarried</w:t>
            </w:r>
          </w:p>
          <w:p w14:paraId="53B30DB8" w14:textId="77777777" w:rsidR="001D00D2" w:rsidRPr="009A7567" w:rsidRDefault="00F41D14" w:rsidP="009564A9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857EA1">
              <w:rPr>
                <w:rFonts w:ascii="Arial Narrow" w:hAnsi="Arial Narrow"/>
                <w:b/>
                <w:sz w:val="22"/>
                <w:szCs w:val="22"/>
              </w:rPr>
              <w:t>Househol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41D14">
              <w:rPr>
                <w:rFonts w:ascii="Arial Narrow" w:hAnsi="Arial Narrow"/>
                <w:sz w:val="4"/>
                <w:szCs w:val="22"/>
              </w:rPr>
              <w:t xml:space="preserve"> </w:t>
            </w:r>
            <w:r w:rsidR="00A372D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72DF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DF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A372DF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1D00D2"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34DC">
              <w:rPr>
                <w:rFonts w:ascii="Arial Narrow" w:hAnsi="Arial Narrow"/>
                <w:sz w:val="22"/>
                <w:szCs w:val="22"/>
              </w:rPr>
              <w:t>o</w:t>
            </w:r>
            <w:r w:rsidR="001D00D2" w:rsidRPr="009A7567">
              <w:rPr>
                <w:rFonts w:ascii="Arial Narrow" w:hAnsi="Arial Narrow"/>
                <w:sz w:val="22"/>
                <w:szCs w:val="22"/>
              </w:rPr>
              <w:t xml:space="preserve">ne-parent 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E46C3" w:rsidRPr="008E46C3">
              <w:rPr>
                <w:rFonts w:ascii="Arial Narrow" w:hAnsi="Arial Narrow"/>
                <w:sz w:val="14"/>
                <w:szCs w:val="22"/>
              </w:rPr>
              <w:t xml:space="preserve"> </w:t>
            </w:r>
            <w:r w:rsidR="001D00D2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1D00D2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1D00D2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2"/>
            <w:r w:rsidR="001D00D2"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34DC">
              <w:rPr>
                <w:rFonts w:ascii="Arial Narrow" w:hAnsi="Arial Narrow"/>
                <w:sz w:val="22"/>
                <w:szCs w:val="22"/>
              </w:rPr>
              <w:t>t</w:t>
            </w:r>
            <w:r w:rsidR="001D00D2" w:rsidRPr="009A7567">
              <w:rPr>
                <w:rFonts w:ascii="Arial Narrow" w:hAnsi="Arial Narrow"/>
                <w:sz w:val="22"/>
                <w:szCs w:val="22"/>
              </w:rPr>
              <w:t xml:space="preserve">wo-parent </w:t>
            </w:r>
          </w:p>
          <w:p w14:paraId="17222383" w14:textId="77777777" w:rsidR="009C1231" w:rsidRDefault="001D00D2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3"/>
            <w:r w:rsidRPr="00F2014B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n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ot a </w:t>
            </w:r>
            <w:r w:rsidR="00A0519C">
              <w:rPr>
                <w:rFonts w:ascii="Arial Narrow" w:hAnsi="Arial Narrow"/>
                <w:sz w:val="22"/>
                <w:szCs w:val="22"/>
              </w:rPr>
              <w:t>f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amily </w:t>
            </w:r>
            <w:r w:rsidR="00A0519C">
              <w:rPr>
                <w:rFonts w:ascii="Arial Narrow" w:hAnsi="Arial Narrow"/>
                <w:sz w:val="22"/>
                <w:szCs w:val="22"/>
              </w:rPr>
              <w:t>m</w:t>
            </w:r>
            <w:r w:rsidRPr="009A7567">
              <w:rPr>
                <w:rFonts w:ascii="Arial Narrow" w:hAnsi="Arial Narrow"/>
                <w:sz w:val="22"/>
                <w:szCs w:val="22"/>
              </w:rPr>
              <w:t>ember(</w:t>
            </w:r>
            <w:r w:rsidR="00A0519C">
              <w:rPr>
                <w:rFonts w:ascii="Arial Narrow" w:hAnsi="Arial Narrow"/>
                <w:sz w:val="22"/>
                <w:szCs w:val="22"/>
              </w:rPr>
              <w:t>s</w:t>
            </w:r>
            <w:r w:rsidRPr="009A7567">
              <w:rPr>
                <w:rFonts w:ascii="Arial Narrow" w:hAnsi="Arial Narrow"/>
                <w:sz w:val="22"/>
                <w:szCs w:val="22"/>
              </w:rPr>
              <w:t>ingle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4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o</w:t>
            </w:r>
            <w:r w:rsidRPr="009A7567">
              <w:rPr>
                <w:rFonts w:ascii="Arial Narrow" w:hAnsi="Arial Narrow"/>
                <w:sz w:val="22"/>
                <w:szCs w:val="22"/>
              </w:rPr>
              <w:t>ther (</w:t>
            </w:r>
            <w:r w:rsidR="00A0519C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ependent, </w:t>
            </w:r>
            <w:r w:rsidR="00A0519C">
              <w:rPr>
                <w:rFonts w:ascii="Arial Narrow" w:hAnsi="Arial Narrow"/>
                <w:sz w:val="22"/>
                <w:szCs w:val="22"/>
              </w:rPr>
              <w:t>c</w:t>
            </w:r>
            <w:r w:rsidRPr="009A7567">
              <w:rPr>
                <w:rFonts w:ascii="Arial Narrow" w:hAnsi="Arial Narrow"/>
                <w:sz w:val="22"/>
                <w:szCs w:val="22"/>
              </w:rPr>
              <w:t>hild)</w:t>
            </w:r>
          </w:p>
          <w:p w14:paraId="13B92000" w14:textId="77777777" w:rsidR="00512DC5" w:rsidRPr="00644DB2" w:rsidRDefault="001D00D2" w:rsidP="00A0519C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5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 xml:space="preserve">ptional: </w:t>
            </w:r>
            <w:r w:rsidR="00A0519C">
              <w:rPr>
                <w:rFonts w:ascii="Arial Narrow" w:hAnsi="Arial Narrow"/>
                <w:sz w:val="22"/>
                <w:szCs w:val="22"/>
              </w:rPr>
              <w:t>p</w:t>
            </w:r>
            <w:r>
              <w:rPr>
                <w:rFonts w:ascii="Arial Narrow" w:hAnsi="Arial Narrow"/>
                <w:sz w:val="22"/>
                <w:szCs w:val="22"/>
              </w:rPr>
              <w:t>regnant</w:t>
            </w:r>
          </w:p>
        </w:tc>
      </w:tr>
      <w:tr w:rsidR="008A35FA" w:rsidRPr="00644DB2" w14:paraId="4013DB8F" w14:textId="77777777" w:rsidTr="310C99A8">
        <w:trPr>
          <w:gridAfter w:val="1"/>
          <w:wAfter w:w="59" w:type="dxa"/>
          <w:trHeight w:val="252"/>
          <w:jc w:val="center"/>
        </w:trPr>
        <w:tc>
          <w:tcPr>
            <w:tcW w:w="5935" w:type="dxa"/>
            <w:gridSpan w:val="4"/>
            <w:vMerge w:val="restart"/>
            <w:noWrap/>
          </w:tcPr>
          <w:p w14:paraId="5AE09A23" w14:textId="77777777" w:rsidR="008A35FA" w:rsidRPr="00857EA1" w:rsidRDefault="008A35FA" w:rsidP="007C3CEA">
            <w:pPr>
              <w:shd w:val="clear" w:color="auto" w:fill="D9D9D9" w:themeFill="background1" w:themeFillShade="D9"/>
              <w:spacing w:after="40"/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</w:pPr>
            <w:r w:rsidRPr="003F6FE1"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School Status</w:t>
            </w:r>
          </w:p>
          <w:p w14:paraId="758615DD" w14:textId="77777777" w:rsidR="008A35FA" w:rsidRPr="009A7567" w:rsidRDefault="008A35F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9A7567">
              <w:rPr>
                <w:rFonts w:ascii="Arial Narrow" w:hAnsi="Arial Narrow"/>
                <w:sz w:val="22"/>
                <w:szCs w:val="22"/>
              </w:rPr>
              <w:t>In-school</w:t>
            </w:r>
            <w:r>
              <w:rPr>
                <w:rFonts w:ascii="Arial Narrow" w:hAnsi="Arial Narrow"/>
                <w:sz w:val="22"/>
                <w:szCs w:val="22"/>
              </w:rPr>
              <w:t xml:space="preserve">: 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4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6"/>
            <w:r w:rsidRPr="009A756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42EE6">
              <w:rPr>
                <w:rFonts w:ascii="Arial Narrow" w:hAnsi="Arial Narrow"/>
                <w:sz w:val="22"/>
                <w:szCs w:val="22"/>
              </w:rPr>
              <w:t>HS</w:t>
            </w:r>
            <w:r w:rsidR="00742EE6" w:rsidRPr="00742EE6">
              <w:rPr>
                <w:rFonts w:ascii="Arial Narrow" w:hAnsi="Arial Narrow"/>
                <w:sz w:val="18"/>
                <w:szCs w:val="22"/>
              </w:rPr>
              <w:t>/</w:t>
            </w:r>
            <w:r w:rsidRPr="00742EE6">
              <w:rPr>
                <w:rFonts w:ascii="Arial Narrow" w:hAnsi="Arial Narrow"/>
                <w:sz w:val="18"/>
                <w:szCs w:val="22"/>
              </w:rPr>
              <w:t>secondary or Less 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a</w:t>
            </w:r>
            <w:r w:rsidRPr="009A7567">
              <w:rPr>
                <w:rFonts w:ascii="Arial Narrow" w:hAnsi="Arial Narrow"/>
                <w:sz w:val="22"/>
                <w:szCs w:val="22"/>
              </w:rPr>
              <w:t>lternative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Pr="00F2014B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742EE6" w:rsidRPr="00742EE6">
              <w:rPr>
                <w:rFonts w:ascii="Arial Narrow" w:hAnsi="Arial Narrow"/>
                <w:sz w:val="22"/>
                <w:szCs w:val="22"/>
              </w:rPr>
              <w:t>HS</w:t>
            </w:r>
            <w:r w:rsidR="00742EE6">
              <w:rPr>
                <w:rFonts w:ascii="Arial Narrow" w:hAnsi="Arial Narrow"/>
                <w:sz w:val="18"/>
                <w:szCs w:val="22"/>
              </w:rPr>
              <w:t>/</w:t>
            </w:r>
            <w:r w:rsidRPr="00742EE6">
              <w:rPr>
                <w:rFonts w:ascii="Arial Narrow" w:hAnsi="Arial Narrow"/>
                <w:sz w:val="18"/>
                <w:szCs w:val="22"/>
              </w:rPr>
              <w:t>Post-secondary</w:t>
            </w:r>
          </w:p>
          <w:p w14:paraId="3401C7BB" w14:textId="77777777" w:rsidR="004F33E2" w:rsidRDefault="009564A9" w:rsidP="009564A9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="008A35FA" w:rsidRPr="009A7567">
              <w:rPr>
                <w:rFonts w:ascii="Arial Narrow" w:hAnsi="Arial Narrow"/>
                <w:sz w:val="22"/>
                <w:szCs w:val="22"/>
              </w:rPr>
              <w:t>ot attending school</w:t>
            </w:r>
            <w:r w:rsidR="008A35FA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8A35FA" w:rsidRPr="009A7567">
              <w:rPr>
                <w:rFonts w:ascii="Arial Narrow" w:hAnsi="Arial Narrow"/>
                <w:sz w:val="22"/>
                <w:szCs w:val="22"/>
              </w:rPr>
              <w:t xml:space="preserve"> HS dropout </w:t>
            </w:r>
            <w:r w:rsidR="00AE0D5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E0D51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9"/>
            <w:r w:rsidR="00AE0D51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AE0D51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7"/>
            <w:r w:rsidR="00AE0D51" w:rsidRPr="009A7567">
              <w:rPr>
                <w:rFonts w:ascii="Arial Narrow" w:hAnsi="Arial Narrow"/>
                <w:sz w:val="22"/>
                <w:szCs w:val="22"/>
              </w:rPr>
              <w:t xml:space="preserve"> HS grad/equivalent</w:t>
            </w:r>
          </w:p>
          <w:p w14:paraId="435821EE" w14:textId="77777777" w:rsidR="00774132" w:rsidRDefault="008A35FA" w:rsidP="009564A9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16 or </w:t>
            </w:r>
            <w:r w:rsidR="00403143" w:rsidRPr="009A7567">
              <w:rPr>
                <w:rFonts w:ascii="Arial Narrow" w:hAnsi="Arial Narrow"/>
                <w:sz w:val="22"/>
                <w:szCs w:val="22"/>
              </w:rPr>
              <w:t>younger</w:t>
            </w:r>
            <w:r w:rsidR="00403143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="009564A9">
              <w:rPr>
                <w:rFonts w:ascii="Arial Narrow" w:hAnsi="Arial Narrow"/>
                <w:sz w:val="22"/>
                <w:szCs w:val="22"/>
              </w:rPr>
              <w:t>did not attend</w:t>
            </w:r>
            <w:r w:rsidR="00AE0D51">
              <w:rPr>
                <w:rFonts w:ascii="Arial Narrow" w:hAnsi="Arial Narrow"/>
                <w:sz w:val="22"/>
                <w:szCs w:val="22"/>
              </w:rPr>
              <w:t xml:space="preserve"> last</w:t>
            </w:r>
            <w:r w:rsidR="00403143">
              <w:rPr>
                <w:rFonts w:ascii="Arial Narrow" w:hAnsi="Arial Narrow"/>
                <w:sz w:val="22"/>
                <w:szCs w:val="22"/>
              </w:rPr>
              <w:t xml:space="preserve"> school year</w:t>
            </w:r>
            <w:r w:rsidR="00AE0D51">
              <w:rPr>
                <w:rFonts w:ascii="Arial Narrow" w:hAnsi="Arial Narrow"/>
                <w:sz w:val="22"/>
                <w:szCs w:val="22"/>
              </w:rPr>
              <w:t xml:space="preserve"> quarter</w:t>
            </w:r>
          </w:p>
          <w:p w14:paraId="271A8EDD" w14:textId="77777777" w:rsidR="009564A9" w:rsidRPr="009564A9" w:rsidRDefault="009564A9" w:rsidP="009564A9">
            <w:pPr>
              <w:spacing w:after="60"/>
              <w:rPr>
                <w:rFonts w:ascii="Arial Narrow" w:hAnsi="Arial Narrow"/>
                <w:sz w:val="8"/>
                <w:szCs w:val="8"/>
              </w:rPr>
            </w:pPr>
          </w:p>
          <w:p w14:paraId="40E7813D" w14:textId="77777777" w:rsidR="008A35FA" w:rsidRPr="00857EA1" w:rsidRDefault="008A35FA" w:rsidP="00857EA1">
            <w:pPr>
              <w:shd w:val="clear" w:color="auto" w:fill="D9D9D9" w:themeFill="background1" w:themeFillShade="D9"/>
              <w:spacing w:beforeLines="50" w:before="120" w:after="40"/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</w:pPr>
            <w:r w:rsidRPr="003F6FE1"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 xml:space="preserve">Education </w:t>
            </w:r>
            <w:proofErr w:type="gramStart"/>
            <w:r w:rsidRPr="003F6FE1"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Level</w:t>
            </w:r>
            <w:r w:rsidRPr="00857EA1">
              <w:rPr>
                <w:rFonts w:ascii="Arial Narrow" w:hAnsi="Arial Narrow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  (</w:t>
            </w:r>
            <w:proofErr w:type="gramEnd"/>
            <w:r w:rsidRPr="00857EA1">
              <w:rPr>
                <w:rFonts w:ascii="Arial Narrow" w:hAnsi="Arial Narrow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Choose highest </w:t>
            </w:r>
            <w:r w:rsidR="00B34FB7">
              <w:rPr>
                <w:rFonts w:ascii="Arial Narrow" w:hAnsi="Arial Narrow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level </w:t>
            </w:r>
            <w:r w:rsidRPr="00857EA1">
              <w:rPr>
                <w:rFonts w:ascii="Arial Narrow" w:hAnsi="Arial Narrow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only)</w:t>
            </w:r>
          </w:p>
          <w:p w14:paraId="0C55C98B" w14:textId="77777777" w:rsidR="008A35FA" w:rsidRPr="009A7567" w:rsidRDefault="008A35F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8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2"/>
                <w:szCs w:val="22"/>
              </w:rPr>
              <w:t>n</w:t>
            </w:r>
            <w:r w:rsidRPr="009A7567">
              <w:rPr>
                <w:rFonts w:ascii="Arial Narrow" w:hAnsi="Arial Narrow"/>
                <w:sz w:val="22"/>
                <w:szCs w:val="22"/>
              </w:rPr>
              <w:t>o grade  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9"/>
            <w:r w:rsidRPr="009A7567">
              <w:rPr>
                <w:rFonts w:ascii="Arial Narrow" w:hAnsi="Arial Narrow"/>
                <w:sz w:val="22"/>
                <w:szCs w:val="22"/>
              </w:rPr>
              <w:t xml:space="preserve">  </w:t>
            </w:r>
            <w:r w:rsidRPr="00F2014B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F2014B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F2014B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F2014B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F2014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F2014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F2014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F2014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F2014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F2014B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20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A7567">
              <w:rPr>
                <w:rFonts w:ascii="Arial Narrow" w:hAnsi="Arial Narrow"/>
                <w:sz w:val="22"/>
                <w:szCs w:val="22"/>
              </w:rPr>
              <w:t>Yrs</w:t>
            </w:r>
            <w:proofErr w:type="spellEnd"/>
            <w:r w:rsidRPr="009A7567">
              <w:rPr>
                <w:rFonts w:ascii="Arial Narrow" w:hAnsi="Arial Narrow"/>
                <w:sz w:val="22"/>
                <w:szCs w:val="22"/>
              </w:rPr>
              <w:t xml:space="preserve"> completed, (1-11) no diploma</w:t>
            </w:r>
          </w:p>
          <w:p w14:paraId="52219ECE" w14:textId="77777777" w:rsidR="008A35FA" w:rsidRPr="009A7567" w:rsidRDefault="008A35F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1"/>
            <w:r w:rsidRPr="00F2014B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>12th grade, no diploma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123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2"/>
            <w:r w:rsidRPr="009A7567">
              <w:rPr>
                <w:rFonts w:ascii="Arial Narrow" w:hAnsi="Arial Narrow"/>
                <w:sz w:val="22"/>
                <w:szCs w:val="22"/>
              </w:rPr>
              <w:t xml:space="preserve"> 12th grade, HS grad</w:t>
            </w:r>
          </w:p>
          <w:p w14:paraId="6ED61F59" w14:textId="77777777" w:rsidR="00B3154D" w:rsidRDefault="009564A9" w:rsidP="009564A9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3"/>
            <w:r w:rsidRPr="009A7567">
              <w:rPr>
                <w:rFonts w:ascii="Arial Narrow" w:hAnsi="Arial Narrow"/>
                <w:sz w:val="22"/>
                <w:szCs w:val="22"/>
              </w:rPr>
              <w:t xml:space="preserve"> HS equivalency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 w:rsidR="008A35FA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4"/>
            <w:r w:rsidR="008A35FA"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2"/>
                <w:szCs w:val="22"/>
              </w:rPr>
              <w:t>d</w:t>
            </w:r>
            <w:r w:rsidR="008A35FA" w:rsidRPr="009A7567">
              <w:rPr>
                <w:rFonts w:ascii="Arial Narrow" w:hAnsi="Arial Narrow"/>
                <w:sz w:val="22"/>
                <w:szCs w:val="22"/>
              </w:rPr>
              <w:t xml:space="preserve">isabled w/ Cert. IEP  </w:t>
            </w:r>
          </w:p>
          <w:p w14:paraId="277D835B" w14:textId="77777777" w:rsidR="009564A9" w:rsidRPr="009564A9" w:rsidRDefault="009564A9" w:rsidP="009564A9">
            <w:pPr>
              <w:spacing w:after="60"/>
              <w:rPr>
                <w:rFonts w:ascii="Arial Narrow" w:hAnsi="Arial Narrow"/>
                <w:sz w:val="8"/>
                <w:szCs w:val="8"/>
              </w:rPr>
            </w:pPr>
          </w:p>
          <w:p w14:paraId="152514CD" w14:textId="77777777" w:rsidR="008A35FA" w:rsidRPr="009A7567" w:rsidRDefault="008A35FA" w:rsidP="00857EA1">
            <w:pPr>
              <w:shd w:val="clear" w:color="auto" w:fill="D9D9D9" w:themeFill="background1" w:themeFillShade="D9"/>
              <w:spacing w:beforeLines="50" w:before="120" w:after="40"/>
              <w:rPr>
                <w:rFonts w:ascii="Arial Narrow" w:hAnsi="Arial Narrow"/>
                <w:sz w:val="22"/>
                <w:szCs w:val="22"/>
              </w:rPr>
            </w:pPr>
            <w:r w:rsidRPr="003F6FE1">
              <w:rPr>
                <w:rFonts w:ascii="Arial Narrow" w:hAnsi="Arial Narrow"/>
                <w:bCs/>
                <w:sz w:val="22"/>
                <w:szCs w:val="22"/>
              </w:rPr>
              <w:t>Post-secondary/Vocational/Associate</w:t>
            </w:r>
            <w:r w:rsidR="009564A9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Pr="003F6FE1">
              <w:rPr>
                <w:rFonts w:ascii="Arial Narrow" w:hAnsi="Arial Narrow"/>
                <w:bCs/>
                <w:sz w:val="22"/>
                <w:szCs w:val="22"/>
              </w:rPr>
              <w:t>High School Plus</w:t>
            </w:r>
          </w:p>
          <w:p w14:paraId="4A9BAEAD" w14:textId="77777777" w:rsidR="008A35FA" w:rsidRPr="009A7567" w:rsidRDefault="008A35FA" w:rsidP="00A01315">
            <w:pPr>
              <w:spacing w:before="40"/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8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5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>Post-secondary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21F0">
              <w:rPr>
                <w:rFonts w:ascii="Arial Narrow" w:hAnsi="Arial Narrow"/>
                <w:i/>
                <w:sz w:val="22"/>
                <w:szCs w:val="22"/>
              </w:rPr>
              <w:t>no degree</w:t>
            </w:r>
            <w:r w:rsidR="00A013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1315" w:rsidRPr="00A01315">
              <w:rPr>
                <w:rFonts w:ascii="Arial Narrow" w:hAnsi="Arial Narrow"/>
                <w:sz w:val="1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6"/>
            <w:r w:rsidRPr="009A7567">
              <w:rPr>
                <w:rFonts w:ascii="Arial Narrow" w:hAnsi="Arial Narrow"/>
                <w:sz w:val="22"/>
                <w:szCs w:val="22"/>
              </w:rPr>
              <w:t xml:space="preserve"> 1 year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B21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13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7"/>
            <w:r w:rsidRPr="009A7567">
              <w:rPr>
                <w:rFonts w:ascii="Arial Narrow" w:hAnsi="Arial Narrow"/>
                <w:sz w:val="22"/>
                <w:szCs w:val="22"/>
              </w:rPr>
              <w:t xml:space="preserve"> 2 years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8"/>
            <w:r w:rsidRPr="009A7567">
              <w:rPr>
                <w:rFonts w:ascii="Arial Narrow" w:hAnsi="Arial Narrow"/>
                <w:sz w:val="22"/>
                <w:szCs w:val="22"/>
              </w:rPr>
              <w:t xml:space="preserve"> 3 years </w:t>
            </w:r>
          </w:p>
          <w:p w14:paraId="5188F126" w14:textId="77777777" w:rsidR="00F2014B" w:rsidRPr="009A7567" w:rsidRDefault="008A35F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9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29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>Vocational Certificate</w:t>
            </w:r>
            <w:r w:rsidR="00A0519C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F2014B" w:rsidRPr="009A7567">
              <w:rPr>
                <w:rFonts w:ascii="Arial Narrow" w:hAnsi="Arial Narrow"/>
                <w:sz w:val="22"/>
                <w:szCs w:val="22"/>
              </w:rPr>
              <w:t xml:space="preserve"> 1 year</w:t>
            </w:r>
            <w:r w:rsidR="00F2014B" w:rsidRPr="00333C90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F2014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013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F2014B" w:rsidRPr="009A7567">
              <w:rPr>
                <w:rFonts w:ascii="Arial Narrow" w:hAnsi="Arial Narrow"/>
                <w:sz w:val="22"/>
                <w:szCs w:val="22"/>
              </w:rPr>
              <w:t xml:space="preserve"> 2 years</w:t>
            </w:r>
            <w:r w:rsidR="00F2014B" w:rsidRPr="00333C90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F2014B" w:rsidRPr="00820652">
              <w:rPr>
                <w:rFonts w:ascii="Arial Narrow" w:hAnsi="Arial Narrow"/>
                <w:szCs w:val="22"/>
              </w:rPr>
              <w:t xml:space="preserve"> </w:t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F2014B" w:rsidRPr="009A7567">
              <w:rPr>
                <w:rFonts w:ascii="Arial Narrow" w:hAnsi="Arial Narrow"/>
                <w:sz w:val="22"/>
                <w:szCs w:val="22"/>
              </w:rPr>
              <w:t xml:space="preserve"> 3 years </w:t>
            </w:r>
          </w:p>
          <w:p w14:paraId="0D981187" w14:textId="77777777" w:rsidR="00F2014B" w:rsidRPr="009A7567" w:rsidRDefault="008A35F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0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0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>Associate Degre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r w:rsidR="009564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333C90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B21F0">
              <w:rPr>
                <w:rFonts w:ascii="Arial Narrow" w:hAnsi="Arial Narrow"/>
                <w:b/>
                <w:sz w:val="3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b/>
                <w:sz w:val="32"/>
                <w:szCs w:val="22"/>
              </w:rPr>
              <w:t xml:space="preserve"> </w:t>
            </w:r>
            <w:r w:rsidR="00FC239C" w:rsidRPr="00FC239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F2014B" w:rsidRPr="009A7567">
              <w:rPr>
                <w:rFonts w:ascii="Arial Narrow" w:hAnsi="Arial Narrow"/>
                <w:sz w:val="22"/>
                <w:szCs w:val="22"/>
              </w:rPr>
              <w:t xml:space="preserve"> 1 year</w:t>
            </w:r>
            <w:r w:rsidR="00F201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2014B" w:rsidRPr="00333C90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F201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1315" w:rsidRPr="00820652">
              <w:rPr>
                <w:rFonts w:ascii="Arial Narrow" w:hAnsi="Arial Narrow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Cs w:val="22"/>
              </w:rPr>
              <w:t xml:space="preserve"> </w:t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F2014B" w:rsidRPr="009A7567">
              <w:rPr>
                <w:rFonts w:ascii="Arial Narrow" w:hAnsi="Arial Narrow"/>
                <w:sz w:val="22"/>
                <w:szCs w:val="22"/>
              </w:rPr>
              <w:t xml:space="preserve"> 2 years</w:t>
            </w:r>
            <w:r w:rsidR="00F2014B" w:rsidRPr="00333C90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F201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F2014B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F2014B" w:rsidRPr="009A7567">
              <w:rPr>
                <w:rFonts w:ascii="Arial Narrow" w:hAnsi="Arial Narrow"/>
                <w:sz w:val="22"/>
                <w:szCs w:val="22"/>
              </w:rPr>
              <w:t xml:space="preserve"> 3 years </w:t>
            </w:r>
          </w:p>
          <w:p w14:paraId="1DE52FE7" w14:textId="77777777" w:rsidR="008A35FA" w:rsidRPr="00644DB2" w:rsidRDefault="00857EA1" w:rsidP="00A01315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57EA1">
              <w:rPr>
                <w:rFonts w:ascii="Arial Narrow" w:hAnsi="Arial Narrow"/>
                <w:b/>
                <w:sz w:val="22"/>
                <w:szCs w:val="22"/>
              </w:rPr>
              <w:t>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ther Degree </w:t>
            </w:r>
            <w:r w:rsidR="009564A9">
              <w:rPr>
                <w:rFonts w:ascii="Arial Narrow" w:hAnsi="Arial Narrow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57EA1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  <w:r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0"/>
            <w:r w:rsidR="008A35FA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1"/>
            <w:r w:rsidR="008A35FA" w:rsidRPr="009A7567">
              <w:rPr>
                <w:rFonts w:ascii="Arial Narrow" w:hAnsi="Arial Narrow"/>
                <w:sz w:val="22"/>
                <w:szCs w:val="22"/>
              </w:rPr>
              <w:t xml:space="preserve"> BA/BS</w:t>
            </w:r>
            <w:r w:rsidR="00DB30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013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B306B" w:rsidRPr="00A01315">
              <w:rPr>
                <w:rFonts w:ascii="Arial Narrow" w:hAnsi="Arial Narrow"/>
                <w:sz w:val="8"/>
                <w:szCs w:val="22"/>
              </w:rPr>
              <w:t xml:space="preserve"> </w:t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1"/>
            <w:r w:rsidR="008A35FA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2"/>
            <w:r w:rsidR="00A01315">
              <w:rPr>
                <w:rFonts w:ascii="Arial Narrow" w:hAnsi="Arial Narrow"/>
                <w:sz w:val="22"/>
                <w:szCs w:val="22"/>
              </w:rPr>
              <w:t xml:space="preserve"> Master</w:t>
            </w:r>
            <w:r w:rsidR="00DF1BF8">
              <w:rPr>
                <w:rFonts w:ascii="Arial Narrow" w:hAnsi="Arial Narrow"/>
                <w:sz w:val="22"/>
                <w:szCs w:val="22"/>
              </w:rPr>
              <w:t>’</w:t>
            </w:r>
            <w:r w:rsidR="008A35FA" w:rsidRPr="009A7567">
              <w:rPr>
                <w:rFonts w:ascii="Arial Narrow" w:hAnsi="Arial Narrow"/>
                <w:sz w:val="22"/>
                <w:szCs w:val="22"/>
              </w:rPr>
              <w:t>s</w:t>
            </w:r>
            <w:r w:rsidR="00A013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1315" w:rsidRPr="00A01315">
              <w:rPr>
                <w:rFonts w:ascii="Arial Narrow" w:hAnsi="Arial Narrow"/>
                <w:sz w:val="4"/>
                <w:szCs w:val="22"/>
              </w:rPr>
              <w:t xml:space="preserve"> </w:t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2"/>
            <w:r w:rsidR="008A35FA"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8A35FA"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3"/>
            <w:r w:rsidR="008A35FA" w:rsidRPr="009A7567">
              <w:rPr>
                <w:rFonts w:ascii="Arial Narrow" w:hAnsi="Arial Narrow"/>
                <w:sz w:val="22"/>
                <w:szCs w:val="22"/>
              </w:rPr>
              <w:t xml:space="preserve"> Ph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225" w:type="dxa"/>
            <w:gridSpan w:val="9"/>
            <w:vMerge/>
            <w:noWrap/>
          </w:tcPr>
          <w:p w14:paraId="7C6B6BCF" w14:textId="77777777" w:rsidR="008A35FA" w:rsidRPr="00644DB2" w:rsidRDefault="008A35FA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A35FA" w:rsidRPr="00644DB2" w14:paraId="228345DF" w14:textId="77777777" w:rsidTr="310C99A8">
        <w:trPr>
          <w:gridAfter w:val="1"/>
          <w:wAfter w:w="59" w:type="dxa"/>
          <w:trHeight w:val="2870"/>
          <w:jc w:val="center"/>
        </w:trPr>
        <w:tc>
          <w:tcPr>
            <w:tcW w:w="5935" w:type="dxa"/>
            <w:gridSpan w:val="4"/>
            <w:vMerge/>
            <w:noWrap/>
          </w:tcPr>
          <w:p w14:paraId="54DAE46D" w14:textId="77777777" w:rsidR="008A35FA" w:rsidRPr="00644DB2" w:rsidRDefault="008A35FA" w:rsidP="00E918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5" w:type="dxa"/>
            <w:gridSpan w:val="9"/>
            <w:tcBorders>
              <w:bottom w:val="single" w:sz="4" w:space="0" w:color="auto"/>
            </w:tcBorders>
            <w:noWrap/>
          </w:tcPr>
          <w:p w14:paraId="6C79FD84" w14:textId="77777777" w:rsidR="0067233A" w:rsidRPr="00857EA1" w:rsidRDefault="0067233A" w:rsidP="00857EA1">
            <w:pPr>
              <w:shd w:val="clear" w:color="auto" w:fill="D9D9D9" w:themeFill="background1" w:themeFillShade="D9"/>
              <w:spacing w:after="40"/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</w:pPr>
            <w:r w:rsidRPr="003F6FE1"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Employment Status</w:t>
            </w:r>
            <w:r w:rsidR="00292D58"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t xml:space="preserve"> (choose one)</w:t>
            </w:r>
          </w:p>
          <w:p w14:paraId="1EFF9B94" w14:textId="77777777" w:rsidR="0067233A" w:rsidRPr="009A7567" w:rsidRDefault="0067233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4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2D58">
              <w:rPr>
                <w:rFonts w:ascii="Arial Narrow" w:hAnsi="Arial Narrow"/>
                <w:sz w:val="22"/>
                <w:szCs w:val="22"/>
              </w:rPr>
              <w:t>e</w:t>
            </w:r>
            <w:r w:rsidRPr="009A7567">
              <w:rPr>
                <w:rFonts w:ascii="Arial Narrow" w:hAnsi="Arial Narrow"/>
                <w:sz w:val="22"/>
                <w:szCs w:val="22"/>
              </w:rPr>
              <w:t>mployed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5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2D58">
              <w:rPr>
                <w:rFonts w:ascii="Arial Narrow" w:hAnsi="Arial Narrow"/>
                <w:sz w:val="22"/>
                <w:szCs w:val="22"/>
              </w:rPr>
              <w:t>n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ot </w:t>
            </w:r>
            <w:r w:rsidR="00292D58">
              <w:rPr>
                <w:rFonts w:ascii="Arial Narrow" w:hAnsi="Arial Narrow"/>
                <w:sz w:val="22"/>
                <w:szCs w:val="22"/>
              </w:rPr>
              <w:t>e</w:t>
            </w:r>
            <w:r w:rsidRPr="009A7567">
              <w:rPr>
                <w:rFonts w:ascii="Arial Narrow" w:hAnsi="Arial Narrow"/>
                <w:sz w:val="22"/>
                <w:szCs w:val="22"/>
              </w:rPr>
              <w:t>mployed</w:t>
            </w:r>
          </w:p>
          <w:p w14:paraId="4F004286" w14:textId="77777777" w:rsidR="0067233A" w:rsidRPr="009A7567" w:rsidRDefault="0067233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6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2D58">
              <w:rPr>
                <w:rFonts w:ascii="Arial Narrow" w:hAnsi="Arial Narrow"/>
                <w:sz w:val="22"/>
                <w:szCs w:val="22"/>
              </w:rPr>
              <w:t>e</w:t>
            </w:r>
            <w:r w:rsidRPr="009A7567">
              <w:rPr>
                <w:rFonts w:ascii="Arial Narrow" w:hAnsi="Arial Narrow"/>
                <w:sz w:val="22"/>
                <w:szCs w:val="22"/>
              </w:rPr>
              <w:t>mployed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but </w:t>
            </w:r>
            <w:r w:rsidR="00292D58">
              <w:rPr>
                <w:rFonts w:ascii="Arial Narrow" w:hAnsi="Arial Narrow"/>
                <w:sz w:val="22"/>
                <w:szCs w:val="22"/>
              </w:rPr>
              <w:t>r</w:t>
            </w:r>
            <w:r w:rsidRPr="009A7567">
              <w:rPr>
                <w:rFonts w:ascii="Arial Narrow" w:hAnsi="Arial Narrow"/>
                <w:sz w:val="22"/>
                <w:szCs w:val="22"/>
              </w:rPr>
              <w:t>eceived notice of termination</w:t>
            </w:r>
          </w:p>
          <w:p w14:paraId="5804ECA3" w14:textId="77777777" w:rsidR="0067233A" w:rsidRPr="009A7567" w:rsidRDefault="0067233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7"/>
            <w:r w:rsidRPr="009A7567">
              <w:rPr>
                <w:rFonts w:ascii="Arial Narrow" w:hAnsi="Arial Narrow"/>
                <w:sz w:val="22"/>
                <w:szCs w:val="22"/>
              </w:rPr>
              <w:t xml:space="preserve"> not </w:t>
            </w:r>
            <w:r w:rsidR="00292D58">
              <w:rPr>
                <w:rFonts w:ascii="Arial Narrow" w:hAnsi="Arial Narrow"/>
                <w:sz w:val="22"/>
                <w:szCs w:val="22"/>
              </w:rPr>
              <w:t>employed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2D58">
              <w:rPr>
                <w:rFonts w:ascii="Arial Narrow" w:hAnsi="Arial Narrow"/>
                <w:sz w:val="22"/>
                <w:szCs w:val="22"/>
              </w:rPr>
              <w:t>and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not seeking work </w:t>
            </w:r>
          </w:p>
          <w:p w14:paraId="4FF720E0" w14:textId="77777777" w:rsidR="0067233A" w:rsidRPr="009A7567" w:rsidRDefault="0067233A" w:rsidP="00E9188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A7567">
              <w:rPr>
                <w:rFonts w:ascii="Arial Narrow" w:hAnsi="Arial Narrow"/>
                <w:sz w:val="22"/>
                <w:szCs w:val="22"/>
              </w:rPr>
              <w:t>If employed are you working</w:t>
            </w:r>
            <w:r w:rsidR="003A3E9A">
              <w:rPr>
                <w:rFonts w:ascii="Arial Narrow" w:hAnsi="Arial Narrow"/>
                <w:sz w:val="22"/>
                <w:szCs w:val="22"/>
              </w:rPr>
              <w:t xml:space="preserve"> (choose one)</w:t>
            </w:r>
          </w:p>
          <w:p w14:paraId="56B50E49" w14:textId="77777777" w:rsidR="0067233A" w:rsidRPr="009A7567" w:rsidRDefault="0067233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6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8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2"/>
                <w:szCs w:val="22"/>
              </w:rPr>
              <w:t>f</w:t>
            </w:r>
            <w:r w:rsidRPr="009A7567">
              <w:rPr>
                <w:rFonts w:ascii="Arial Narrow" w:hAnsi="Arial Narrow"/>
                <w:sz w:val="22"/>
                <w:szCs w:val="22"/>
              </w:rPr>
              <w:t>ull-tim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C23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564A9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="00FC23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C239C" w:rsidRPr="00FC239C">
              <w:rPr>
                <w:rFonts w:ascii="Arial Narrow" w:hAnsi="Arial Narrow"/>
                <w:sz w:val="14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7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39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2"/>
                <w:szCs w:val="22"/>
              </w:rPr>
              <w:t>p</w:t>
            </w:r>
            <w:r w:rsidRPr="009A7567">
              <w:rPr>
                <w:rFonts w:ascii="Arial Narrow" w:hAnsi="Arial Narrow"/>
                <w:sz w:val="22"/>
                <w:szCs w:val="22"/>
              </w:rPr>
              <w:t>art-</w:t>
            </w:r>
            <w:r w:rsidR="00DF1BF8">
              <w:rPr>
                <w:rFonts w:ascii="Arial Narrow" w:hAnsi="Arial Narrow"/>
                <w:sz w:val="22"/>
                <w:szCs w:val="22"/>
              </w:rPr>
              <w:t>t</w:t>
            </w:r>
            <w:r w:rsidRPr="009A7567">
              <w:rPr>
                <w:rFonts w:ascii="Arial Narrow" w:hAnsi="Arial Narrow"/>
                <w:sz w:val="22"/>
                <w:szCs w:val="22"/>
              </w:rPr>
              <w:t>ime</w:t>
            </w:r>
            <w:r w:rsidR="002634D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AF1E959" w14:textId="77777777" w:rsidR="0067233A" w:rsidRPr="009A7567" w:rsidRDefault="0067233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8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0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2"/>
                <w:szCs w:val="22"/>
              </w:rPr>
              <w:t>s</w:t>
            </w:r>
            <w:r w:rsidRPr="009A7567">
              <w:rPr>
                <w:rFonts w:ascii="Arial Narrow" w:hAnsi="Arial Narrow"/>
                <w:sz w:val="22"/>
                <w:szCs w:val="22"/>
              </w:rPr>
              <w:t>easonal/</w:t>
            </w:r>
            <w:r w:rsidR="00DF1BF8">
              <w:rPr>
                <w:rFonts w:ascii="Arial Narrow" w:hAnsi="Arial Narrow"/>
                <w:sz w:val="22"/>
                <w:szCs w:val="22"/>
              </w:rPr>
              <w:t>t</w:t>
            </w:r>
            <w:r w:rsidRPr="009A7567">
              <w:rPr>
                <w:rFonts w:ascii="Arial Narrow" w:hAnsi="Arial Narrow"/>
                <w:sz w:val="22"/>
                <w:szCs w:val="22"/>
              </w:rPr>
              <w:t>emporary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1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2"/>
                <w:szCs w:val="22"/>
              </w:rPr>
              <w:t>s</w:t>
            </w:r>
            <w:r w:rsidRPr="009A7567">
              <w:rPr>
                <w:rFonts w:ascii="Arial Narrow" w:hAnsi="Arial Narrow"/>
                <w:sz w:val="22"/>
                <w:szCs w:val="22"/>
              </w:rPr>
              <w:t>elf</w:t>
            </w:r>
            <w:r w:rsidR="00DF1BF8">
              <w:rPr>
                <w:rFonts w:ascii="Arial Narrow" w:hAnsi="Arial Narrow"/>
                <w:sz w:val="22"/>
                <w:szCs w:val="22"/>
              </w:rPr>
              <w:t>-e</w:t>
            </w:r>
            <w:r w:rsidRPr="009A7567">
              <w:rPr>
                <w:rFonts w:ascii="Arial Narrow" w:hAnsi="Arial Narrow"/>
                <w:sz w:val="22"/>
                <w:szCs w:val="22"/>
              </w:rPr>
              <w:t>mployed</w:t>
            </w:r>
          </w:p>
          <w:p w14:paraId="2D91EB93" w14:textId="77777777" w:rsidR="0067233A" w:rsidRPr="009A7567" w:rsidRDefault="0067233A" w:rsidP="00E9188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9A7567">
              <w:rPr>
                <w:rFonts w:ascii="Arial Narrow" w:hAnsi="Arial Narrow"/>
                <w:sz w:val="22"/>
                <w:szCs w:val="22"/>
              </w:rPr>
              <w:t xml:space="preserve">If </w:t>
            </w:r>
            <w:r w:rsidR="00DF1BF8">
              <w:rPr>
                <w:rFonts w:ascii="Arial Narrow" w:hAnsi="Arial Narrow"/>
                <w:sz w:val="22"/>
                <w:szCs w:val="22"/>
              </w:rPr>
              <w:t>n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ot </w:t>
            </w:r>
            <w:r w:rsidR="00DF1BF8">
              <w:rPr>
                <w:rFonts w:ascii="Arial Narrow" w:hAnsi="Arial Narrow"/>
                <w:sz w:val="22"/>
                <w:szCs w:val="22"/>
              </w:rPr>
              <w:t>e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mployed and </w:t>
            </w:r>
            <w:r w:rsidR="00DF1BF8">
              <w:rPr>
                <w:rFonts w:ascii="Arial Narrow" w:hAnsi="Arial Narrow"/>
                <w:sz w:val="22"/>
                <w:szCs w:val="22"/>
              </w:rPr>
              <w:t>h</w:t>
            </w:r>
            <w:r w:rsidRPr="009A7567">
              <w:rPr>
                <w:rFonts w:ascii="Arial Narrow" w:hAnsi="Arial Narrow"/>
                <w:sz w:val="22"/>
                <w:szCs w:val="22"/>
              </w:rPr>
              <w:t>omemaker:</w:t>
            </w:r>
          </w:p>
          <w:p w14:paraId="52074423" w14:textId="77777777" w:rsidR="00292D58" w:rsidRDefault="0067233A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2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2D58">
              <w:rPr>
                <w:rFonts w:ascii="Arial Narrow" w:hAnsi="Arial Narrow"/>
                <w:sz w:val="22"/>
                <w:szCs w:val="22"/>
              </w:rPr>
              <w:t>Receiving support from spouse/former spouse</w:t>
            </w:r>
          </w:p>
          <w:p w14:paraId="7BCDD578" w14:textId="77777777" w:rsidR="002634DC" w:rsidRPr="00644DB2" w:rsidRDefault="0067233A" w:rsidP="00292D58">
            <w:pPr>
              <w:rPr>
                <w:rFonts w:ascii="Arial Narrow" w:hAnsi="Arial Narrow"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1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3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2D58">
              <w:rPr>
                <w:rFonts w:ascii="Arial Narrow" w:hAnsi="Arial Narrow"/>
                <w:sz w:val="22"/>
                <w:szCs w:val="22"/>
              </w:rPr>
              <w:t>Not receiving support from spouse/former spouse</w:t>
            </w:r>
          </w:p>
        </w:tc>
      </w:tr>
      <w:tr w:rsidR="008A35FA" w:rsidRPr="00644DB2" w14:paraId="5E740689" w14:textId="77777777" w:rsidTr="310C99A8">
        <w:trPr>
          <w:gridAfter w:val="1"/>
          <w:wAfter w:w="59" w:type="dxa"/>
          <w:trHeight w:val="890"/>
          <w:jc w:val="center"/>
        </w:trPr>
        <w:tc>
          <w:tcPr>
            <w:tcW w:w="5935" w:type="dxa"/>
            <w:gridSpan w:val="4"/>
            <w:vMerge/>
            <w:noWrap/>
          </w:tcPr>
          <w:p w14:paraId="211C376F" w14:textId="77777777" w:rsidR="008A35FA" w:rsidRPr="00644DB2" w:rsidRDefault="008A35FA" w:rsidP="00E918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5" w:type="dxa"/>
            <w:gridSpan w:val="9"/>
            <w:tcBorders>
              <w:bottom w:val="single" w:sz="4" w:space="0" w:color="000000" w:themeColor="text1"/>
            </w:tcBorders>
            <w:noWrap/>
          </w:tcPr>
          <w:p w14:paraId="5287525F" w14:textId="77777777" w:rsidR="0067233A" w:rsidRPr="00857EA1" w:rsidRDefault="0067233A" w:rsidP="00857EA1">
            <w:pPr>
              <w:shd w:val="clear" w:color="auto" w:fill="D9D9D9" w:themeFill="background1" w:themeFillShade="D9"/>
              <w:spacing w:after="40"/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</w:pPr>
            <w:r w:rsidRPr="003F6FE1">
              <w:rPr>
                <w:rFonts w:ascii="Arial Narrow" w:hAnsi="Arial Narrow"/>
                <w:b/>
                <w:sz w:val="22"/>
                <w:szCs w:val="22"/>
                <w:u w:val="single"/>
                <w:shd w:val="clear" w:color="auto" w:fill="D9D9D9" w:themeFill="background1" w:themeFillShade="D9"/>
              </w:rPr>
              <w:t>US Citizen</w:t>
            </w:r>
            <w:r w:rsidRPr="00857EA1"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</w:p>
          <w:p w14:paraId="2C6FF76E" w14:textId="77777777" w:rsidR="008A35FA" w:rsidRPr="00644DB2" w:rsidRDefault="0067233A" w:rsidP="00742EE6">
            <w:pP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2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4"/>
            <w:r w:rsidRPr="009A7567">
              <w:rPr>
                <w:rFonts w:ascii="Arial Narrow" w:hAnsi="Arial Narrow"/>
                <w:sz w:val="22"/>
                <w:szCs w:val="22"/>
              </w:rPr>
              <w:t xml:space="preserve"> Ye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5"/>
            <w:r w:rsidRPr="009A7567">
              <w:rPr>
                <w:rFonts w:ascii="Arial Narrow" w:hAnsi="Arial Narrow"/>
                <w:sz w:val="22"/>
                <w:szCs w:val="22"/>
              </w:rPr>
              <w:t xml:space="preserve"> N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4"/>
            <w:r w:rsidRPr="00F2014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F2014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6"/>
            <w:r w:rsidRPr="009A7567">
              <w:rPr>
                <w:rFonts w:ascii="Arial Narrow" w:hAnsi="Arial Narrow"/>
                <w:sz w:val="22"/>
                <w:szCs w:val="22"/>
              </w:rPr>
              <w:t xml:space="preserve"> Permanent Resident</w:t>
            </w:r>
            <w:r w:rsidR="00312CB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42EE6">
              <w:rPr>
                <w:rFonts w:ascii="Arial Narrow" w:hAnsi="Arial Narrow"/>
                <w:sz w:val="22"/>
                <w:szCs w:val="22"/>
              </w:rPr>
              <w:t xml:space="preserve"> or </w:t>
            </w:r>
            <w:proofErr w:type="spellStart"/>
            <w:r w:rsidR="00742EE6">
              <w:rPr>
                <w:rFonts w:ascii="Arial Narrow" w:hAnsi="Arial Narrow"/>
                <w:sz w:val="22"/>
                <w:szCs w:val="22"/>
              </w:rPr>
              <w:t>Exp.Date</w:t>
            </w:r>
            <w:proofErr w:type="spellEnd"/>
            <w:r w:rsidR="00742EE6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742EE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47" w:name="Text57"/>
            <w:r w:rsidR="00742EE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742EE6">
              <w:rPr>
                <w:rFonts w:ascii="Arial Narrow" w:hAnsi="Arial Narrow"/>
                <w:sz w:val="22"/>
                <w:szCs w:val="22"/>
              </w:rPr>
            </w:r>
            <w:r w:rsidR="00742EE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42EE6">
              <w:rPr>
                <w:rFonts w:ascii="Arial Narrow" w:hAnsi="Arial Narrow"/>
                <w:noProof/>
                <w:sz w:val="22"/>
                <w:szCs w:val="22"/>
              </w:rPr>
              <w:t>________</w:t>
            </w:r>
            <w:r w:rsidR="00742EE6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7"/>
            <w:r w:rsidR="0017735E">
              <w:rPr>
                <w:rFonts w:ascii="Arial Narrow" w:hAnsi="Arial Narrow"/>
                <w:sz w:val="22"/>
                <w:szCs w:val="22"/>
              </w:rPr>
              <w:br/>
            </w:r>
            <w:r w:rsidRPr="009A7567">
              <w:rPr>
                <w:rFonts w:ascii="Arial Narrow" w:hAnsi="Arial Narrow"/>
                <w:sz w:val="22"/>
                <w:szCs w:val="22"/>
              </w:rPr>
              <w:t>Alien Reg.#</w:t>
            </w:r>
            <w:r w:rsidR="00857EA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(if applicable): </w: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48" w:name="Text8"/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2D244A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</w:t>
            </w:r>
            <w:r w:rsidR="002D244A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48"/>
          </w:p>
        </w:tc>
      </w:tr>
      <w:tr w:rsidR="00373D8C" w:rsidRPr="00644DB2" w14:paraId="35A16BD0" w14:textId="77777777" w:rsidTr="310C99A8">
        <w:trPr>
          <w:gridAfter w:val="1"/>
          <w:wAfter w:w="59" w:type="dxa"/>
          <w:trHeight w:val="710"/>
          <w:jc w:val="center"/>
        </w:trPr>
        <w:tc>
          <w:tcPr>
            <w:tcW w:w="11160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</w:tcPr>
          <w:p w14:paraId="242B8BDD" w14:textId="77777777" w:rsidR="003A7132" w:rsidRPr="00644DB2" w:rsidRDefault="007D3D12" w:rsidP="00256378">
            <w:pPr>
              <w:spacing w:before="120" w:after="40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3F6FE1"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Individual with Disabilit</w:t>
            </w:r>
            <w:r w:rsidR="003F6FE1" w:rsidRPr="003F6FE1"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y</w:t>
            </w:r>
            <w:r w:rsidR="00312CBC" w:rsidRPr="00E9188D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 </w:t>
            </w:r>
            <w:r w:rsidR="00312C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</w:t>
            </w:r>
            <w:r w:rsidR="00312C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7D3D12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21"/>
            <w:r w:rsidRPr="007D3D12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7D3D12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49"/>
            <w:r w:rsidRPr="009A7567">
              <w:rPr>
                <w:rFonts w:ascii="Arial Narrow" w:hAnsi="Arial Narrow"/>
                <w:sz w:val="22"/>
                <w:szCs w:val="22"/>
              </w:rPr>
              <w:t>Yes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2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0"/>
            <w:r w:rsidRPr="009A7567">
              <w:rPr>
                <w:rFonts w:ascii="Arial Narrow" w:hAnsi="Arial Narrow"/>
                <w:sz w:val="22"/>
                <w:szCs w:val="22"/>
              </w:rPr>
              <w:t xml:space="preserve"> No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3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1"/>
            <w:r w:rsidRPr="009A7567">
              <w:rPr>
                <w:rFonts w:ascii="Arial Narrow" w:hAnsi="Arial Narrow"/>
                <w:sz w:val="22"/>
                <w:szCs w:val="22"/>
              </w:rPr>
              <w:t xml:space="preserve"> Choose not to disclose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[If Yes, please </w:t>
            </w:r>
            <w:r w:rsidR="00023626">
              <w:rPr>
                <w:rFonts w:ascii="Arial Narrow" w:hAnsi="Arial Narrow"/>
                <w:sz w:val="22"/>
                <w:szCs w:val="22"/>
              </w:rPr>
              <w:t xml:space="preserve">ask staff for 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Form D, which is kept </w:t>
            </w:r>
            <w:r w:rsidR="00023626">
              <w:rPr>
                <w:rFonts w:ascii="Arial Narrow" w:hAnsi="Arial Narrow"/>
                <w:sz w:val="22"/>
                <w:szCs w:val="22"/>
              </w:rPr>
              <w:t xml:space="preserve">confidential, and </w:t>
            </w:r>
            <w:r w:rsidR="00B34FB7">
              <w:rPr>
                <w:rFonts w:ascii="Arial Narrow" w:hAnsi="Arial Narrow"/>
                <w:sz w:val="22"/>
                <w:szCs w:val="22"/>
              </w:rPr>
              <w:t>specify your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34DC">
              <w:rPr>
                <w:rFonts w:ascii="Arial Narrow" w:hAnsi="Arial Narrow"/>
                <w:sz w:val="22"/>
                <w:szCs w:val="22"/>
              </w:rPr>
              <w:t>t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ype of </w:t>
            </w:r>
            <w:r w:rsidR="002634DC">
              <w:rPr>
                <w:rFonts w:ascii="Arial Narrow" w:hAnsi="Arial Narrow"/>
                <w:sz w:val="22"/>
                <w:szCs w:val="22"/>
              </w:rPr>
              <w:t>d</w:t>
            </w:r>
            <w:r w:rsidR="002634DC" w:rsidRPr="00A372DF">
              <w:rPr>
                <w:rFonts w:ascii="Arial Narrow" w:hAnsi="Arial Narrow"/>
                <w:sz w:val="22"/>
                <w:szCs w:val="22"/>
              </w:rPr>
              <w:t>isability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2634DC">
              <w:rPr>
                <w:rFonts w:ascii="Arial Narrow" w:hAnsi="Arial Narrow"/>
                <w:sz w:val="22"/>
                <w:szCs w:val="22"/>
              </w:rPr>
              <w:t>h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earing; </w:t>
            </w:r>
            <w:r w:rsidR="002634DC">
              <w:rPr>
                <w:rFonts w:ascii="Arial Narrow" w:hAnsi="Arial Narrow"/>
                <w:sz w:val="22"/>
                <w:szCs w:val="22"/>
              </w:rPr>
              <w:t>v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ision; </w:t>
            </w:r>
            <w:r w:rsidR="002634DC">
              <w:rPr>
                <w:rFonts w:ascii="Arial Narrow" w:hAnsi="Arial Narrow"/>
                <w:sz w:val="22"/>
                <w:szCs w:val="22"/>
              </w:rPr>
              <w:t>m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ental; </w:t>
            </w:r>
            <w:r w:rsidR="002634DC">
              <w:rPr>
                <w:rFonts w:ascii="Arial Narrow" w:hAnsi="Arial Narrow"/>
                <w:sz w:val="22"/>
                <w:szCs w:val="22"/>
              </w:rPr>
              <w:t>m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obility; </w:t>
            </w:r>
            <w:r w:rsidR="002634DC">
              <w:rPr>
                <w:rFonts w:ascii="Arial Narrow" w:hAnsi="Arial Narrow"/>
                <w:sz w:val="22"/>
                <w:szCs w:val="22"/>
              </w:rPr>
              <w:t>c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ognitive/I/DD; </w:t>
            </w:r>
            <w:r w:rsidR="002634DC">
              <w:rPr>
                <w:rFonts w:ascii="Arial Narrow" w:hAnsi="Arial Narrow"/>
                <w:sz w:val="22"/>
                <w:szCs w:val="22"/>
              </w:rPr>
              <w:t>l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earning; </w:t>
            </w:r>
            <w:r w:rsidR="002634DC">
              <w:rPr>
                <w:rFonts w:ascii="Arial Narrow" w:hAnsi="Arial Narrow"/>
                <w:sz w:val="22"/>
                <w:szCs w:val="22"/>
              </w:rPr>
              <w:t>c</w:t>
            </w:r>
            <w:r w:rsidRPr="00A372DF">
              <w:rPr>
                <w:rFonts w:ascii="Arial Narrow" w:hAnsi="Arial Narrow"/>
                <w:sz w:val="22"/>
                <w:szCs w:val="22"/>
              </w:rPr>
              <w:t xml:space="preserve">hronic </w:t>
            </w:r>
            <w:r w:rsidR="002634DC">
              <w:rPr>
                <w:rFonts w:ascii="Arial Narrow" w:hAnsi="Arial Narrow"/>
                <w:sz w:val="22"/>
                <w:szCs w:val="22"/>
              </w:rPr>
              <w:t>h</w:t>
            </w:r>
            <w:r w:rsidRPr="00A372DF">
              <w:rPr>
                <w:rFonts w:ascii="Arial Narrow" w:hAnsi="Arial Narrow"/>
                <w:sz w:val="22"/>
                <w:szCs w:val="22"/>
              </w:rPr>
              <w:t>ealth]</w:t>
            </w:r>
          </w:p>
        </w:tc>
      </w:tr>
      <w:tr w:rsidR="00F872E3" w:rsidRPr="00644DB2" w14:paraId="44C2409C" w14:textId="77777777" w:rsidTr="310C99A8">
        <w:trPr>
          <w:gridAfter w:val="1"/>
          <w:wAfter w:w="59" w:type="dxa"/>
          <w:trHeight w:val="962"/>
          <w:jc w:val="center"/>
        </w:trPr>
        <w:tc>
          <w:tcPr>
            <w:tcW w:w="11160" w:type="dxa"/>
            <w:gridSpan w:val="13"/>
            <w:tcBorders>
              <w:top w:val="single" w:sz="4" w:space="0" w:color="000000" w:themeColor="text1"/>
            </w:tcBorders>
            <w:noWrap/>
          </w:tcPr>
          <w:p w14:paraId="0CB1CBD4" w14:textId="77777777" w:rsidR="00F872E3" w:rsidRPr="00857EA1" w:rsidRDefault="00E02421" w:rsidP="00256378">
            <w:pPr>
              <w:shd w:val="clear" w:color="auto" w:fill="D9D9D9" w:themeFill="background1" w:themeFillShade="D9"/>
              <w:spacing w:before="120" w:after="60"/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Migrant Seasonal Farmworker</w:t>
            </w:r>
          </w:p>
          <w:p w14:paraId="1BE53F83" w14:textId="77777777" w:rsidR="00F872E3" w:rsidRPr="009A7567" w:rsidRDefault="00F872E3" w:rsidP="00A0519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4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2"/>
            <w:r w:rsidRPr="001D05D8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E02421">
              <w:rPr>
                <w:rFonts w:ascii="Arial Narrow" w:hAnsi="Arial Narrow"/>
                <w:sz w:val="22"/>
                <w:szCs w:val="22"/>
              </w:rPr>
              <w:t>Yes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5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3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02421">
              <w:rPr>
                <w:rFonts w:ascii="Arial Narrow" w:hAnsi="Arial Narrow"/>
                <w:sz w:val="22"/>
                <w:szCs w:val="22"/>
              </w:rPr>
              <w:t>No  If Yes</w:t>
            </w:r>
            <w:r w:rsidR="00256378">
              <w:rPr>
                <w:rFonts w:ascii="Arial Narrow" w:hAnsi="Arial Narrow"/>
                <w:sz w:val="22"/>
                <w:szCs w:val="22"/>
              </w:rPr>
              <w:t>,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c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hoose </w:t>
            </w:r>
            <w:r w:rsidR="00A0519C">
              <w:rPr>
                <w:rFonts w:ascii="Arial Narrow" w:hAnsi="Arial Narrow"/>
                <w:sz w:val="22"/>
                <w:szCs w:val="22"/>
              </w:rPr>
              <w:t>o</w:t>
            </w:r>
            <w:r w:rsidR="00E02421">
              <w:rPr>
                <w:rFonts w:ascii="Arial Narrow" w:hAnsi="Arial Narrow"/>
                <w:sz w:val="22"/>
                <w:szCs w:val="22"/>
              </w:rPr>
              <w:t>ne:</w:t>
            </w:r>
            <w:r w:rsidR="00D3190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6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4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5F56">
              <w:rPr>
                <w:rFonts w:ascii="Arial Narrow" w:hAnsi="Arial Narrow"/>
                <w:sz w:val="22"/>
                <w:szCs w:val="22"/>
              </w:rPr>
              <w:t>m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igrant </w:t>
            </w:r>
            <w:r w:rsidR="00DB5F56">
              <w:rPr>
                <w:rFonts w:ascii="Arial Narrow" w:hAnsi="Arial Narrow"/>
                <w:sz w:val="22"/>
                <w:szCs w:val="22"/>
              </w:rPr>
              <w:t>s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easonal </w:t>
            </w:r>
            <w:r w:rsidR="00DB5F56">
              <w:rPr>
                <w:rFonts w:ascii="Arial Narrow" w:hAnsi="Arial Narrow"/>
                <w:sz w:val="22"/>
                <w:szCs w:val="22"/>
              </w:rPr>
              <w:t>f</w:t>
            </w:r>
            <w:r w:rsidR="00E02421">
              <w:rPr>
                <w:rFonts w:ascii="Arial Narrow" w:hAnsi="Arial Narrow"/>
                <w:sz w:val="22"/>
                <w:szCs w:val="22"/>
              </w:rPr>
              <w:t>armworker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190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7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5"/>
            <w:r w:rsidRPr="001D05D8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DB5F56">
              <w:rPr>
                <w:rFonts w:ascii="Arial Narrow" w:hAnsi="Arial Narrow"/>
                <w:sz w:val="22"/>
                <w:szCs w:val="22"/>
              </w:rPr>
              <w:t>m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igrant </w:t>
            </w:r>
            <w:r w:rsidR="00DB5F56">
              <w:rPr>
                <w:rFonts w:ascii="Arial Narrow" w:hAnsi="Arial Narrow"/>
                <w:sz w:val="22"/>
                <w:szCs w:val="22"/>
              </w:rPr>
              <w:t>f</w:t>
            </w:r>
            <w:r w:rsidR="00E02421">
              <w:rPr>
                <w:rFonts w:ascii="Arial Narrow" w:hAnsi="Arial Narrow"/>
                <w:sz w:val="22"/>
                <w:szCs w:val="22"/>
              </w:rPr>
              <w:t>armworker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8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6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5F56">
              <w:rPr>
                <w:rFonts w:ascii="Arial Narrow" w:hAnsi="Arial Narrow"/>
                <w:sz w:val="22"/>
                <w:szCs w:val="22"/>
              </w:rPr>
              <w:t>m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igrant </w:t>
            </w:r>
            <w:r w:rsidR="00DB5F56">
              <w:rPr>
                <w:rFonts w:ascii="Arial Narrow" w:hAnsi="Arial Narrow"/>
                <w:sz w:val="22"/>
                <w:szCs w:val="22"/>
              </w:rPr>
              <w:t>f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ood </w:t>
            </w:r>
            <w:r w:rsidR="00DB5F56">
              <w:rPr>
                <w:rFonts w:ascii="Arial Narrow" w:hAnsi="Arial Narrow"/>
                <w:sz w:val="22"/>
                <w:szCs w:val="22"/>
              </w:rPr>
              <w:t>p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rocess </w:t>
            </w:r>
            <w:r w:rsidR="00DB5F56">
              <w:rPr>
                <w:rFonts w:ascii="Arial Narrow" w:hAnsi="Arial Narrow"/>
                <w:sz w:val="22"/>
                <w:szCs w:val="22"/>
              </w:rPr>
              <w:t>w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orker     </w:t>
            </w:r>
            <w:r w:rsidR="00DB5F56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D3190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D31902">
              <w:rPr>
                <w:rFonts w:ascii="Arial Narrow" w:hAnsi="Arial Narrow"/>
                <w:sz w:val="1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9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7"/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5F56">
              <w:rPr>
                <w:rFonts w:ascii="Arial Narrow" w:hAnsi="Arial Narrow"/>
                <w:sz w:val="22"/>
                <w:szCs w:val="22"/>
              </w:rPr>
              <w:t>d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ependent of </w:t>
            </w:r>
            <w:r w:rsidR="00DB5F56">
              <w:rPr>
                <w:rFonts w:ascii="Arial Narrow" w:hAnsi="Arial Narrow"/>
                <w:sz w:val="22"/>
                <w:szCs w:val="22"/>
              </w:rPr>
              <w:t>m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igrant </w:t>
            </w:r>
            <w:r w:rsidR="00DB5F56">
              <w:rPr>
                <w:rFonts w:ascii="Arial Narrow" w:hAnsi="Arial Narrow"/>
                <w:sz w:val="22"/>
                <w:szCs w:val="22"/>
              </w:rPr>
              <w:t>s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easonal </w:t>
            </w:r>
            <w:r w:rsidR="00DB5F56">
              <w:rPr>
                <w:rFonts w:ascii="Arial Narrow" w:hAnsi="Arial Narrow"/>
                <w:sz w:val="22"/>
                <w:szCs w:val="22"/>
              </w:rPr>
              <w:t>f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armworker 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E0242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E02421" w:rsidRPr="00E02421">
              <w:rPr>
                <w:rFonts w:ascii="Arial Narrow" w:hAnsi="Arial Narrow"/>
                <w:i/>
                <w:sz w:val="22"/>
                <w:szCs w:val="22"/>
              </w:rPr>
              <w:t>Farmwork</w:t>
            </w:r>
            <w:proofErr w:type="spellEnd"/>
            <w:r w:rsidR="00E02421" w:rsidRPr="00E02421">
              <w:rPr>
                <w:rFonts w:ascii="Arial Narrow" w:hAnsi="Arial Narrow"/>
                <w:i/>
                <w:sz w:val="22"/>
                <w:szCs w:val="22"/>
              </w:rPr>
              <w:t xml:space="preserve"> Type</w:t>
            </w:r>
            <w:r w:rsidR="00E02421">
              <w:rPr>
                <w:rFonts w:ascii="Arial Narrow" w:hAnsi="Arial Narrow"/>
                <w:i/>
                <w:sz w:val="22"/>
                <w:szCs w:val="22"/>
              </w:rPr>
              <w:t>: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  </w:t>
            </w:r>
            <w:r w:rsidR="00D3190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1"/>
            <w:r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8"/>
            <w:r w:rsidRPr="001D05D8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DB5F56">
              <w:rPr>
                <w:rFonts w:ascii="Arial Narrow" w:hAnsi="Arial Narrow"/>
                <w:sz w:val="22"/>
                <w:szCs w:val="22"/>
              </w:rPr>
              <w:t>f</w:t>
            </w:r>
            <w:r w:rsidR="00E52BBC">
              <w:rPr>
                <w:rFonts w:ascii="Arial Narrow" w:hAnsi="Arial Narrow"/>
                <w:sz w:val="22"/>
                <w:szCs w:val="22"/>
              </w:rPr>
              <w:t xml:space="preserve">ood </w:t>
            </w:r>
            <w:r w:rsidR="00DB5F56">
              <w:rPr>
                <w:rFonts w:ascii="Arial Narrow" w:hAnsi="Arial Narrow"/>
                <w:sz w:val="22"/>
                <w:szCs w:val="22"/>
              </w:rPr>
              <w:t>p</w:t>
            </w:r>
            <w:r w:rsidR="00E52BBC">
              <w:rPr>
                <w:rFonts w:ascii="Arial Narrow" w:hAnsi="Arial Narrow"/>
                <w:sz w:val="22"/>
                <w:szCs w:val="22"/>
              </w:rPr>
              <w:t>rocessing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B34FB7" w:rsidRPr="001D05D8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0"/>
            <w:r w:rsidR="00B34FB7" w:rsidRPr="001D05D8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B34FB7" w:rsidRPr="001D05D8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59"/>
            <w:r w:rsidR="00B34FB7"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>production and services</w:t>
            </w:r>
          </w:p>
        </w:tc>
      </w:tr>
      <w:tr w:rsidR="002634DC" w:rsidRPr="00644DB2" w14:paraId="2599EE59" w14:textId="77777777" w:rsidTr="310C99A8">
        <w:trPr>
          <w:gridAfter w:val="1"/>
          <w:wAfter w:w="59" w:type="dxa"/>
          <w:trHeight w:val="458"/>
          <w:jc w:val="center"/>
        </w:trPr>
        <w:tc>
          <w:tcPr>
            <w:tcW w:w="4765" w:type="dxa"/>
            <w:gridSpan w:val="3"/>
            <w:vMerge w:val="restart"/>
            <w:noWrap/>
          </w:tcPr>
          <w:p w14:paraId="6B35671A" w14:textId="77777777" w:rsidR="002634DC" w:rsidRPr="00D35C8B" w:rsidRDefault="002634DC" w:rsidP="00256378">
            <w:pPr>
              <w:spacing w:before="120" w:line="259" w:lineRule="auto"/>
              <w:rPr>
                <w:rFonts w:ascii="Arial Narrow" w:eastAsia="Calibri" w:hAnsi="Arial Narrow"/>
                <w:color w:val="000000"/>
                <w:sz w:val="22"/>
                <w:szCs w:val="22"/>
              </w:rPr>
            </w:pPr>
            <w:r w:rsidRPr="00857EA1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Selective </w:t>
            </w:r>
            <w:proofErr w:type="gramStart"/>
            <w:r w:rsidRPr="00857EA1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</w:rPr>
              <w:t>Service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D35C8B">
              <w:rPr>
                <w:rFonts w:ascii="Arial Narrow" w:eastAsia="Calibri" w:hAnsi="Arial Narrow"/>
                <w:i/>
                <w:color w:val="000000"/>
                <w:sz w:val="22"/>
                <w:szCs w:val="22"/>
              </w:rPr>
              <w:t xml:space="preserve"> (</w:t>
            </w:r>
            <w:proofErr w:type="gramEnd"/>
            <w:r w:rsidRPr="00D35C8B">
              <w:rPr>
                <w:rFonts w:ascii="Arial Narrow" w:eastAsia="Calibri" w:hAnsi="Arial Narrow"/>
                <w:i/>
                <w:color w:val="000000"/>
                <w:sz w:val="22"/>
                <w:szCs w:val="22"/>
              </w:rPr>
              <w:t xml:space="preserve">Males born on or </w:t>
            </w:r>
            <w:r w:rsidR="00BF3F5B">
              <w:rPr>
                <w:rFonts w:ascii="Arial Narrow" w:eastAsia="Calibri" w:hAnsi="Arial Narrow"/>
                <w:i/>
                <w:color w:val="000000"/>
                <w:sz w:val="22"/>
                <w:szCs w:val="22"/>
              </w:rPr>
              <w:t xml:space="preserve">after </w:t>
            </w:r>
            <w:r>
              <w:rPr>
                <w:rFonts w:ascii="Arial Narrow" w:eastAsia="Calibri" w:hAnsi="Arial Narrow"/>
                <w:i/>
                <w:color w:val="000000"/>
                <w:sz w:val="22"/>
                <w:szCs w:val="22"/>
              </w:rPr>
              <w:t>1/1/</w:t>
            </w:r>
            <w:r w:rsidRPr="00D35C8B">
              <w:rPr>
                <w:rFonts w:ascii="Arial Narrow" w:eastAsia="Calibri" w:hAnsi="Arial Narrow"/>
                <w:i/>
                <w:color w:val="000000"/>
                <w:sz w:val="22"/>
                <w:szCs w:val="22"/>
              </w:rPr>
              <w:t>1960 only)</w:t>
            </w:r>
          </w:p>
          <w:p w14:paraId="7AC146C1" w14:textId="77777777" w:rsidR="002634DC" w:rsidRPr="00D35C8B" w:rsidRDefault="002634DC" w:rsidP="002634DC">
            <w:pPr>
              <w:spacing w:line="259" w:lineRule="auto"/>
              <w:rPr>
                <w:rFonts w:ascii="Arial Narrow" w:eastAsia="Calibri" w:hAnsi="Arial Narrow"/>
                <w:color w:val="000000"/>
                <w:sz w:val="22"/>
                <w:szCs w:val="22"/>
              </w:rPr>
            </w:pPr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28"/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18"/>
                <w:szCs w:val="22"/>
              </w:rPr>
            </w:r>
            <w:r w:rsidR="008721A6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separate"/>
            </w:r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end"/>
            </w:r>
            <w:bookmarkEnd w:id="60"/>
            <w:r w:rsidRPr="00D35C8B">
              <w:rPr>
                <w:rFonts w:ascii="Arial Narrow" w:eastAsia="Calibri" w:hAnsi="Arial Narrow"/>
                <w:color w:val="000000"/>
                <w:sz w:val="22"/>
                <w:szCs w:val="22"/>
              </w:rPr>
              <w:t xml:space="preserve"> Yes</w:t>
            </w:r>
            <w:r w:rsidR="00DB5F56">
              <w:rPr>
                <w:rFonts w:ascii="Arial Narrow" w:eastAsia="Calibri" w:hAnsi="Arial Narrow"/>
                <w:color w:val="000000"/>
                <w:sz w:val="22"/>
                <w:szCs w:val="22"/>
              </w:rPr>
              <w:t xml:space="preserve">  </w:t>
            </w:r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29"/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18"/>
                <w:szCs w:val="22"/>
              </w:rPr>
            </w:r>
            <w:r w:rsidR="008721A6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separate"/>
            </w:r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end"/>
            </w:r>
            <w:bookmarkEnd w:id="61"/>
            <w:r w:rsidRPr="00D35C8B">
              <w:rPr>
                <w:rFonts w:ascii="Arial Narrow" w:eastAsia="Calibri" w:hAnsi="Arial Narrow"/>
                <w:color w:val="000000"/>
                <w:sz w:val="22"/>
                <w:szCs w:val="22"/>
              </w:rPr>
              <w:t xml:space="preserve"> No          </w:t>
            </w:r>
          </w:p>
          <w:p w14:paraId="63C4531F" w14:textId="77777777" w:rsidR="002634DC" w:rsidRDefault="002634DC" w:rsidP="002634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30"/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18"/>
                <w:szCs w:val="22"/>
              </w:rPr>
            </w:r>
            <w:r w:rsidR="008721A6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separate"/>
            </w:r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fldChar w:fldCharType="end"/>
            </w:r>
            <w:bookmarkEnd w:id="62"/>
            <w:r w:rsidRPr="00D35C8B">
              <w:rPr>
                <w:rFonts w:ascii="Arial Narrow" w:eastAsia="Calibri" w:hAnsi="Arial Narrow"/>
                <w:color w:val="000000"/>
                <w:sz w:val="18"/>
                <w:szCs w:val="22"/>
              </w:rPr>
              <w:t xml:space="preserve"> </w:t>
            </w:r>
            <w:r w:rsidRPr="00D35C8B">
              <w:rPr>
                <w:rFonts w:ascii="Arial Narrow" w:eastAsia="Calibri" w:hAnsi="Arial Narrow"/>
                <w:color w:val="000000"/>
                <w:sz w:val="22"/>
                <w:szCs w:val="22"/>
              </w:rPr>
              <w:t>Selective Service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</w:rPr>
              <w:t xml:space="preserve"> </w:t>
            </w:r>
            <w:r w:rsidRPr="00D35C8B">
              <w:rPr>
                <w:rFonts w:ascii="Arial Narrow" w:eastAsia="Calibri" w:hAnsi="Arial Narrow"/>
                <w:color w:val="000000"/>
                <w:sz w:val="22"/>
                <w:szCs w:val="22"/>
              </w:rPr>
              <w:t>#</w:t>
            </w:r>
            <w:r w:rsidR="00B34FB7">
              <w:rPr>
                <w:rFonts w:ascii="Arial Narrow" w:eastAsia="Calibri" w:hAnsi="Arial Narrow"/>
                <w:color w:val="000000"/>
                <w:sz w:val="22"/>
                <w:szCs w:val="22"/>
              </w:rPr>
              <w:t xml:space="preserve"> </w:t>
            </w:r>
            <w:r w:rsidRPr="00D35C8B">
              <w:rPr>
                <w:rFonts w:ascii="Arial Narrow" w:eastAsia="Calibri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bookmarkStart w:id="63" w:name="Text11"/>
            <w:r>
              <w:rPr>
                <w:rFonts w:ascii="Arial Narrow" w:eastAsia="Calibri" w:hAnsi="Arial Narrow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u w:val="single"/>
              </w:rPr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color w:val="000000"/>
                <w:sz w:val="22"/>
                <w:szCs w:val="22"/>
                <w:u w:val="single"/>
              </w:rPr>
              <w:t>______________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u w:val="single"/>
              </w:rPr>
              <w:fldChar w:fldCharType="end"/>
            </w:r>
            <w:bookmarkEnd w:id="63"/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  <w:p w14:paraId="7DB5B396" w14:textId="77777777" w:rsidR="003A3E9A" w:rsidRPr="00644DB2" w:rsidRDefault="003A3E9A" w:rsidP="002634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95" w:type="dxa"/>
            <w:gridSpan w:val="10"/>
            <w:noWrap/>
          </w:tcPr>
          <w:p w14:paraId="3EB76DD7" w14:textId="77777777" w:rsidR="002634DC" w:rsidRPr="00644DB2" w:rsidRDefault="002634DC" w:rsidP="00256378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  <w:t>Native</w:t>
            </w:r>
            <w:r w:rsidRPr="00857EA1"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Language</w:t>
            </w:r>
            <w:r w:rsidR="00B34FB7"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43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64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>English</w:t>
            </w:r>
            <w:r w:rsidR="003E2B8B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44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65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o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ther </w:t>
            </w:r>
            <w:r w:rsidR="00256378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A0519C">
              <w:rPr>
                <w:rFonts w:ascii="Arial Narrow" w:hAnsi="Arial Narrow"/>
                <w:sz w:val="22"/>
                <w:szCs w:val="22"/>
              </w:rPr>
              <w:t>s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pecify: </w:t>
            </w:r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6" w:name="Text13"/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66"/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D35C8B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</w:p>
          <w:p w14:paraId="1DFD9DC2" w14:textId="77777777" w:rsidR="002634DC" w:rsidRPr="00644DB2" w:rsidRDefault="002634DC" w:rsidP="00F65820">
            <w:pPr>
              <w:rPr>
                <w:rFonts w:ascii="Arial Narrow" w:hAnsi="Arial Narrow"/>
                <w:sz w:val="22"/>
                <w:szCs w:val="22"/>
              </w:rPr>
            </w:pPr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D3EA5" w:rsidRPr="00644DB2" w14:paraId="7C4B3E9F" w14:textId="77777777" w:rsidTr="310C99A8">
        <w:trPr>
          <w:gridAfter w:val="1"/>
          <w:wAfter w:w="59" w:type="dxa"/>
          <w:trHeight w:val="440"/>
          <w:jc w:val="center"/>
        </w:trPr>
        <w:tc>
          <w:tcPr>
            <w:tcW w:w="4765" w:type="dxa"/>
            <w:gridSpan w:val="3"/>
            <w:vMerge/>
            <w:noWrap/>
          </w:tcPr>
          <w:p w14:paraId="1D59A221" w14:textId="77777777" w:rsidR="001D3EA5" w:rsidRPr="00644DB2" w:rsidRDefault="001D3EA5" w:rsidP="00E9188D">
            <w:pPr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</w:tc>
        <w:tc>
          <w:tcPr>
            <w:tcW w:w="6395" w:type="dxa"/>
            <w:gridSpan w:val="10"/>
            <w:vMerge w:val="restart"/>
            <w:noWrap/>
          </w:tcPr>
          <w:p w14:paraId="12AD7EA5" w14:textId="77777777" w:rsidR="001D3EA5" w:rsidRPr="009A7567" w:rsidRDefault="001D3EA5" w:rsidP="00256378">
            <w:pPr>
              <w:spacing w:before="40"/>
              <w:rPr>
                <w:rFonts w:ascii="Arial Narrow" w:hAnsi="Arial Narrow"/>
                <w:sz w:val="22"/>
                <w:szCs w:val="22"/>
              </w:rPr>
            </w:pPr>
            <w:r w:rsidRPr="00CC068D"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Military Service</w:t>
            </w:r>
            <w:r w:rsidR="00B34FB7">
              <w:rPr>
                <w:rFonts w:ascii="Arial Narrow" w:hAnsi="Arial Narrow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8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67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>Ye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b</w:t>
            </w:r>
            <w:r w:rsidRPr="009A7567">
              <w:rPr>
                <w:rFonts w:ascii="Arial Narrow" w:hAnsi="Arial Narrow"/>
                <w:sz w:val="22"/>
                <w:szCs w:val="22"/>
              </w:rPr>
              <w:t>ranch:</w:t>
            </w:r>
            <w:r w:rsidR="002563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68" w:name="Text12"/>
            <w:r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68"/>
            <w:r w:rsidRPr="002D244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5219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E432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5219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256378"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47"/>
            <w:r w:rsidR="00256378"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256378"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69"/>
            <w:r w:rsidR="002563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6378" w:rsidRPr="009A7567">
              <w:rPr>
                <w:rFonts w:ascii="Arial Narrow" w:hAnsi="Arial Narrow"/>
                <w:sz w:val="22"/>
                <w:szCs w:val="22"/>
              </w:rPr>
              <w:t>No</w:t>
            </w:r>
            <w:r w:rsidR="00256378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825219"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256378"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="00256378" w:rsidRPr="00256378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……………………..</w:t>
            </w:r>
            <w:r w:rsidR="00256378">
              <w:rPr>
                <w:rFonts w:ascii="Arial Narrow" w:hAnsi="Arial Narrow"/>
                <w:sz w:val="22"/>
                <w:szCs w:val="22"/>
              </w:rPr>
              <w:t>If Yes, use</w:t>
            </w:r>
            <w:r w:rsidR="00256378" w:rsidRPr="002D244A">
              <w:rPr>
                <w:rFonts w:ascii="Arial Narrow" w:hAnsi="Arial Narrow"/>
                <w:sz w:val="20"/>
                <w:szCs w:val="22"/>
              </w:rPr>
              <w:t xml:space="preserve"> DVOP Checklist</w:t>
            </w:r>
          </w:p>
          <w:p w14:paraId="24E02B54" w14:textId="77777777" w:rsidR="001D3EA5" w:rsidRPr="009A7567" w:rsidRDefault="001D3EA5" w:rsidP="00256378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49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70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c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ampaign </w:t>
            </w:r>
            <w:r w:rsidR="00C910D0">
              <w:rPr>
                <w:rFonts w:ascii="Arial Narrow" w:hAnsi="Arial Narrow"/>
                <w:sz w:val="22"/>
                <w:szCs w:val="22"/>
              </w:rPr>
              <w:t>v</w:t>
            </w:r>
            <w:r w:rsidRPr="009A7567">
              <w:rPr>
                <w:rFonts w:ascii="Arial Narrow" w:hAnsi="Arial Narrow"/>
                <w:sz w:val="22"/>
                <w:szCs w:val="22"/>
              </w:rPr>
              <w:t>eteran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50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71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 xml:space="preserve">ational </w:t>
            </w:r>
            <w:r w:rsidR="00B34FB7">
              <w:rPr>
                <w:rFonts w:ascii="Arial Narrow" w:hAnsi="Arial Narrow"/>
                <w:sz w:val="22"/>
                <w:szCs w:val="22"/>
              </w:rPr>
              <w:t>G</w:t>
            </w:r>
            <w:r>
              <w:rPr>
                <w:rFonts w:ascii="Arial Narrow" w:hAnsi="Arial Narrow"/>
                <w:sz w:val="22"/>
                <w:szCs w:val="22"/>
              </w:rPr>
              <w:t>uard 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 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C910D0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>R</w:t>
            </w:r>
            <w:r w:rsidRPr="009A7567">
              <w:rPr>
                <w:rFonts w:ascii="Arial Narrow" w:hAnsi="Arial Narrow"/>
                <w:sz w:val="22"/>
                <w:szCs w:val="22"/>
              </w:rPr>
              <w:t>eserve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637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DD321B">
              <w:rPr>
                <w:rFonts w:ascii="Arial Narrow" w:hAnsi="Arial Narrow"/>
                <w:sz w:val="6"/>
                <w:szCs w:val="22"/>
              </w:rPr>
              <w:t xml:space="preserve">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51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72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a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ctive </w:t>
            </w:r>
            <w:r w:rsidR="00C910D0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uty  </w:t>
            </w:r>
          </w:p>
          <w:p w14:paraId="46EAEF83" w14:textId="77777777" w:rsidR="001D3EA5" w:rsidRPr="009A7567" w:rsidRDefault="001D3EA5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52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73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t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ransitioning </w:t>
            </w:r>
            <w:r w:rsidR="00C910D0">
              <w:rPr>
                <w:rFonts w:ascii="Arial Narrow" w:hAnsi="Arial Narrow"/>
                <w:sz w:val="22"/>
                <w:szCs w:val="22"/>
              </w:rPr>
              <w:t>v</w:t>
            </w:r>
            <w:r w:rsidRPr="009A7567">
              <w:rPr>
                <w:rFonts w:ascii="Arial Narrow" w:hAnsi="Arial Narrow"/>
                <w:sz w:val="22"/>
                <w:szCs w:val="22"/>
              </w:rPr>
              <w:t>et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53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74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>ischarge</w:t>
            </w:r>
            <w:r w:rsidR="00B34FB7">
              <w:rPr>
                <w:rFonts w:ascii="Arial Narrow" w:hAnsi="Arial Narrow"/>
                <w:sz w:val="22"/>
                <w:szCs w:val="22"/>
              </w:rPr>
              <w:t>d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54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75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r</w:t>
            </w:r>
            <w:r w:rsidRPr="009A7567">
              <w:rPr>
                <w:rFonts w:ascii="Arial Narrow" w:hAnsi="Arial Narrow"/>
                <w:sz w:val="22"/>
                <w:szCs w:val="22"/>
              </w:rPr>
              <w:t>etirement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55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76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o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ther </w:t>
            </w:r>
            <w:r w:rsidR="00C910D0">
              <w:rPr>
                <w:rFonts w:ascii="Arial Narrow" w:hAnsi="Arial Narrow"/>
                <w:sz w:val="22"/>
                <w:szCs w:val="22"/>
              </w:rPr>
              <w:t>e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ligible </w:t>
            </w:r>
          </w:p>
          <w:p w14:paraId="3DF33EB2" w14:textId="77777777" w:rsidR="001D3EA5" w:rsidRPr="009A7567" w:rsidRDefault="001D3EA5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56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77"/>
            <w:r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a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ctive </w:t>
            </w:r>
            <w:r w:rsidR="00C910D0">
              <w:rPr>
                <w:rFonts w:ascii="Arial Narrow" w:hAnsi="Arial Narrow"/>
                <w:sz w:val="22"/>
                <w:szCs w:val="22"/>
              </w:rPr>
              <w:t>s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ervice </w:t>
            </w:r>
            <w:r w:rsidR="00B34FB7">
              <w:rPr>
                <w:rFonts w:ascii="Arial Narrow" w:hAnsi="Arial Narrow"/>
                <w:sz w:val="22"/>
                <w:szCs w:val="22"/>
              </w:rPr>
              <w:t>- f</w:t>
            </w:r>
            <w:r w:rsidRPr="009A7567">
              <w:rPr>
                <w:rFonts w:ascii="Arial Narrow" w:hAnsi="Arial Narrow"/>
                <w:sz w:val="22"/>
                <w:szCs w:val="22"/>
              </w:rPr>
              <w:t>rom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78" w:name="Text54"/>
            <w:r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78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to</w:t>
            </w:r>
            <w:r w:rsidR="002563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   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79" w:name="Text55"/>
            <w:r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79"/>
          </w:p>
          <w:p w14:paraId="37B8FECB" w14:textId="77777777" w:rsidR="001D3EA5" w:rsidRPr="009A7567" w:rsidRDefault="001D3EA5" w:rsidP="00B62833">
            <w:pPr>
              <w:spacing w:before="60" w:after="40"/>
              <w:rPr>
                <w:rFonts w:ascii="Arial Narrow" w:hAnsi="Arial Narrow" w:cs="Arial"/>
                <w:sz w:val="22"/>
                <w:szCs w:val="22"/>
              </w:rPr>
            </w:pPr>
            <w:r w:rsidRPr="009A7567">
              <w:rPr>
                <w:rFonts w:ascii="Arial Narrow" w:hAnsi="Arial Narrow"/>
                <w:i/>
                <w:sz w:val="22"/>
                <w:szCs w:val="22"/>
              </w:rPr>
              <w:t>Service Disability</w:t>
            </w:r>
          </w:p>
          <w:p w14:paraId="4F137A33" w14:textId="77777777" w:rsidR="001D3EA5" w:rsidRPr="009A7567" w:rsidRDefault="001D3EA5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57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80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>isable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58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81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n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ot </w:t>
            </w:r>
            <w:r w:rsidR="00C910D0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>isabled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59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82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s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pecial </w:t>
            </w:r>
            <w:r w:rsidR="00C910D0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isabled </w:t>
            </w:r>
          </w:p>
          <w:p w14:paraId="3943E92B" w14:textId="77777777" w:rsidR="001D3EA5" w:rsidRPr="009A7567" w:rsidRDefault="001D3EA5" w:rsidP="00E918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eceiving Veteran’s benefits or </w:t>
            </w:r>
            <w:r w:rsidR="00C910D0">
              <w:rPr>
                <w:rFonts w:ascii="Arial Narrow" w:hAnsi="Arial Narrow"/>
                <w:sz w:val="22"/>
                <w:szCs w:val="22"/>
              </w:rPr>
              <w:t>as</w:t>
            </w:r>
            <w:r w:rsidR="00C910D0" w:rsidRPr="009A7567">
              <w:rPr>
                <w:rFonts w:ascii="Arial Narrow" w:hAnsi="Arial Narrow"/>
                <w:sz w:val="22"/>
                <w:szCs w:val="22"/>
              </w:rPr>
              <w:t>sistance</w:t>
            </w:r>
            <w:r w:rsidRPr="009A7567">
              <w:rPr>
                <w:rFonts w:ascii="Arial Narrow" w:hAnsi="Arial Narrow"/>
                <w:sz w:val="22"/>
                <w:szCs w:val="22"/>
              </w:rPr>
              <w:t>? 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60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83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6378">
              <w:rPr>
                <w:rFonts w:ascii="Arial Narrow" w:hAnsi="Arial Narrow"/>
                <w:sz w:val="22"/>
                <w:szCs w:val="22"/>
              </w:rPr>
              <w:t xml:space="preserve">Yes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61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84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6378">
              <w:rPr>
                <w:rFonts w:ascii="Arial Narrow" w:hAnsi="Arial Narrow"/>
                <w:sz w:val="22"/>
                <w:szCs w:val="22"/>
              </w:rPr>
              <w:t>No</w:t>
            </w:r>
          </w:p>
          <w:p w14:paraId="7D54ED03" w14:textId="77777777" w:rsidR="001D3EA5" w:rsidRDefault="001D3EA5" w:rsidP="00E9188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9A7567">
              <w:rPr>
                <w:rFonts w:ascii="Arial Narrow" w:hAnsi="Arial Narrow"/>
                <w:sz w:val="22"/>
                <w:szCs w:val="22"/>
              </w:rPr>
              <w:lastRenderedPageBreak/>
              <w:t xml:space="preserve">If Yes, specify:  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85" w:name="Text53"/>
            <w:r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________________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85"/>
          </w:p>
          <w:p w14:paraId="3E15767D" w14:textId="77777777" w:rsidR="00DF1BF8" w:rsidRPr="00256378" w:rsidRDefault="00DF1BF8" w:rsidP="00E9188D">
            <w:pPr>
              <w:rPr>
                <w:rFonts w:ascii="Arial Narrow" w:hAnsi="Arial Narrow"/>
                <w:sz w:val="8"/>
                <w:szCs w:val="8"/>
              </w:rPr>
            </w:pPr>
          </w:p>
          <w:p w14:paraId="586F708D" w14:textId="77777777" w:rsidR="001D3EA5" w:rsidRPr="009A7567" w:rsidRDefault="001D3EA5" w:rsidP="00E9188D">
            <w:pPr>
              <w:spacing w:beforeLines="40" w:before="96" w:afterLines="40" w:after="96"/>
              <w:rPr>
                <w:rFonts w:ascii="Arial Narrow" w:hAnsi="Arial Narrow"/>
                <w:sz w:val="22"/>
                <w:szCs w:val="22"/>
              </w:rPr>
            </w:pPr>
            <w:r w:rsidRPr="00E9188D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Military Spouse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- Are you a:</w:t>
            </w:r>
          </w:p>
          <w:p w14:paraId="463DB494" w14:textId="77777777" w:rsidR="001D3EA5" w:rsidRPr="009A7567" w:rsidRDefault="001D3EA5" w:rsidP="00E9188D">
            <w:pPr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62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86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spouse of </w:t>
            </w:r>
            <w:r w:rsidR="00C910D0">
              <w:rPr>
                <w:rFonts w:ascii="Arial Narrow" w:hAnsi="Arial Narrow"/>
                <w:sz w:val="22"/>
                <w:szCs w:val="22"/>
              </w:rPr>
              <w:t>a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ctive </w:t>
            </w:r>
            <w:r w:rsidR="00C910D0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uty </w:t>
            </w:r>
            <w:r w:rsidR="00C910D0">
              <w:rPr>
                <w:rFonts w:ascii="Arial Narrow" w:hAnsi="Arial Narrow"/>
                <w:sz w:val="22"/>
                <w:szCs w:val="22"/>
              </w:rPr>
              <w:t>s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ervice </w:t>
            </w:r>
            <w:r w:rsidR="00C910D0">
              <w:rPr>
                <w:rFonts w:ascii="Arial Narrow" w:hAnsi="Arial Narrow"/>
                <w:sz w:val="22"/>
                <w:szCs w:val="22"/>
              </w:rPr>
              <w:t>m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ember </w:t>
            </w:r>
            <w:r w:rsidR="00B34FB7">
              <w:rPr>
                <w:rFonts w:ascii="Arial Narrow" w:hAnsi="Arial Narrow"/>
                <w:sz w:val="22"/>
                <w:szCs w:val="22"/>
              </w:rPr>
              <w:br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63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87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D4044">
              <w:rPr>
                <w:rFonts w:ascii="Arial Narrow" w:hAnsi="Arial Narrow"/>
                <w:sz w:val="22"/>
                <w:szCs w:val="22"/>
              </w:rPr>
              <w:t>w</w:t>
            </w:r>
            <w:r w:rsidR="002D4044" w:rsidRPr="009A7567">
              <w:rPr>
                <w:rFonts w:ascii="Arial Narrow" w:hAnsi="Arial Narrow"/>
                <w:sz w:val="22"/>
                <w:szCs w:val="22"/>
              </w:rPr>
              <w:t>idow</w:t>
            </w:r>
            <w:r w:rsidR="002D4044">
              <w:rPr>
                <w:rFonts w:ascii="Arial Narrow" w:hAnsi="Arial Narrow"/>
                <w:sz w:val="22"/>
                <w:szCs w:val="22"/>
              </w:rPr>
              <w:t xml:space="preserve"> of a </w:t>
            </w:r>
            <w:r w:rsidR="00C910D0">
              <w:rPr>
                <w:rFonts w:ascii="Arial Narrow" w:hAnsi="Arial Narrow"/>
                <w:sz w:val="22"/>
                <w:szCs w:val="22"/>
              </w:rPr>
              <w:t>s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ervice </w:t>
            </w:r>
            <w:r w:rsidR="00C910D0">
              <w:rPr>
                <w:rFonts w:ascii="Arial Narrow" w:hAnsi="Arial Narrow"/>
                <w:sz w:val="22"/>
                <w:szCs w:val="22"/>
              </w:rPr>
              <w:t>m</w:t>
            </w:r>
            <w:r w:rsidRPr="009A7567">
              <w:rPr>
                <w:rFonts w:ascii="Arial Narrow" w:hAnsi="Arial Narrow"/>
                <w:sz w:val="22"/>
                <w:szCs w:val="22"/>
              </w:rPr>
              <w:t>ember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64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88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A2A5C">
              <w:rPr>
                <w:rFonts w:ascii="Arial Narrow" w:hAnsi="Arial Narrow"/>
                <w:sz w:val="22"/>
                <w:szCs w:val="22"/>
              </w:rPr>
              <w:t xml:space="preserve">spouse of a </w:t>
            </w:r>
            <w:r w:rsidR="00C910D0">
              <w:rPr>
                <w:rFonts w:ascii="Arial Narrow" w:hAnsi="Arial Narrow"/>
                <w:sz w:val="22"/>
                <w:szCs w:val="22"/>
              </w:rPr>
              <w:t>d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isabled </w:t>
            </w:r>
            <w:r w:rsidR="00C910D0">
              <w:rPr>
                <w:rFonts w:ascii="Arial Narrow" w:hAnsi="Arial Narrow"/>
                <w:sz w:val="22"/>
                <w:szCs w:val="22"/>
              </w:rPr>
              <w:t>v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eteran </w:t>
            </w:r>
          </w:p>
          <w:p w14:paraId="4845660F" w14:textId="77777777" w:rsidR="001D3EA5" w:rsidRPr="009A7567" w:rsidRDefault="001D3EA5" w:rsidP="00E9188D">
            <w:pPr>
              <w:spacing w:beforeLines="40" w:before="96" w:afterLines="40" w:after="96"/>
              <w:rPr>
                <w:rFonts w:ascii="Arial Narrow" w:hAnsi="Arial Narrow"/>
                <w:sz w:val="22"/>
                <w:szCs w:val="22"/>
              </w:rPr>
            </w:pPr>
            <w:r w:rsidRPr="009A7567">
              <w:rPr>
                <w:rFonts w:ascii="Arial Narrow" w:hAnsi="Arial Narrow"/>
                <w:sz w:val="22"/>
                <w:szCs w:val="22"/>
              </w:rPr>
              <w:t>If </w:t>
            </w:r>
            <w:r w:rsidR="00B34FB7">
              <w:rPr>
                <w:rFonts w:ascii="Arial Narrow" w:hAnsi="Arial Narrow"/>
                <w:sz w:val="22"/>
                <w:szCs w:val="22"/>
              </w:rPr>
              <w:t>you are the spouse of an a</w:t>
            </w:r>
            <w:r w:rsidR="00B34FB7" w:rsidRPr="009A7567">
              <w:rPr>
                <w:rFonts w:ascii="Arial Narrow" w:hAnsi="Arial Narrow"/>
                <w:sz w:val="22"/>
                <w:szCs w:val="22"/>
              </w:rPr>
              <w:t xml:space="preserve">ctive </w:t>
            </w:r>
            <w:r w:rsidR="00B34FB7">
              <w:rPr>
                <w:rFonts w:ascii="Arial Narrow" w:hAnsi="Arial Narrow"/>
                <w:sz w:val="22"/>
                <w:szCs w:val="22"/>
              </w:rPr>
              <w:t>d</w:t>
            </w:r>
            <w:r w:rsidR="00B34FB7" w:rsidRPr="009A7567">
              <w:rPr>
                <w:rFonts w:ascii="Arial Narrow" w:hAnsi="Arial Narrow"/>
                <w:sz w:val="22"/>
                <w:szCs w:val="22"/>
              </w:rPr>
              <w:t xml:space="preserve">uty </w:t>
            </w:r>
            <w:r w:rsidR="00B34FB7">
              <w:rPr>
                <w:rFonts w:ascii="Arial Narrow" w:hAnsi="Arial Narrow"/>
                <w:sz w:val="22"/>
                <w:szCs w:val="22"/>
              </w:rPr>
              <w:t>s</w:t>
            </w:r>
            <w:r w:rsidR="00B34FB7" w:rsidRPr="009A7567">
              <w:rPr>
                <w:rFonts w:ascii="Arial Narrow" w:hAnsi="Arial Narrow"/>
                <w:sz w:val="22"/>
                <w:szCs w:val="22"/>
              </w:rPr>
              <w:t xml:space="preserve">ervice </w:t>
            </w:r>
            <w:r w:rsidR="00B34FB7">
              <w:rPr>
                <w:rFonts w:ascii="Arial Narrow" w:hAnsi="Arial Narrow"/>
                <w:sz w:val="22"/>
                <w:szCs w:val="22"/>
              </w:rPr>
              <w:t>m</w:t>
            </w:r>
            <w:r w:rsidR="00B34FB7" w:rsidRPr="009A7567">
              <w:rPr>
                <w:rFonts w:ascii="Arial Narrow" w:hAnsi="Arial Narrow"/>
                <w:sz w:val="22"/>
                <w:szCs w:val="22"/>
              </w:rPr>
              <w:t>ember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, has your income been affected by </w:t>
            </w:r>
            <w:r w:rsidR="000A2A5C">
              <w:rPr>
                <w:rFonts w:ascii="Arial Narrow" w:hAnsi="Arial Narrow"/>
                <w:sz w:val="22"/>
                <w:szCs w:val="22"/>
              </w:rPr>
              <w:t xml:space="preserve">your </w:t>
            </w:r>
            <w:r w:rsidRPr="009A7567">
              <w:rPr>
                <w:rFonts w:ascii="Arial Narrow" w:hAnsi="Arial Narrow"/>
                <w:sz w:val="22"/>
                <w:szCs w:val="22"/>
              </w:rPr>
              <w:t>spouse’s deployment?</w:t>
            </w:r>
          </w:p>
          <w:p w14:paraId="2969348D" w14:textId="77777777" w:rsidR="00DF1BF8" w:rsidRDefault="001D3EA5" w:rsidP="00DF1BF8">
            <w:pPr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65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89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>Yes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66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90"/>
            <w:r>
              <w:rPr>
                <w:rFonts w:ascii="Arial Narrow" w:hAnsi="Arial Narrow"/>
                <w:sz w:val="22"/>
                <w:szCs w:val="22"/>
              </w:rPr>
              <w:t xml:space="preserve"> No</w:t>
            </w:r>
          </w:p>
          <w:p w14:paraId="4411DCAA" w14:textId="77777777" w:rsidR="00DF1BF8" w:rsidRPr="00644DB2" w:rsidRDefault="00DF1BF8" w:rsidP="00DF1B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3EA5" w:rsidRPr="00644DB2" w14:paraId="40FB3356" w14:textId="77777777" w:rsidTr="310C99A8">
        <w:trPr>
          <w:gridAfter w:val="1"/>
          <w:wAfter w:w="59" w:type="dxa"/>
          <w:trHeight w:val="1817"/>
          <w:jc w:val="center"/>
        </w:trPr>
        <w:tc>
          <w:tcPr>
            <w:tcW w:w="4765" w:type="dxa"/>
            <w:gridSpan w:val="3"/>
            <w:noWrap/>
          </w:tcPr>
          <w:p w14:paraId="6DAE43EF" w14:textId="77777777" w:rsidR="002634DC" w:rsidRPr="00857EA1" w:rsidRDefault="001D3EA5" w:rsidP="002634DC">
            <w:pPr>
              <w:shd w:val="clear" w:color="auto" w:fill="F2F2F2" w:themeFill="background1" w:themeFillShade="F2"/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</w:pP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634DC">
              <w:rPr>
                <w:rFonts w:ascii="Arial Narrow" w:hAnsi="Arial Narrow"/>
                <w:b/>
                <w:bCs/>
                <w:sz w:val="22"/>
                <w:szCs w:val="22"/>
                <w:u w:val="single"/>
                <w:shd w:val="clear" w:color="auto" w:fill="D9D9D9" w:themeFill="background1" w:themeFillShade="D9"/>
              </w:rPr>
              <w:t>Housing</w:t>
            </w:r>
            <w:r w:rsidR="002634DC" w:rsidRPr="00857EA1"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="002634DC"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t>(choose one)</w:t>
            </w:r>
          </w:p>
          <w:p w14:paraId="51711080" w14:textId="77777777" w:rsidR="002634DC" w:rsidRPr="009A7567" w:rsidRDefault="002634DC" w:rsidP="002634DC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32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91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f</w:t>
            </w:r>
            <w:r>
              <w:rPr>
                <w:rFonts w:ascii="Arial Narrow" w:hAnsi="Arial Narrow"/>
                <w:sz w:val="22"/>
                <w:szCs w:val="22"/>
              </w:rPr>
              <w:t xml:space="preserve">oster </w:t>
            </w:r>
            <w:r w:rsidR="00A0519C">
              <w:rPr>
                <w:rFonts w:ascii="Arial Narrow" w:hAnsi="Arial Narrow"/>
                <w:sz w:val="22"/>
                <w:szCs w:val="22"/>
              </w:rPr>
              <w:t>c</w:t>
            </w:r>
            <w:r>
              <w:rPr>
                <w:rFonts w:ascii="Arial Narrow" w:hAnsi="Arial Narrow"/>
                <w:sz w:val="22"/>
                <w:szCs w:val="22"/>
              </w:rPr>
              <w:t>hild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FB7"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231"/>
            <w:r w:rsidR="00B34FB7"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B34FB7"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92"/>
            <w:r w:rsidR="00B34FB7">
              <w:rPr>
                <w:rFonts w:ascii="Arial Narrow" w:hAnsi="Arial Narrow"/>
                <w:sz w:val="22"/>
                <w:szCs w:val="22"/>
              </w:rPr>
              <w:t xml:space="preserve"> aged out of foster care     </w:t>
            </w:r>
          </w:p>
          <w:p w14:paraId="7992CEE5" w14:textId="77777777" w:rsidR="00B3154D" w:rsidRDefault="002634DC" w:rsidP="002634DC">
            <w:pPr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34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93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h</w:t>
            </w:r>
            <w:r>
              <w:rPr>
                <w:rFonts w:ascii="Arial Narrow" w:hAnsi="Arial Narrow"/>
                <w:sz w:val="22"/>
                <w:szCs w:val="22"/>
              </w:rPr>
              <w:t>omeless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A3E9A"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237"/>
            <w:r w:rsidR="003A3E9A"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3A3E9A"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94"/>
            <w:r w:rsidR="003A3E9A">
              <w:rPr>
                <w:rFonts w:ascii="Arial Narrow" w:hAnsi="Arial Narrow"/>
                <w:sz w:val="22"/>
                <w:szCs w:val="22"/>
              </w:rPr>
              <w:t xml:space="preserve"> runaway</w:t>
            </w:r>
          </w:p>
          <w:p w14:paraId="10182393" w14:textId="77777777" w:rsidR="00B3154D" w:rsidRDefault="002634DC" w:rsidP="002634DC">
            <w:pPr>
              <w:rPr>
                <w:rFonts w:ascii="Arial Narrow" w:hAnsi="Arial Narrow"/>
                <w:sz w:val="22"/>
                <w:szCs w:val="22"/>
              </w:rPr>
            </w:pP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235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95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 xml:space="preserve">wn </w:t>
            </w:r>
            <w:r w:rsidR="00A0519C">
              <w:rPr>
                <w:rFonts w:ascii="Arial Narrow" w:hAnsi="Arial Narrow"/>
                <w:sz w:val="22"/>
                <w:szCs w:val="22"/>
              </w:rPr>
              <w:t>h</w:t>
            </w:r>
            <w:r>
              <w:rPr>
                <w:rFonts w:ascii="Arial Narrow" w:hAnsi="Arial Narrow"/>
                <w:sz w:val="22"/>
                <w:szCs w:val="22"/>
              </w:rPr>
              <w:t>ome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3A3E9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36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96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 xml:space="preserve">ent </w:t>
            </w:r>
          </w:p>
          <w:p w14:paraId="091985F6" w14:textId="77777777" w:rsidR="002634DC" w:rsidRDefault="002634DC" w:rsidP="003A3E9A">
            <w:pPr>
              <w:rPr>
                <w:rFonts w:ascii="Arial Narrow" w:hAnsi="Arial Narrow"/>
                <w:sz w:val="20"/>
                <w:szCs w:val="20"/>
              </w:rPr>
            </w:pPr>
            <w:r w:rsidRPr="003E14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39"/>
            <w:r w:rsidRPr="003E145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E14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7"/>
            <w:r w:rsidRPr="003E145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0519C">
              <w:rPr>
                <w:rFonts w:ascii="Arial Narrow" w:hAnsi="Arial Narrow"/>
                <w:sz w:val="22"/>
                <w:szCs w:val="22"/>
              </w:rPr>
              <w:t>c</w:t>
            </w:r>
            <w:r w:rsidRPr="00403143">
              <w:rPr>
                <w:rFonts w:ascii="Arial Narrow" w:hAnsi="Arial Narrow"/>
                <w:sz w:val="22"/>
                <w:szCs w:val="22"/>
              </w:rPr>
              <w:t xml:space="preserve">hoose not </w:t>
            </w:r>
            <w:r w:rsidR="00BF3F5B">
              <w:rPr>
                <w:rFonts w:ascii="Arial Narrow" w:hAnsi="Arial Narrow"/>
                <w:sz w:val="22"/>
                <w:szCs w:val="22"/>
              </w:rPr>
              <w:t>to d</w:t>
            </w:r>
            <w:r w:rsidRPr="00403143">
              <w:rPr>
                <w:rFonts w:ascii="Arial Narrow" w:hAnsi="Arial Narrow"/>
                <w:sz w:val="22"/>
                <w:szCs w:val="22"/>
              </w:rPr>
              <w:t>isclose</w:t>
            </w:r>
            <w:r w:rsidRPr="003E145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334F3C0" w14:textId="77777777" w:rsidR="001D3EA5" w:rsidRPr="00644DB2" w:rsidRDefault="002634DC" w:rsidP="00BF3F5B">
            <w:pPr>
              <w:spacing w:line="259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3E14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40"/>
            <w:r w:rsidRPr="003E145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E145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8"/>
            <w:r w:rsidRPr="003E145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F3F5B">
              <w:rPr>
                <w:rFonts w:ascii="Arial Narrow" w:hAnsi="Arial Narrow"/>
                <w:sz w:val="22"/>
                <w:szCs w:val="22"/>
              </w:rPr>
              <w:t>n</w:t>
            </w:r>
            <w:r w:rsidRPr="00403143">
              <w:rPr>
                <w:rFonts w:ascii="Arial Narrow" w:hAnsi="Arial Narrow"/>
                <w:sz w:val="22"/>
                <w:szCs w:val="22"/>
              </w:rPr>
              <w:t xml:space="preserve">one </w:t>
            </w:r>
            <w:r w:rsidR="00BF3F5B">
              <w:rPr>
                <w:rFonts w:ascii="Arial Narrow" w:hAnsi="Arial Narrow"/>
                <w:sz w:val="22"/>
                <w:szCs w:val="22"/>
              </w:rPr>
              <w:t>of the a</w:t>
            </w:r>
            <w:r w:rsidRPr="00403143">
              <w:rPr>
                <w:rFonts w:ascii="Arial Narrow" w:hAnsi="Arial Narrow"/>
                <w:sz w:val="22"/>
                <w:szCs w:val="22"/>
              </w:rPr>
              <w:t xml:space="preserve">bove </w:t>
            </w:r>
            <w:r w:rsidR="00BF3F5B">
              <w:rPr>
                <w:rFonts w:ascii="Arial Narrow" w:hAnsi="Arial Narrow"/>
                <w:sz w:val="22"/>
                <w:szCs w:val="22"/>
              </w:rPr>
              <w:t>a</w:t>
            </w:r>
            <w:r w:rsidRPr="00403143">
              <w:rPr>
                <w:rFonts w:ascii="Arial Narrow" w:hAnsi="Arial Narrow"/>
                <w:sz w:val="22"/>
                <w:szCs w:val="22"/>
              </w:rPr>
              <w:t>pply</w:t>
            </w:r>
          </w:p>
        </w:tc>
        <w:tc>
          <w:tcPr>
            <w:tcW w:w="6395" w:type="dxa"/>
            <w:gridSpan w:val="10"/>
            <w:vMerge/>
            <w:noWrap/>
          </w:tcPr>
          <w:p w14:paraId="1177EE3C" w14:textId="77777777" w:rsidR="001D3EA5" w:rsidRPr="00644DB2" w:rsidRDefault="001D3EA5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D3EA5" w:rsidRPr="00644DB2" w14:paraId="0B7420C4" w14:textId="77777777" w:rsidTr="310C99A8">
        <w:trPr>
          <w:gridAfter w:val="1"/>
          <w:wAfter w:w="59" w:type="dxa"/>
          <w:trHeight w:val="755"/>
          <w:jc w:val="center"/>
        </w:trPr>
        <w:tc>
          <w:tcPr>
            <w:tcW w:w="4765" w:type="dxa"/>
            <w:gridSpan w:val="3"/>
            <w:tcBorders>
              <w:bottom w:val="single" w:sz="4" w:space="0" w:color="auto"/>
            </w:tcBorders>
            <w:noWrap/>
          </w:tcPr>
          <w:p w14:paraId="7FED4547" w14:textId="77777777" w:rsidR="001D3EA5" w:rsidRPr="003E1454" w:rsidRDefault="002634DC" w:rsidP="00B34FB7">
            <w:pPr>
              <w:spacing w:before="120" w:after="20"/>
              <w:rPr>
                <w:rFonts w:ascii="Arial Narrow" w:hAnsi="Arial Narrow"/>
                <w:noProof/>
                <w:sz w:val="20"/>
                <w:szCs w:val="20"/>
              </w:rPr>
            </w:pPr>
            <w:r w:rsidRPr="009A62FE">
              <w:rPr>
                <w:rFonts w:ascii="Arial Narrow" w:hAnsi="Arial Narrow"/>
                <w:b/>
                <w:sz w:val="22"/>
                <w:szCs w:val="22"/>
              </w:rPr>
              <w:lastRenderedPageBreak/>
              <w:t>Offender Status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- Have you been convicted of </w:t>
            </w:r>
            <w:r w:rsidR="000A2A5C">
              <w:rPr>
                <w:rFonts w:ascii="Arial Narrow" w:hAnsi="Arial Narrow"/>
                <w:sz w:val="22"/>
                <w:szCs w:val="22"/>
              </w:rPr>
              <w:t>a</w:t>
            </w:r>
            <w:r w:rsidR="00B34FB7">
              <w:rPr>
                <w:rFonts w:ascii="Arial Narrow" w:hAnsi="Arial Narrow"/>
                <w:sz w:val="22"/>
                <w:szCs w:val="22"/>
              </w:rPr>
              <w:br/>
            </w:r>
            <w:r w:rsidRPr="009A7567">
              <w:rPr>
                <w:rFonts w:ascii="Arial Narrow" w:hAnsi="Arial Narrow"/>
                <w:sz w:val="22"/>
                <w:szCs w:val="22"/>
              </w:rPr>
              <w:t>criminal offense?</w:t>
            </w:r>
            <w:r w:rsidR="00B34FB7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9A75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5F5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45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99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>Yes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6"/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100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>No  </w:t>
            </w:r>
          </w:p>
        </w:tc>
        <w:tc>
          <w:tcPr>
            <w:tcW w:w="6395" w:type="dxa"/>
            <w:gridSpan w:val="10"/>
            <w:vMerge/>
            <w:noWrap/>
          </w:tcPr>
          <w:p w14:paraId="4C87A93B" w14:textId="77777777" w:rsidR="001D3EA5" w:rsidRPr="00644DB2" w:rsidRDefault="001D3EA5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D3EA5" w:rsidRPr="00644DB2" w14:paraId="4AC67AF8" w14:textId="77777777" w:rsidTr="310C99A8">
        <w:trPr>
          <w:gridAfter w:val="1"/>
          <w:wAfter w:w="59" w:type="dxa"/>
          <w:trHeight w:val="1050"/>
          <w:jc w:val="center"/>
        </w:trPr>
        <w:tc>
          <w:tcPr>
            <w:tcW w:w="4765" w:type="dxa"/>
            <w:gridSpan w:val="3"/>
            <w:tcBorders>
              <w:bottom w:val="single" w:sz="8" w:space="0" w:color="auto"/>
            </w:tcBorders>
            <w:noWrap/>
          </w:tcPr>
          <w:p w14:paraId="0119BB00" w14:textId="77777777" w:rsidR="003A3E9A" w:rsidRDefault="003A3E9A" w:rsidP="00B3154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27A087" w14:textId="77777777" w:rsidR="001D3EA5" w:rsidRPr="001D3EA5" w:rsidRDefault="002634DC" w:rsidP="00B3154D">
            <w:pPr>
              <w:rPr>
                <w:rFonts w:ascii="Arial Narrow" w:hAnsi="Arial Narrow"/>
                <w:bCs/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rFonts w:ascii="Arial Narrow" w:hAnsi="Arial Narrow"/>
                <w:sz w:val="22"/>
                <w:szCs w:val="22"/>
              </w:rPr>
              <w:t>Do</w:t>
            </w:r>
            <w:r w:rsidRPr="00662E84">
              <w:rPr>
                <w:rFonts w:ascii="Arial Narrow" w:hAnsi="Arial Narrow"/>
                <w:sz w:val="22"/>
                <w:szCs w:val="22"/>
              </w:rPr>
              <w:t xml:space="preserve"> you </w:t>
            </w:r>
            <w:r w:rsidR="00B34FB7">
              <w:rPr>
                <w:rFonts w:ascii="Arial Narrow" w:hAnsi="Arial Narrow"/>
                <w:sz w:val="22"/>
                <w:szCs w:val="22"/>
              </w:rPr>
              <w:t>believe</w:t>
            </w:r>
            <w:r w:rsidR="00B3154D">
              <w:rPr>
                <w:rFonts w:ascii="Arial Narrow" w:hAnsi="Arial Narrow"/>
                <w:sz w:val="22"/>
                <w:szCs w:val="22"/>
              </w:rPr>
              <w:t xml:space="preserve"> you </w:t>
            </w:r>
            <w:r w:rsidRPr="00662E84">
              <w:rPr>
                <w:rFonts w:ascii="Arial Narrow" w:hAnsi="Arial Narrow"/>
                <w:sz w:val="22"/>
                <w:szCs w:val="22"/>
              </w:rPr>
              <w:t>have any barriers to employment</w:t>
            </w:r>
            <w:r>
              <w:rPr>
                <w:rFonts w:ascii="Arial Narrow" w:hAnsi="Arial Narrow"/>
                <w:sz w:val="22"/>
                <w:szCs w:val="22"/>
              </w:rPr>
              <w:t>, including customs, practices or beliefs,</w:t>
            </w:r>
            <w:r w:rsidRPr="00662E84">
              <w:rPr>
                <w:rFonts w:ascii="Arial Narrow" w:hAnsi="Arial Narrow"/>
                <w:sz w:val="22"/>
                <w:szCs w:val="22"/>
              </w:rPr>
              <w:t xml:space="preserve"> not described on this form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662E84">
              <w:rPr>
                <w:rFonts w:ascii="Arial Narrow" w:hAnsi="Arial Narrow"/>
                <w:sz w:val="22"/>
                <w:szCs w:val="22"/>
              </w:rPr>
              <w:t xml:space="preserve"> which you wish to disclose</w:t>
            </w:r>
            <w:r>
              <w:rPr>
                <w:rFonts w:ascii="Arial Narrow" w:hAnsi="Arial Narrow"/>
                <w:sz w:val="22"/>
                <w:szCs w:val="22"/>
              </w:rPr>
              <w:t xml:space="preserve">?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7567">
              <w:rPr>
                <w:rFonts w:ascii="Arial Narrow" w:hAnsi="Arial Narrow"/>
                <w:sz w:val="22"/>
                <w:szCs w:val="22"/>
              </w:rPr>
              <w:t>Yes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45B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55145B">
              <w:rPr>
                <w:rFonts w:ascii="Arial Narrow" w:hAnsi="Arial Narrow"/>
                <w:sz w:val="18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No     </w:t>
            </w:r>
            <w:r w:rsidR="00A0519C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>
              <w:rPr>
                <w:rFonts w:ascii="Arial Narrow" w:hAnsi="Arial Narrow"/>
                <w:sz w:val="22"/>
                <w:szCs w:val="22"/>
              </w:rPr>
              <w:t xml:space="preserve">If Yes, </w:t>
            </w:r>
            <w:r w:rsidRPr="00662E84">
              <w:rPr>
                <w:rFonts w:ascii="Arial Narrow" w:hAnsi="Arial Narrow"/>
                <w:sz w:val="22"/>
                <w:szCs w:val="22"/>
              </w:rPr>
              <w:t xml:space="preserve">please </w:t>
            </w:r>
            <w:r>
              <w:rPr>
                <w:rFonts w:ascii="Arial Narrow" w:hAnsi="Arial Narrow"/>
                <w:sz w:val="22"/>
                <w:szCs w:val="22"/>
              </w:rPr>
              <w:t>provide this information on Form D</w:t>
            </w:r>
            <w:r w:rsidR="00B34FB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395" w:type="dxa"/>
            <w:gridSpan w:val="10"/>
            <w:vMerge/>
            <w:noWrap/>
          </w:tcPr>
          <w:p w14:paraId="3246375B" w14:textId="77777777" w:rsidR="001D3EA5" w:rsidRPr="00644DB2" w:rsidRDefault="001D3EA5" w:rsidP="00E9188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932FC" w:rsidRPr="00644DB2" w14:paraId="2E0E73FA" w14:textId="77777777" w:rsidTr="310C99A8">
        <w:tblPrEx>
          <w:tblCellMar>
            <w:left w:w="108" w:type="dxa"/>
            <w:right w:w="108" w:type="dxa"/>
          </w:tblCellMar>
        </w:tblPrEx>
        <w:trPr>
          <w:trHeight w:val="263"/>
          <w:jc w:val="center"/>
        </w:trPr>
        <w:tc>
          <w:tcPr>
            <w:tcW w:w="11219" w:type="dxa"/>
            <w:gridSpan w:val="14"/>
            <w:shd w:val="clear" w:color="auto" w:fill="D9D9D9" w:themeFill="background1" w:themeFillShade="D9"/>
            <w:noWrap/>
            <w:vAlign w:val="center"/>
          </w:tcPr>
          <w:p w14:paraId="3B685EED" w14:textId="77777777" w:rsidR="001932FC" w:rsidRPr="00857EA1" w:rsidRDefault="00A20ED9" w:rsidP="00B6283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</w:pPr>
            <w:r w:rsidRPr="00857EA1"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  <w:t>Employment Preferences</w:t>
            </w:r>
          </w:p>
        </w:tc>
      </w:tr>
      <w:tr w:rsidR="00405D91" w:rsidRPr="00644DB2" w14:paraId="02FA1F9B" w14:textId="77777777" w:rsidTr="310C99A8">
        <w:tblPrEx>
          <w:tblCellMar>
            <w:left w:w="108" w:type="dxa"/>
            <w:right w:w="108" w:type="dxa"/>
          </w:tblCellMar>
        </w:tblPrEx>
        <w:trPr>
          <w:trHeight w:val="2330"/>
          <w:jc w:val="center"/>
        </w:trPr>
        <w:tc>
          <w:tcPr>
            <w:tcW w:w="11219" w:type="dxa"/>
            <w:gridSpan w:val="14"/>
            <w:noWrap/>
          </w:tcPr>
          <w:p w14:paraId="7B841B67" w14:textId="77777777" w:rsidR="00405D91" w:rsidRPr="00644DB2" w:rsidRDefault="00405D91" w:rsidP="000A2A5C">
            <w:pPr>
              <w:spacing w:before="120" w:after="20"/>
              <w:rPr>
                <w:rFonts w:ascii="Arial Narrow" w:hAnsi="Arial Narrow"/>
                <w:sz w:val="22"/>
                <w:szCs w:val="22"/>
              </w:rPr>
            </w:pPr>
            <w:r w:rsidRPr="00644DB2">
              <w:rPr>
                <w:rFonts w:ascii="Arial Narrow" w:hAnsi="Arial Narrow"/>
                <w:b/>
                <w:sz w:val="22"/>
                <w:szCs w:val="22"/>
              </w:rPr>
              <w:t>Work Week</w:t>
            </w:r>
            <w:r w:rsidR="000A2A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f</w:t>
            </w:r>
            <w:r w:rsidRPr="00644DB2">
              <w:rPr>
                <w:rFonts w:ascii="Arial Narrow" w:hAnsi="Arial Narrow"/>
                <w:sz w:val="22"/>
                <w:szCs w:val="22"/>
              </w:rPr>
              <w:t>ull-</w:t>
            </w:r>
            <w:r w:rsidR="00C910D0">
              <w:rPr>
                <w:rFonts w:ascii="Arial Narrow" w:hAnsi="Arial Narrow"/>
                <w:sz w:val="22"/>
                <w:szCs w:val="22"/>
              </w:rPr>
              <w:t>t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ime   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p</w:t>
            </w:r>
            <w:r w:rsidRPr="00644DB2">
              <w:rPr>
                <w:rFonts w:ascii="Arial Narrow" w:hAnsi="Arial Narrow"/>
                <w:sz w:val="22"/>
                <w:szCs w:val="22"/>
              </w:rPr>
              <w:t>art-</w:t>
            </w:r>
            <w:r w:rsidR="00C910D0">
              <w:rPr>
                <w:rFonts w:ascii="Arial Narrow" w:hAnsi="Arial Narrow"/>
                <w:sz w:val="22"/>
                <w:szCs w:val="22"/>
              </w:rPr>
              <w:t>t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ime  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b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oth  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n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ot </w:t>
            </w:r>
            <w:r w:rsidR="00C910D0">
              <w:rPr>
                <w:rFonts w:ascii="Arial Narrow" w:hAnsi="Arial Narrow"/>
                <w:sz w:val="22"/>
                <w:szCs w:val="22"/>
              </w:rPr>
              <w:t>s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eeking </w:t>
            </w:r>
            <w:r w:rsidR="00C910D0">
              <w:rPr>
                <w:rFonts w:ascii="Arial Narrow" w:hAnsi="Arial Narrow"/>
                <w:sz w:val="22"/>
                <w:szCs w:val="22"/>
              </w:rPr>
              <w:t>e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mployment at this </w:t>
            </w:r>
            <w:r w:rsidR="00C910D0">
              <w:rPr>
                <w:rFonts w:ascii="Arial Narrow" w:hAnsi="Arial Narrow"/>
                <w:sz w:val="22"/>
                <w:szCs w:val="22"/>
              </w:rPr>
              <w:t>t</w:t>
            </w:r>
            <w:r w:rsidRPr="00644DB2">
              <w:rPr>
                <w:rFonts w:ascii="Arial Narrow" w:hAnsi="Arial Narrow"/>
                <w:sz w:val="22"/>
                <w:szCs w:val="22"/>
              </w:rPr>
              <w:t>ime</w:t>
            </w:r>
            <w:r w:rsidR="00A3010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61C399A" w14:textId="77777777" w:rsidR="00405D91" w:rsidRPr="00644DB2" w:rsidRDefault="00405D91" w:rsidP="000A2A5C">
            <w:pPr>
              <w:spacing w:before="120" w:after="20"/>
              <w:rPr>
                <w:rFonts w:ascii="Arial Narrow" w:hAnsi="Arial Narrow"/>
                <w:sz w:val="22"/>
                <w:szCs w:val="22"/>
              </w:rPr>
            </w:pPr>
            <w:r w:rsidRPr="00644DB2">
              <w:rPr>
                <w:rFonts w:ascii="Arial Narrow" w:hAnsi="Arial Narrow"/>
                <w:b/>
                <w:sz w:val="22"/>
                <w:szCs w:val="22"/>
              </w:rPr>
              <w:t>Duration</w:t>
            </w:r>
            <w:r w:rsidR="000A2A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62833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Pr="00B62833">
              <w:rPr>
                <w:rFonts w:ascii="Arial Narrow" w:hAnsi="Arial Narrow"/>
                <w:b/>
                <w:sz w:val="14"/>
                <w:szCs w:val="22"/>
              </w:rPr>
              <w:t xml:space="preserve">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r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egular (150 Days+)    </w:t>
            </w:r>
            <w:r w:rsidR="000A2A5C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t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emporary (150 </w:t>
            </w:r>
            <w:r w:rsidR="000A2A5C">
              <w:rPr>
                <w:rFonts w:ascii="Arial Narrow" w:hAnsi="Arial Narrow"/>
                <w:sz w:val="22"/>
                <w:szCs w:val="22"/>
              </w:rPr>
              <w:t>d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ays or </w:t>
            </w:r>
            <w:r w:rsidR="000A2A5C">
              <w:rPr>
                <w:rFonts w:ascii="Arial Narrow" w:hAnsi="Arial Narrow"/>
                <w:sz w:val="22"/>
                <w:szCs w:val="22"/>
              </w:rPr>
              <w:t>l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ess)  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10D0">
              <w:rPr>
                <w:rFonts w:ascii="Arial Narrow" w:hAnsi="Arial Narrow"/>
                <w:sz w:val="22"/>
                <w:szCs w:val="22"/>
              </w:rPr>
              <w:t>b</w:t>
            </w:r>
            <w:r w:rsidRPr="00644DB2">
              <w:rPr>
                <w:rFonts w:ascii="Arial Narrow" w:hAnsi="Arial Narrow"/>
                <w:sz w:val="22"/>
                <w:szCs w:val="22"/>
              </w:rPr>
              <w:t>oth</w:t>
            </w:r>
          </w:p>
          <w:p w14:paraId="53DA9419" w14:textId="77777777" w:rsidR="00405D91" w:rsidRPr="00644DB2" w:rsidRDefault="00405D91" w:rsidP="000A2A5C">
            <w:pPr>
              <w:spacing w:before="120" w:after="20"/>
              <w:rPr>
                <w:rFonts w:ascii="Arial Narrow" w:hAnsi="Arial Narrow"/>
                <w:b/>
                <w:sz w:val="22"/>
                <w:szCs w:val="22"/>
              </w:rPr>
            </w:pP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Minimum Salary </w:t>
            </w:r>
            <w:r w:rsidRPr="00644DB2">
              <w:rPr>
                <w:rFonts w:ascii="Arial Narrow" w:hAnsi="Arial Narrow"/>
                <w:sz w:val="22"/>
                <w:szCs w:val="22"/>
              </w:rPr>
              <w:t>$</w:t>
            </w:r>
            <w:r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 xml:space="preserve">____________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Per </w:t>
            </w:r>
            <w:r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_____</w:t>
            </w:r>
            <w:r w:rsidR="000A2A5C">
              <w:rPr>
                <w:rFonts w:ascii="Arial Narrow" w:hAnsi="Arial Narrow"/>
                <w:b/>
                <w:sz w:val="22"/>
                <w:szCs w:val="22"/>
              </w:rPr>
              <w:t xml:space="preserve">       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Date Available to </w:t>
            </w:r>
            <w:proofErr w:type="gramStart"/>
            <w:r w:rsidRPr="00644DB2">
              <w:rPr>
                <w:rFonts w:ascii="Arial Narrow" w:hAnsi="Arial Narrow"/>
                <w:b/>
                <w:sz w:val="22"/>
                <w:szCs w:val="22"/>
              </w:rPr>
              <w:t>Work</w:t>
            </w:r>
            <w:r w:rsidR="000A2A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</w:t>
            </w:r>
            <w:proofErr w:type="gramEnd"/>
            <w:r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</w:t>
            </w:r>
            <w:r w:rsidRPr="00644DB2">
              <w:rPr>
                <w:rFonts w:ascii="Arial Narrow" w:hAnsi="Arial Narrow"/>
                <w:sz w:val="22"/>
                <w:szCs w:val="22"/>
              </w:rPr>
              <w:t>_/</w:t>
            </w:r>
            <w:r w:rsidR="000A2A5C"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</w:t>
            </w:r>
            <w:r w:rsidR="000A2A5C" w:rsidRPr="00644DB2">
              <w:rPr>
                <w:rFonts w:ascii="Arial Narrow" w:hAnsi="Arial Narrow"/>
                <w:sz w:val="22"/>
                <w:szCs w:val="22"/>
              </w:rPr>
              <w:t>_/</w:t>
            </w:r>
            <w:r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______</w:t>
            </w:r>
          </w:p>
          <w:p w14:paraId="0370640B" w14:textId="77777777" w:rsidR="00405D91" w:rsidRPr="00644DB2" w:rsidRDefault="00405D91" w:rsidP="000A2A5C">
            <w:pPr>
              <w:spacing w:before="120" w:after="20"/>
              <w:rPr>
                <w:rFonts w:ascii="Arial Narrow" w:hAnsi="Arial Narrow"/>
                <w:b/>
                <w:sz w:val="22"/>
                <w:szCs w:val="22"/>
              </w:rPr>
            </w:pP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Shift </w:t>
            </w:r>
            <w:proofErr w:type="gramStart"/>
            <w:r w:rsidRPr="00644DB2">
              <w:rPr>
                <w:rFonts w:ascii="Arial Narrow" w:hAnsi="Arial Narrow"/>
                <w:b/>
                <w:sz w:val="22"/>
                <w:szCs w:val="22"/>
              </w:rPr>
              <w:t>Preference</w:t>
            </w:r>
            <w:r w:rsidR="000A2A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Willing</w:t>
            </w:r>
            <w:proofErr w:type="gramEnd"/>
            <w:r w:rsidRPr="00644DB2">
              <w:rPr>
                <w:rFonts w:ascii="Arial Narrow" w:hAnsi="Arial Narrow"/>
                <w:sz w:val="22"/>
                <w:szCs w:val="22"/>
              </w:rPr>
              <w:t xml:space="preserve"> to work any shift?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D244A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44A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2D244A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2D244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Yes</w:t>
            </w:r>
            <w:r w:rsidR="000A2A5C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D244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D244A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44A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2D244A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2D244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No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644DB2">
              <w:rPr>
                <w:rFonts w:ascii="Arial Narrow" w:hAnsi="Arial Narrow"/>
                <w:sz w:val="22"/>
                <w:szCs w:val="22"/>
              </w:rPr>
              <w:t>If No, which shift(s):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1</w:t>
            </w:r>
            <w:r w:rsidRPr="00644DB2">
              <w:rPr>
                <w:rFonts w:ascii="Arial Narrow" w:hAnsi="Arial Narrow"/>
                <w:sz w:val="22"/>
                <w:szCs w:val="22"/>
                <w:vertAlign w:val="superscript"/>
              </w:rPr>
              <w:t>st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2</w:t>
            </w:r>
            <w:r w:rsidRPr="00644DB2">
              <w:rPr>
                <w:rFonts w:ascii="Arial Narrow" w:hAnsi="Arial Narrow"/>
                <w:sz w:val="22"/>
                <w:szCs w:val="22"/>
                <w:vertAlign w:val="superscript"/>
              </w:rPr>
              <w:t>nd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3</w:t>
            </w:r>
            <w:r w:rsidRPr="00644DB2">
              <w:rPr>
                <w:rFonts w:ascii="Arial Narrow" w:hAnsi="Arial Narrow"/>
                <w:sz w:val="22"/>
                <w:szCs w:val="22"/>
                <w:vertAlign w:val="superscript"/>
              </w:rPr>
              <w:t>rd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Split 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>Rotating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09BAAF20" w14:textId="3A53ED4B" w:rsidR="00405D91" w:rsidRDefault="00405D91" w:rsidP="000A2A5C">
            <w:pPr>
              <w:spacing w:before="120" w:after="20"/>
              <w:rPr>
                <w:rFonts w:ascii="Arial Narrow" w:hAnsi="Arial Narrow"/>
                <w:sz w:val="22"/>
                <w:szCs w:val="22"/>
              </w:rPr>
            </w:pPr>
            <w:r w:rsidRPr="310C99A8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Employment Objective</w:t>
            </w:r>
            <w:r w:rsidRPr="310C99A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310C99A8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_______________________________________</w:t>
            </w:r>
            <w:r w:rsidR="00E429D8" w:rsidRPr="310C99A8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 xml:space="preserve">   </w:t>
            </w:r>
            <w:r w:rsidRPr="310C99A8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Desired Job Title</w:t>
            </w:r>
            <w:r w:rsidR="00D22A7C" w:rsidRPr="310C99A8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(</w:t>
            </w:r>
            <w:r w:rsidRPr="310C99A8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s</w:t>
            </w:r>
            <w:r w:rsidR="00D22A7C" w:rsidRPr="310C99A8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)</w:t>
            </w:r>
            <w:r w:rsidRPr="310C99A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310C99A8">
              <w:rPr>
                <w:rFonts w:ascii="Arial Narrow" w:hAnsi="Arial Narrow"/>
                <w:sz w:val="22"/>
                <w:szCs w:val="22"/>
              </w:rPr>
              <w:t>1)</w:t>
            </w:r>
            <w:r w:rsidR="0098794F" w:rsidRPr="310C99A8">
              <w:rPr>
                <w:rFonts w:ascii="Arial Narrow" w:hAnsi="Arial Narrow"/>
                <w:sz w:val="22"/>
                <w:szCs w:val="22"/>
              </w:rPr>
              <w:t>____</w:t>
            </w:r>
            <w:r w:rsidR="003E2B8B" w:rsidRPr="310C99A8">
              <w:rPr>
                <w:rFonts w:ascii="Arial Narrow" w:hAnsi="Arial Narrow"/>
                <w:sz w:val="22"/>
                <w:szCs w:val="22"/>
              </w:rPr>
              <w:t>_</w:t>
            </w:r>
            <w:r w:rsidR="0098794F" w:rsidRPr="310C99A8">
              <w:rPr>
                <w:rFonts w:ascii="Arial Narrow" w:hAnsi="Arial Narrow"/>
                <w:sz w:val="22"/>
                <w:szCs w:val="22"/>
              </w:rPr>
              <w:t>____________________</w:t>
            </w:r>
            <w:r w:rsidR="008B5C94" w:rsidRPr="310C99A8">
              <w:rPr>
                <w:rFonts w:ascii="Arial Narrow" w:hAnsi="Arial Narrow"/>
                <w:sz w:val="22"/>
                <w:szCs w:val="22"/>
              </w:rPr>
              <w:t>_</w:t>
            </w:r>
            <w:r w:rsidRPr="310C99A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8794F" w:rsidRPr="310C99A8">
              <w:rPr>
                <w:rFonts w:ascii="Arial Narrow" w:hAnsi="Arial Narrow"/>
                <w:sz w:val="22"/>
                <w:szCs w:val="22"/>
              </w:rPr>
              <w:t>2)</w:t>
            </w:r>
            <w:r w:rsidRPr="310C99A8">
              <w:rPr>
                <w:rFonts w:ascii="Arial Narrow" w:hAnsi="Arial Narrow"/>
                <w:sz w:val="22"/>
                <w:szCs w:val="22"/>
              </w:rPr>
              <w:t>____________</w:t>
            </w:r>
            <w:r w:rsidR="00151671" w:rsidRPr="310C99A8">
              <w:rPr>
                <w:rFonts w:ascii="Arial Narrow" w:hAnsi="Arial Narrow"/>
                <w:sz w:val="22"/>
                <w:szCs w:val="22"/>
              </w:rPr>
              <w:t>________________</w:t>
            </w:r>
            <w:r w:rsidR="00D6084A" w:rsidRPr="310C99A8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98794F" w:rsidRPr="310C99A8">
              <w:rPr>
                <w:rFonts w:ascii="Arial Narrow" w:hAnsi="Arial Narrow"/>
                <w:sz w:val="22"/>
                <w:szCs w:val="22"/>
              </w:rPr>
              <w:t>3</w:t>
            </w:r>
            <w:r w:rsidRPr="310C99A8">
              <w:rPr>
                <w:rFonts w:ascii="Arial Narrow" w:hAnsi="Arial Narrow"/>
                <w:sz w:val="22"/>
                <w:szCs w:val="22"/>
              </w:rPr>
              <w:t>) ______________________________</w:t>
            </w:r>
            <w:r w:rsidR="0098794F" w:rsidRPr="310C99A8">
              <w:rPr>
                <w:rFonts w:ascii="Arial Narrow" w:hAnsi="Arial Narrow"/>
                <w:sz w:val="22"/>
                <w:szCs w:val="22"/>
              </w:rPr>
              <w:t>4</w:t>
            </w:r>
            <w:r w:rsidR="00151671" w:rsidRPr="310C99A8">
              <w:rPr>
                <w:rFonts w:ascii="Arial Narrow" w:hAnsi="Arial Narrow"/>
                <w:sz w:val="22"/>
                <w:szCs w:val="22"/>
              </w:rPr>
              <w:t>)_______________________</w:t>
            </w:r>
            <w:r w:rsidR="008B5C94" w:rsidRPr="310C99A8">
              <w:rPr>
                <w:rFonts w:ascii="Arial Narrow" w:hAnsi="Arial Narrow"/>
                <w:sz w:val="22"/>
                <w:szCs w:val="22"/>
              </w:rPr>
              <w:t>5)____________________</w:t>
            </w:r>
            <w:r w:rsidRPr="310C99A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9DD09C8" w14:textId="77777777" w:rsidR="00BF3F5B" w:rsidRPr="000A2A5C" w:rsidRDefault="00E457CA" w:rsidP="000A2A5C">
            <w:pPr>
              <w:spacing w:before="120" w:after="20"/>
              <w:rPr>
                <w:rFonts w:ascii="Arial Narrow" w:hAnsi="Arial Narrow"/>
                <w:b/>
                <w:sz w:val="22"/>
                <w:szCs w:val="22"/>
              </w:rPr>
            </w:pPr>
            <w:r w:rsidRPr="00E457CA">
              <w:rPr>
                <w:rFonts w:ascii="Arial Narrow" w:hAnsi="Arial Narrow"/>
                <w:b/>
                <w:sz w:val="22"/>
                <w:szCs w:val="22"/>
              </w:rPr>
              <w:t>Desired Employer</w:t>
            </w:r>
            <w:r w:rsidR="00D22A7C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E457CA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D22A7C">
              <w:rPr>
                <w:rFonts w:ascii="Arial Narrow" w:hAnsi="Arial Narrow"/>
                <w:b/>
                <w:sz w:val="22"/>
                <w:szCs w:val="22"/>
              </w:rPr>
              <w:t>)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1) </w:t>
            </w:r>
            <w:r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_________</w:t>
            </w:r>
            <w:r w:rsidR="00D22A7C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 xml:space="preserve">___________________ </w:t>
            </w:r>
            <w:r w:rsidRPr="00D6084A">
              <w:rPr>
                <w:rFonts w:ascii="Arial Narrow" w:hAnsi="Arial Narrow"/>
                <w:sz w:val="14"/>
                <w:szCs w:val="22"/>
              </w:rPr>
              <w:t xml:space="preserve"> </w:t>
            </w:r>
            <w:r w:rsidRPr="00644DB2">
              <w:rPr>
                <w:rFonts w:ascii="Arial Narrow" w:hAnsi="Arial Narrow"/>
                <w:sz w:val="22"/>
                <w:szCs w:val="22"/>
              </w:rPr>
              <w:t xml:space="preserve">2) </w:t>
            </w:r>
            <w:r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___________________________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3)_</w:t>
            </w:r>
            <w:r w:rsidR="003E2B8B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__________________</w:t>
            </w:r>
          </w:p>
          <w:p w14:paraId="0FCD2F7A" w14:textId="77777777" w:rsidR="00405D91" w:rsidRDefault="00915F8A" w:rsidP="00B62833">
            <w:pPr>
              <w:spacing w:before="20" w:after="20"/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</w:pPr>
            <w:r w:rsidRPr="00D22A7C">
              <w:rPr>
                <w:rFonts w:ascii="Arial Narrow" w:hAnsi="Arial Narrow"/>
                <w:b/>
                <w:sz w:val="22"/>
                <w:szCs w:val="22"/>
                <w:u w:val="single"/>
              </w:rPr>
              <w:t>Acceptable</w:t>
            </w:r>
            <w:r w:rsidR="00405D91" w:rsidRPr="00D22A7C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b Location</w:t>
            </w:r>
            <w:r w:rsidRPr="00D22A7C">
              <w:rPr>
                <w:rFonts w:ascii="Arial Narrow" w:hAnsi="Arial Narrow"/>
                <w:b/>
                <w:sz w:val="22"/>
                <w:szCs w:val="22"/>
                <w:u w:val="single"/>
              </w:rPr>
              <w:t>s</w:t>
            </w:r>
            <w:r w:rsidR="00405D91" w:rsidRPr="00644DB2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="00405D91" w:rsidRPr="00FF704D">
              <w:rPr>
                <w:rFonts w:ascii="Arial Narrow" w:hAnsi="Arial Narrow"/>
                <w:sz w:val="22"/>
                <w:szCs w:val="22"/>
              </w:rPr>
              <w:t>check one</w:t>
            </w:r>
            <w:r w:rsidR="00405D91" w:rsidRPr="00644DB2">
              <w:rPr>
                <w:rFonts w:ascii="Arial Narrow" w:hAnsi="Arial Narrow"/>
                <w:b/>
                <w:sz w:val="22"/>
                <w:szCs w:val="22"/>
              </w:rPr>
              <w:t xml:space="preserve">): </w:t>
            </w:r>
            <w:r w:rsidR="000A2A5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5D91" w:rsidRPr="00644DB2">
              <w:rPr>
                <w:rFonts w:ascii="Arial Narrow" w:hAnsi="Arial Narrow"/>
                <w:sz w:val="22"/>
                <w:szCs w:val="22"/>
              </w:rPr>
              <w:t xml:space="preserve">5  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5D91" w:rsidRPr="00644DB2">
              <w:rPr>
                <w:rFonts w:ascii="Arial Narrow" w:hAnsi="Arial Narrow"/>
                <w:sz w:val="22"/>
                <w:szCs w:val="22"/>
              </w:rPr>
              <w:t>10</w:t>
            </w:r>
            <w:r w:rsidR="000A2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5D91" w:rsidRPr="00644DB2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5D91" w:rsidRPr="00644DB2">
              <w:rPr>
                <w:rFonts w:ascii="Arial Narrow" w:hAnsi="Arial Narrow"/>
                <w:sz w:val="22"/>
                <w:szCs w:val="22"/>
              </w:rPr>
              <w:t xml:space="preserve">25 </w:t>
            </w:r>
            <w:r w:rsidR="000A2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5D91" w:rsidRPr="00644DB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5D91" w:rsidRPr="00644DB2">
              <w:rPr>
                <w:rFonts w:ascii="Arial Narrow" w:hAnsi="Arial Narrow"/>
                <w:sz w:val="22"/>
                <w:szCs w:val="22"/>
              </w:rPr>
              <w:t xml:space="preserve">50  </w:t>
            </w:r>
            <w:r w:rsidR="000A2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5D9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18"/>
                <w:szCs w:val="22"/>
              </w:rPr>
            </w:r>
            <w:r w:rsidR="008721A6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="00902041" w:rsidRPr="00405D91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 w:rsidRPr="00644D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041">
              <w:rPr>
                <w:rFonts w:ascii="Arial Narrow" w:hAnsi="Arial Narrow"/>
                <w:sz w:val="22"/>
                <w:szCs w:val="22"/>
              </w:rPr>
              <w:t xml:space="preserve">100    </w:t>
            </w:r>
            <w:r w:rsidR="00151671">
              <w:rPr>
                <w:rFonts w:ascii="Arial Narrow" w:hAnsi="Arial Narrow"/>
                <w:sz w:val="22"/>
                <w:szCs w:val="22"/>
              </w:rPr>
              <w:t>miles from Z</w:t>
            </w:r>
            <w:r w:rsidR="000A2A5C">
              <w:rPr>
                <w:rFonts w:ascii="Arial Narrow" w:hAnsi="Arial Narrow"/>
                <w:sz w:val="22"/>
                <w:szCs w:val="22"/>
              </w:rPr>
              <w:t>IP</w:t>
            </w:r>
            <w:r w:rsidR="00405D91" w:rsidRPr="00644DB2">
              <w:rPr>
                <w:rFonts w:ascii="Arial Narrow" w:hAnsi="Arial Narrow"/>
                <w:sz w:val="22"/>
                <w:szCs w:val="22"/>
              </w:rPr>
              <w:t xml:space="preserve"> Code </w:t>
            </w:r>
            <w:r w:rsidR="00405D91"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</w:t>
            </w:r>
            <w:r w:rsidR="003E2B8B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</w:t>
            </w:r>
            <w:r w:rsidR="00405D91" w:rsidRPr="00405D91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_______</w:t>
            </w:r>
          </w:p>
          <w:p w14:paraId="4DA30B6C" w14:textId="77777777" w:rsidR="00151671" w:rsidRPr="00644DB2" w:rsidRDefault="00151671" w:rsidP="00151671">
            <w:pPr>
              <w:spacing w:before="20" w:after="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344CE" w:rsidRPr="00644DB2" w14:paraId="16F20D8F" w14:textId="77777777" w:rsidTr="310C99A8">
        <w:tblPrEx>
          <w:tblCellMar>
            <w:left w:w="108" w:type="dxa"/>
            <w:right w:w="108" w:type="dxa"/>
          </w:tblCellMar>
        </w:tblPrEx>
        <w:trPr>
          <w:trHeight w:val="2213"/>
          <w:jc w:val="center"/>
        </w:trPr>
        <w:tc>
          <w:tcPr>
            <w:tcW w:w="11219" w:type="dxa"/>
            <w:gridSpan w:val="14"/>
            <w:tcBorders>
              <w:bottom w:val="single" w:sz="4" w:space="0" w:color="auto"/>
            </w:tcBorders>
            <w:noWrap/>
          </w:tcPr>
          <w:p w14:paraId="509B29F7" w14:textId="77777777" w:rsidR="00A555A3" w:rsidRPr="009E1170" w:rsidRDefault="00A555A3" w:rsidP="00A30101">
            <w:pPr>
              <w:spacing w:before="40" w:after="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4DB2">
              <w:rPr>
                <w:rFonts w:ascii="Arial Narrow" w:hAnsi="Arial Narrow"/>
                <w:b/>
                <w:sz w:val="22"/>
                <w:szCs w:val="22"/>
              </w:rPr>
              <w:t>Work History (</w:t>
            </w:r>
            <w:r w:rsidR="003E2B8B">
              <w:rPr>
                <w:rFonts w:ascii="Arial Narrow" w:hAnsi="Arial Narrow"/>
                <w:b/>
                <w:sz w:val="22"/>
                <w:szCs w:val="22"/>
              </w:rPr>
              <w:t>current/last e</w:t>
            </w:r>
            <w:r w:rsidRPr="00644DB2">
              <w:rPr>
                <w:rFonts w:ascii="Arial Narrow" w:hAnsi="Arial Narrow"/>
                <w:b/>
                <w:sz w:val="22"/>
                <w:szCs w:val="22"/>
              </w:rPr>
              <w:t>mployer)</w:t>
            </w:r>
            <w:r w:rsidR="00D22A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A2A5C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Job Title</w:t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___________________</w:t>
            </w:r>
            <w:r w:rsidR="00E457CA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____</w:t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</w:t>
            </w:r>
            <w:r w:rsidR="00D22A7C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__ </w:t>
            </w:r>
            <w:r w:rsidR="000A2A5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="000A2A5C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E</w:t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mployer</w:t>
            </w:r>
            <w:r w:rsidR="00D22A7C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____</w:t>
            </w:r>
            <w:r w:rsidR="003E2B8B">
              <w:rPr>
                <w:rFonts w:ascii="Arial Narrow" w:hAnsi="Arial Narrow"/>
                <w:color w:val="000000" w:themeColor="text1"/>
                <w:sz w:val="20"/>
                <w:szCs w:val="20"/>
              </w:rPr>
              <w:t>__</w:t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_____________________</w:t>
            </w:r>
          </w:p>
          <w:p w14:paraId="6BA5CC76" w14:textId="77777777" w:rsidR="00A344CE" w:rsidRPr="009E1170" w:rsidRDefault="000A2A5C" w:rsidP="00B628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S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tree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E07B6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__________________________________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C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ity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D22A7C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____________________ </w:t>
            </w:r>
            <w:r w:rsidR="006A60E7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S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tate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_____________________</w:t>
            </w:r>
          </w:p>
          <w:p w14:paraId="52A1B2A4" w14:textId="77777777" w:rsidR="00A344CE" w:rsidRPr="009E1170" w:rsidRDefault="003E2B8B" w:rsidP="00B628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S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tart </w:t>
            </w:r>
            <w:r w:rsid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d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ate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_____/_____/________ </w:t>
            </w:r>
            <w:r w:rsidR="000A2A5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E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nd </w:t>
            </w:r>
            <w:r w:rsid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d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ate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_____/_____/________ </w:t>
            </w:r>
            <w:r w:rsidR="000A2A5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="006A60E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W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age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$____________ per_______________</w:t>
            </w:r>
          </w:p>
          <w:p w14:paraId="204F2D73" w14:textId="77777777" w:rsidR="00CC1B48" w:rsidRPr="009E1170" w:rsidRDefault="003E2B8B" w:rsidP="000A2A5C">
            <w:pPr>
              <w:spacing w:before="12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R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eason for </w:t>
            </w:r>
            <w:r w:rsid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l</w:t>
            </w:r>
            <w:r w:rsidR="00A344CE" w:rsidRPr="009E117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eaving</w:t>
            </w:r>
            <w:r w:rsidR="002E432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</w:t>
            </w:r>
            <w:r w:rsid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267"/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8721A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01"/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l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ck of 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ork/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l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ay</w:t>
            </w:r>
            <w:r w:rsidR="00DF1BF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o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ff 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8721A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f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red 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8721A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edical/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h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alth 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8721A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q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it  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8721A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r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tired 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8721A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405D91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910D0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s</w:t>
            </w:r>
            <w:r w:rsidR="00CC1B4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rike   </w:t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8721A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still employed    </w:t>
            </w:r>
          </w:p>
          <w:p w14:paraId="188F4F86" w14:textId="77777777" w:rsidR="00A344CE" w:rsidRPr="00183C45" w:rsidRDefault="004359DE" w:rsidP="00B628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  <w:r w:rsidR="00F82E9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2E9F">
              <w:rPr>
                <w:rFonts w:ascii="Arial Narrow" w:hAnsi="Arial Narrow"/>
                <w:sz w:val="6"/>
                <w:szCs w:val="20"/>
              </w:rPr>
              <w:t xml:space="preserve"> </w:t>
            </w:r>
            <w:r w:rsidR="000A2A5C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617F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617FA" w:rsidRPr="003617FA">
              <w:rPr>
                <w:rFonts w:ascii="Arial Narrow" w:hAnsi="Arial Narrow"/>
                <w:sz w:val="14"/>
                <w:szCs w:val="20"/>
              </w:rPr>
              <w:t xml:space="preserve"> </w:t>
            </w:r>
            <w:r w:rsidR="00B62833">
              <w:rPr>
                <w:rFonts w:ascii="Arial Narrow" w:hAnsi="Arial Narrow"/>
                <w:sz w:val="14"/>
                <w:szCs w:val="20"/>
              </w:rPr>
              <w:t xml:space="preserve"> </w:t>
            </w:r>
            <w:r w:rsidRPr="00D8705A">
              <w:rPr>
                <w:rFonts w:ascii="Arial Narrow" w:hAnsi="Arial Narrow"/>
                <w:sz w:val="10"/>
                <w:szCs w:val="20"/>
              </w:rPr>
              <w:t xml:space="preserve"> </w:t>
            </w:r>
            <w:r w:rsidR="00405D91" w:rsidRPr="00183C4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D91" w:rsidRPr="00183C4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05D91" w:rsidRPr="00183C4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05D91" w:rsidRP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44CE" w:rsidRP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910D0">
              <w:rPr>
                <w:rFonts w:ascii="Arial Narrow" w:hAnsi="Arial Narrow"/>
                <w:sz w:val="20"/>
                <w:szCs w:val="20"/>
              </w:rPr>
              <w:t>o</w:t>
            </w:r>
            <w:r w:rsidR="00A344CE" w:rsidRPr="00183C45">
              <w:rPr>
                <w:rFonts w:ascii="Arial Narrow" w:hAnsi="Arial Narrow"/>
                <w:sz w:val="20"/>
                <w:szCs w:val="20"/>
              </w:rPr>
              <w:t>ther (</w:t>
            </w:r>
            <w:r w:rsidR="00C910D0">
              <w:rPr>
                <w:rFonts w:ascii="Arial Narrow" w:hAnsi="Arial Narrow"/>
                <w:sz w:val="20"/>
                <w:szCs w:val="20"/>
              </w:rPr>
              <w:t>s</w:t>
            </w:r>
            <w:r w:rsidR="00A344CE" w:rsidRPr="00183C45">
              <w:rPr>
                <w:rFonts w:ascii="Arial Narrow" w:hAnsi="Arial Narrow"/>
                <w:sz w:val="20"/>
                <w:szCs w:val="20"/>
              </w:rPr>
              <w:t xml:space="preserve">pecify) </w:t>
            </w:r>
            <w:r w:rsidR="00A344CE" w:rsidRPr="00183C45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___________________________________</w:t>
            </w:r>
            <w:r w:rsidR="00DF1BF8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____________________________________</w:t>
            </w:r>
          </w:p>
          <w:p w14:paraId="4CEA8ABD" w14:textId="77777777" w:rsidR="004359DE" w:rsidRPr="009E1170" w:rsidRDefault="003E2B8B" w:rsidP="00B628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</w:t>
            </w:r>
            <w:r w:rsidR="004359DE" w:rsidRPr="00183C45">
              <w:rPr>
                <w:rFonts w:ascii="Arial Narrow" w:hAnsi="Arial Narrow"/>
                <w:sz w:val="20"/>
                <w:szCs w:val="20"/>
              </w:rPr>
              <w:t xml:space="preserve">ob </w:t>
            </w:r>
            <w:r w:rsidR="009E1170">
              <w:rPr>
                <w:rFonts w:ascii="Arial Narrow" w:hAnsi="Arial Narrow"/>
                <w:sz w:val="20"/>
                <w:szCs w:val="20"/>
              </w:rPr>
              <w:t>d</w:t>
            </w:r>
            <w:r w:rsidR="004359DE" w:rsidRPr="00183C45">
              <w:rPr>
                <w:rFonts w:ascii="Arial Narrow" w:hAnsi="Arial Narrow"/>
                <w:sz w:val="20"/>
                <w:szCs w:val="20"/>
              </w:rPr>
              <w:t xml:space="preserve">uties </w:t>
            </w:r>
            <w:r w:rsidR="002D244A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14:paraId="5CD9644D" w14:textId="77777777" w:rsidR="004359DE" w:rsidRPr="009E1170" w:rsidRDefault="002D244A" w:rsidP="00B628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359DE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____</w:t>
            </w: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________</w:t>
            </w:r>
          </w:p>
          <w:p w14:paraId="1AE9D08A" w14:textId="77777777" w:rsidR="00A344CE" w:rsidRPr="00774132" w:rsidRDefault="00774132" w:rsidP="009E1170">
            <w:pPr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________________________________________________________________</w:t>
            </w:r>
            <w:r w:rsidRPr="00774132">
              <w:rPr>
                <w:rFonts w:ascii="Arial Narrow" w:hAnsi="Arial Narrow"/>
                <w:sz w:val="20"/>
                <w:szCs w:val="20"/>
              </w:rPr>
              <w:t>If you wish to provide additional work history, inform staff person</w:t>
            </w:r>
            <w:r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 xml:space="preserve">. </w:t>
            </w:r>
          </w:p>
        </w:tc>
      </w:tr>
      <w:tr w:rsidR="002D244A" w:rsidRPr="00644DB2" w14:paraId="0F6DAF48" w14:textId="77777777" w:rsidTr="310C99A8">
        <w:tblPrEx>
          <w:tblCellMar>
            <w:left w:w="108" w:type="dxa"/>
            <w:right w:w="108" w:type="dxa"/>
          </w:tblCellMar>
        </w:tblPrEx>
        <w:trPr>
          <w:trHeight w:val="395"/>
          <w:jc w:val="center"/>
        </w:trPr>
        <w:tc>
          <w:tcPr>
            <w:tcW w:w="11219" w:type="dxa"/>
            <w:gridSpan w:val="14"/>
            <w:tcBorders>
              <w:top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5EFEEF1B" w14:textId="77777777" w:rsidR="002D244A" w:rsidRPr="00183C45" w:rsidRDefault="000A2A5C" w:rsidP="002D2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ditional Skills</w:t>
            </w:r>
            <w:r w:rsidR="002D244A" w:rsidRPr="00183C4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244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244A" w:rsidRPr="00183C45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_____________________________________________________________________________________________</w:t>
            </w:r>
            <w:r w:rsidR="002D244A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___________</w:t>
            </w:r>
          </w:p>
          <w:p w14:paraId="7527B593" w14:textId="77777777" w:rsidR="002D244A" w:rsidRPr="00644DB2" w:rsidRDefault="000A2A5C" w:rsidP="002D244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fessional Associations</w:t>
            </w:r>
            <w:r w:rsidR="002D244A" w:rsidRPr="00183C4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244A" w:rsidRPr="00183C45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______________________________________________________________________________________</w:t>
            </w:r>
            <w:r w:rsidR="002D244A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__________</w:t>
            </w:r>
          </w:p>
        </w:tc>
      </w:tr>
      <w:tr w:rsidR="00902041" w:rsidRPr="00644DB2" w14:paraId="19D18E67" w14:textId="77777777" w:rsidTr="310C99A8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11219" w:type="dxa"/>
            <w:gridSpan w:val="14"/>
            <w:shd w:val="clear" w:color="auto" w:fill="D9D9D9" w:themeFill="background1" w:themeFillShade="D9"/>
            <w:noWrap/>
            <w:vAlign w:val="center"/>
          </w:tcPr>
          <w:p w14:paraId="7DEA1FC4" w14:textId="77777777" w:rsidR="00902041" w:rsidRPr="00644DB2" w:rsidRDefault="00902041" w:rsidP="00B628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rtificate/Special License</w:t>
            </w:r>
            <w:r w:rsidR="002E432F">
              <w:rPr>
                <w:rFonts w:ascii="Arial Narrow" w:hAnsi="Arial Narrow"/>
                <w:b/>
                <w:sz w:val="22"/>
                <w:szCs w:val="22"/>
              </w:rPr>
              <w:t>s</w:t>
            </w:r>
          </w:p>
        </w:tc>
      </w:tr>
      <w:tr w:rsidR="00455B08" w:rsidRPr="00644DB2" w14:paraId="7FBBE743" w14:textId="77777777" w:rsidTr="310C99A8">
        <w:tblPrEx>
          <w:tblCellMar>
            <w:left w:w="108" w:type="dxa"/>
            <w:right w:w="108" w:type="dxa"/>
          </w:tblCellMar>
        </w:tblPrEx>
        <w:trPr>
          <w:trHeight w:val="917"/>
          <w:jc w:val="center"/>
        </w:trPr>
        <w:tc>
          <w:tcPr>
            <w:tcW w:w="11219" w:type="dxa"/>
            <w:gridSpan w:val="14"/>
            <w:noWrap/>
          </w:tcPr>
          <w:p w14:paraId="1750C3FC" w14:textId="77777777" w:rsidR="00902041" w:rsidRPr="003128F7" w:rsidRDefault="00455B08" w:rsidP="00B62833">
            <w:pPr>
              <w:spacing w:before="40" w:after="40"/>
              <w:rPr>
                <w:rFonts w:ascii="Arial Narrow" w:hAnsi="Arial Narrow"/>
                <w:sz w:val="20"/>
                <w:szCs w:val="22"/>
              </w:rPr>
            </w:pPr>
            <w:r w:rsidRPr="00455B08">
              <w:rPr>
                <w:rFonts w:ascii="Arial Narrow" w:hAnsi="Arial Narrow"/>
                <w:b/>
                <w:sz w:val="22"/>
                <w:szCs w:val="22"/>
              </w:rPr>
              <w:t>Certificate/License</w:t>
            </w:r>
            <w:r w:rsidR="000A2A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55B0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128F7">
              <w:rPr>
                <w:rFonts w:ascii="Arial Narrow" w:hAnsi="Arial Narrow"/>
                <w:b/>
                <w:sz w:val="20"/>
                <w:szCs w:val="22"/>
              </w:rPr>
              <w:t>________________________________</w:t>
            </w:r>
            <w:r w:rsidR="00902041" w:rsidRPr="003128F7">
              <w:rPr>
                <w:rFonts w:ascii="Arial Narrow" w:hAnsi="Arial Narrow"/>
                <w:b/>
                <w:sz w:val="20"/>
                <w:szCs w:val="22"/>
              </w:rPr>
              <w:t xml:space="preserve">  </w:t>
            </w:r>
            <w:r w:rsidR="00902041" w:rsidRPr="003128F7">
              <w:rPr>
                <w:rFonts w:ascii="Arial Narrow" w:hAnsi="Arial Narrow"/>
                <w:sz w:val="20"/>
                <w:szCs w:val="22"/>
              </w:rPr>
              <w:t xml:space="preserve">   </w:t>
            </w:r>
            <w:r w:rsidR="00274BBE">
              <w:rPr>
                <w:rFonts w:ascii="Arial Narrow" w:hAnsi="Arial Narrow"/>
                <w:sz w:val="20"/>
                <w:szCs w:val="22"/>
              </w:rPr>
              <w:t>I</w:t>
            </w:r>
            <w:r w:rsidRPr="003128F7">
              <w:rPr>
                <w:rFonts w:ascii="Arial Narrow" w:hAnsi="Arial Narrow"/>
                <w:sz w:val="20"/>
                <w:szCs w:val="22"/>
              </w:rPr>
              <w:t>ssued by</w:t>
            </w:r>
            <w:r w:rsidR="000A2A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3128F7">
              <w:rPr>
                <w:rFonts w:ascii="Arial Narrow" w:hAnsi="Arial Narrow"/>
                <w:sz w:val="20"/>
                <w:szCs w:val="22"/>
              </w:rPr>
              <w:t xml:space="preserve"> ____________________</w:t>
            </w:r>
            <w:r w:rsidR="00902041" w:rsidRPr="003128F7">
              <w:rPr>
                <w:rFonts w:ascii="Arial Narrow" w:hAnsi="Arial Narrow"/>
                <w:sz w:val="20"/>
                <w:szCs w:val="22"/>
              </w:rPr>
              <w:t xml:space="preserve">________    </w:t>
            </w:r>
          </w:p>
          <w:p w14:paraId="107B67BA" w14:textId="77777777" w:rsidR="00455B08" w:rsidRPr="003128F7" w:rsidRDefault="000A2A5C" w:rsidP="00B62833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D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>ate</w:t>
            </w:r>
            <w:r>
              <w:rPr>
                <w:rFonts w:ascii="Arial Narrow" w:hAnsi="Arial Narrow"/>
                <w:sz w:val="20"/>
                <w:szCs w:val="22"/>
              </w:rPr>
              <w:t xml:space="preserve"> issued 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E429D8" w:rsidRPr="009E1170">
              <w:rPr>
                <w:rFonts w:ascii="Arial Narrow" w:hAnsi="Arial Narrow"/>
                <w:color w:val="000000" w:themeColor="text1"/>
                <w:sz w:val="20"/>
                <w:szCs w:val="20"/>
              </w:rPr>
              <w:t>____/_____/________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ab/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   </w:t>
            </w:r>
            <w:r>
              <w:rPr>
                <w:rFonts w:ascii="Arial Narrow" w:hAnsi="Arial Narrow"/>
                <w:sz w:val="20"/>
                <w:szCs w:val="22"/>
              </w:rPr>
              <w:t>S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>tate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_________          </w:t>
            </w:r>
            <w:r>
              <w:rPr>
                <w:rFonts w:ascii="Arial Narrow" w:hAnsi="Arial Narrow"/>
                <w:sz w:val="20"/>
                <w:szCs w:val="22"/>
              </w:rPr>
              <w:t>C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>ountry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 xml:space="preserve"> ___</w:t>
            </w:r>
            <w:r>
              <w:rPr>
                <w:rFonts w:ascii="Arial Narrow" w:hAnsi="Arial Narrow"/>
                <w:sz w:val="20"/>
                <w:szCs w:val="22"/>
              </w:rPr>
              <w:t>______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>_____________________</w:t>
            </w:r>
          </w:p>
          <w:p w14:paraId="6947017E" w14:textId="77777777" w:rsidR="006A60E7" w:rsidRDefault="00274BBE" w:rsidP="009E1170">
            <w:pPr>
              <w:spacing w:before="40" w:after="4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E</w:t>
            </w:r>
            <w:r w:rsidR="00455B08" w:rsidRPr="003128F7">
              <w:rPr>
                <w:rFonts w:ascii="Arial Narrow" w:hAnsi="Arial Narrow"/>
                <w:b/>
                <w:sz w:val="20"/>
                <w:szCs w:val="22"/>
              </w:rPr>
              <w:t>ducation</w:t>
            </w:r>
            <w:r w:rsidR="000A2A5C">
              <w:rPr>
                <w:rFonts w:ascii="Arial Narrow" w:hAnsi="Arial Narrow"/>
                <w:b/>
                <w:sz w:val="20"/>
                <w:szCs w:val="22"/>
              </w:rPr>
              <w:t>/</w:t>
            </w:r>
            <w:r w:rsidR="009E1170">
              <w:rPr>
                <w:rFonts w:ascii="Arial Narrow" w:hAnsi="Arial Narrow"/>
                <w:b/>
                <w:sz w:val="20"/>
                <w:szCs w:val="22"/>
              </w:rPr>
              <w:t>c</w:t>
            </w:r>
            <w:r w:rsidR="00455B08" w:rsidRPr="003128F7">
              <w:rPr>
                <w:rFonts w:ascii="Arial Narrow" w:hAnsi="Arial Narrow"/>
                <w:b/>
                <w:sz w:val="20"/>
                <w:szCs w:val="22"/>
              </w:rPr>
              <w:t xml:space="preserve">ourse of </w:t>
            </w:r>
            <w:r w:rsidR="009E1170">
              <w:rPr>
                <w:rFonts w:ascii="Arial Narrow" w:hAnsi="Arial Narrow"/>
                <w:b/>
                <w:sz w:val="20"/>
                <w:szCs w:val="22"/>
              </w:rPr>
              <w:t>s</w:t>
            </w:r>
            <w:r w:rsidR="00455B08" w:rsidRPr="003128F7">
              <w:rPr>
                <w:rFonts w:ascii="Arial Narrow" w:hAnsi="Arial Narrow"/>
                <w:b/>
                <w:sz w:val="20"/>
                <w:szCs w:val="22"/>
              </w:rPr>
              <w:t>tudy ________________</w:t>
            </w:r>
            <w:r w:rsidR="006A60E7">
              <w:rPr>
                <w:rFonts w:ascii="Arial Narrow" w:hAnsi="Arial Narrow"/>
                <w:b/>
                <w:sz w:val="20"/>
                <w:szCs w:val="22"/>
              </w:rPr>
              <w:t>___</w:t>
            </w:r>
            <w:r w:rsidR="00455B08" w:rsidRPr="003128F7">
              <w:rPr>
                <w:rFonts w:ascii="Arial Narrow" w:hAnsi="Arial Narrow"/>
                <w:b/>
                <w:sz w:val="20"/>
                <w:szCs w:val="22"/>
              </w:rPr>
              <w:t>_________</w:t>
            </w:r>
            <w:r w:rsidR="006A60E7">
              <w:rPr>
                <w:rFonts w:ascii="Arial Narrow" w:hAnsi="Arial Narrow"/>
                <w:b/>
                <w:sz w:val="20"/>
                <w:szCs w:val="22"/>
              </w:rPr>
              <w:t xml:space="preserve">    </w:t>
            </w:r>
            <w:r w:rsidR="000A2A5C">
              <w:rPr>
                <w:rFonts w:ascii="Arial Narrow" w:hAnsi="Arial Narrow"/>
                <w:sz w:val="20"/>
                <w:szCs w:val="22"/>
              </w:rPr>
              <w:t>D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>egree ___________________</w:t>
            </w:r>
            <w:r w:rsidR="006A60E7">
              <w:rPr>
                <w:rFonts w:ascii="Arial Narrow" w:hAnsi="Arial Narrow"/>
                <w:sz w:val="20"/>
                <w:szCs w:val="22"/>
              </w:rPr>
              <w:t>________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 xml:space="preserve">___ </w:t>
            </w:r>
          </w:p>
          <w:p w14:paraId="64111E15" w14:textId="77777777" w:rsidR="00455B08" w:rsidRPr="00644DB2" w:rsidRDefault="000A2A5C" w:rsidP="009E1170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chool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 xml:space="preserve"> ____________</w:t>
            </w:r>
            <w:r w:rsidR="006A60E7">
              <w:rPr>
                <w:rFonts w:ascii="Arial Narrow" w:hAnsi="Arial Narrow"/>
                <w:sz w:val="20"/>
                <w:szCs w:val="22"/>
              </w:rPr>
              <w:t>_____________</w:t>
            </w:r>
            <w:r w:rsidR="00455B08" w:rsidRPr="003128F7">
              <w:rPr>
                <w:rFonts w:ascii="Arial Narrow" w:hAnsi="Arial Narrow"/>
                <w:sz w:val="20"/>
                <w:szCs w:val="22"/>
              </w:rPr>
              <w:t>_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  S</w:t>
            </w:r>
            <w:r w:rsidR="006A60E7" w:rsidRPr="003128F7">
              <w:rPr>
                <w:rFonts w:ascii="Arial Narrow" w:hAnsi="Arial Narrow"/>
                <w:sz w:val="20"/>
                <w:szCs w:val="22"/>
              </w:rPr>
              <w:t>tate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 _________          C</w:t>
            </w:r>
            <w:r w:rsidR="006A60E7" w:rsidRPr="003128F7">
              <w:rPr>
                <w:rFonts w:ascii="Arial Narrow" w:hAnsi="Arial Narrow"/>
                <w:sz w:val="20"/>
                <w:szCs w:val="22"/>
              </w:rPr>
              <w:t>ountry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6A60E7" w:rsidRPr="003128F7">
              <w:rPr>
                <w:rFonts w:ascii="Arial Narrow" w:hAnsi="Arial Narrow"/>
                <w:sz w:val="20"/>
                <w:szCs w:val="22"/>
              </w:rPr>
              <w:t xml:space="preserve"> ___</w:t>
            </w:r>
            <w:r w:rsidR="006A60E7">
              <w:rPr>
                <w:rFonts w:ascii="Arial Narrow" w:hAnsi="Arial Narrow"/>
                <w:sz w:val="20"/>
                <w:szCs w:val="22"/>
              </w:rPr>
              <w:t>______</w:t>
            </w:r>
            <w:r w:rsidR="006A60E7" w:rsidRPr="003128F7">
              <w:rPr>
                <w:rFonts w:ascii="Arial Narrow" w:hAnsi="Arial Narrow"/>
                <w:sz w:val="20"/>
                <w:szCs w:val="22"/>
              </w:rPr>
              <w:t>_____________________</w:t>
            </w:r>
          </w:p>
        </w:tc>
      </w:tr>
      <w:tr w:rsidR="00A20ED9" w:rsidRPr="00644DB2" w14:paraId="3BE73D9E" w14:textId="77777777" w:rsidTr="310C99A8">
        <w:tblPrEx>
          <w:tblCellMar>
            <w:left w:w="108" w:type="dxa"/>
            <w:right w:w="108" w:type="dxa"/>
          </w:tblCellMar>
        </w:tblPrEx>
        <w:trPr>
          <w:trHeight w:val="200"/>
          <w:jc w:val="center"/>
        </w:trPr>
        <w:tc>
          <w:tcPr>
            <w:tcW w:w="11219" w:type="dxa"/>
            <w:gridSpan w:val="14"/>
            <w:shd w:val="clear" w:color="auto" w:fill="D9D9D9" w:themeFill="background1" w:themeFillShade="D9"/>
            <w:noWrap/>
            <w:vAlign w:val="center"/>
          </w:tcPr>
          <w:p w14:paraId="66A3FB29" w14:textId="77777777" w:rsidR="00A20ED9" w:rsidRPr="00A20ED9" w:rsidRDefault="003E2B8B" w:rsidP="00B628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river</w:t>
            </w:r>
            <w:r w:rsidR="00A21947">
              <w:rPr>
                <w:rFonts w:ascii="Arial Narrow" w:hAnsi="Arial Narrow"/>
                <w:b/>
                <w:sz w:val="22"/>
                <w:szCs w:val="22"/>
              </w:rPr>
              <w:t xml:space="preserve"> License</w:t>
            </w:r>
          </w:p>
        </w:tc>
      </w:tr>
      <w:tr w:rsidR="00A21947" w:rsidRPr="00644DB2" w14:paraId="5E6EC437" w14:textId="77777777" w:rsidTr="310C99A8">
        <w:tblPrEx>
          <w:tblCellMar>
            <w:left w:w="108" w:type="dxa"/>
            <w:right w:w="108" w:type="dxa"/>
          </w:tblCellMar>
        </w:tblPrEx>
        <w:trPr>
          <w:trHeight w:val="690"/>
          <w:jc w:val="center"/>
        </w:trPr>
        <w:tc>
          <w:tcPr>
            <w:tcW w:w="6565" w:type="dxa"/>
            <w:gridSpan w:val="7"/>
            <w:tcBorders>
              <w:bottom w:val="single" w:sz="4" w:space="0" w:color="auto"/>
            </w:tcBorders>
            <w:noWrap/>
            <w:tcMar>
              <w:left w:w="29" w:type="dxa"/>
            </w:tcMar>
          </w:tcPr>
          <w:p w14:paraId="3133BB8E" w14:textId="77777777" w:rsidR="006A60E7" w:rsidRDefault="00A21947" w:rsidP="00DF1BF8">
            <w:pPr>
              <w:spacing w:before="40" w:after="40"/>
              <w:rPr>
                <w:rFonts w:ascii="Arial Narrow" w:hAnsi="Arial Narrow"/>
                <w:sz w:val="20"/>
                <w:szCs w:val="22"/>
              </w:rPr>
            </w:pPr>
            <w:r w:rsidRPr="00954E5C">
              <w:rPr>
                <w:rFonts w:ascii="Arial Narrow" w:hAnsi="Arial Narrow"/>
                <w:b/>
                <w:sz w:val="20"/>
                <w:szCs w:val="22"/>
              </w:rPr>
              <w:t>License</w:t>
            </w:r>
            <w:r w:rsidR="006A60E7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    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 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268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02"/>
            <w:r w:rsidRPr="00954E5C">
              <w:rPr>
                <w:rFonts w:ascii="Arial Narrow" w:hAnsi="Arial Narrow"/>
                <w:sz w:val="20"/>
                <w:szCs w:val="22"/>
              </w:rPr>
              <w:t xml:space="preserve"> No  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F82E9F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F82E9F">
              <w:rPr>
                <w:rFonts w:ascii="Arial Narrow" w:hAnsi="Arial Narrow"/>
                <w:sz w:val="8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Yes  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2"/>
              </w:rPr>
              <w:t xml:space="preserve">   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State  </w:t>
            </w:r>
            <w:r w:rsidR="008E46C3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03" w:name="Text27"/>
            <w:r w:rsidR="008E46C3">
              <w:rPr>
                <w:rFonts w:ascii="Arial Narrow" w:hAnsi="Arial Narrow"/>
                <w:sz w:val="20"/>
                <w:szCs w:val="22"/>
              </w:rPr>
              <w:instrText xml:space="preserve"> FORMTEXT </w:instrText>
            </w:r>
            <w:r w:rsidR="008E46C3">
              <w:rPr>
                <w:rFonts w:ascii="Arial Narrow" w:hAnsi="Arial Narrow"/>
                <w:sz w:val="20"/>
                <w:szCs w:val="22"/>
              </w:rPr>
            </w:r>
            <w:r w:rsidR="008E46C3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="008E46C3">
              <w:rPr>
                <w:rFonts w:ascii="Arial Narrow" w:hAnsi="Arial Narrow"/>
                <w:noProof/>
                <w:sz w:val="20"/>
                <w:szCs w:val="22"/>
              </w:rPr>
              <w:t>___________________</w:t>
            </w:r>
            <w:r w:rsidR="008E46C3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03"/>
            <w:r w:rsidRPr="00954E5C">
              <w:rPr>
                <w:rFonts w:ascii="Arial Narrow" w:hAnsi="Arial Narrow"/>
                <w:sz w:val="20"/>
                <w:szCs w:val="22"/>
              </w:rPr>
              <w:t xml:space="preserve">  </w:t>
            </w:r>
            <w:r>
              <w:rPr>
                <w:rFonts w:ascii="Arial Narrow" w:hAnsi="Arial Narrow"/>
                <w:sz w:val="20"/>
                <w:szCs w:val="22"/>
              </w:rPr>
              <w:t xml:space="preserve">   </w:t>
            </w:r>
            <w:r>
              <w:rPr>
                <w:rFonts w:ascii="Arial Narrow" w:hAnsi="Arial Narrow"/>
                <w:sz w:val="20"/>
                <w:szCs w:val="22"/>
              </w:rPr>
              <w:br/>
            </w:r>
            <w:r w:rsidRPr="00954E5C">
              <w:rPr>
                <w:rFonts w:ascii="Arial Narrow" w:hAnsi="Arial Narrow"/>
                <w:b/>
                <w:sz w:val="20"/>
                <w:szCs w:val="22"/>
              </w:rPr>
              <w:t>Type</w:t>
            </w:r>
            <w:r w:rsidR="006A60E7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2"/>
              </w:rPr>
              <w:t xml:space="preserve">    </w:t>
            </w:r>
            <w:r w:rsidR="006A60E7">
              <w:rPr>
                <w:rFonts w:ascii="Arial Narrow" w:hAnsi="Arial Narrow"/>
                <w:b/>
                <w:sz w:val="20"/>
                <w:szCs w:val="22"/>
              </w:rPr>
              <w:t xml:space="preserve">       </w:t>
            </w:r>
            <w:r w:rsidR="003E2B8B">
              <w:rPr>
                <w:rFonts w:ascii="Arial Narrow" w:hAnsi="Arial Narrow"/>
                <w:b/>
                <w:sz w:val="20"/>
                <w:szCs w:val="22"/>
              </w:rPr>
              <w:t xml:space="preserve">    </w:t>
            </w:r>
            <w:r w:rsidR="006A60E7">
              <w:rPr>
                <w:rFonts w:ascii="Arial Narrow" w:hAnsi="Arial Narrow"/>
                <w:b/>
                <w:sz w:val="20"/>
                <w:szCs w:val="22"/>
              </w:rPr>
              <w:t xml:space="preserve">    </w:t>
            </w:r>
            <w:r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270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04"/>
            <w:r w:rsidRPr="00954E5C">
              <w:rPr>
                <w:rFonts w:ascii="Arial Narrow" w:hAnsi="Arial Narrow"/>
                <w:sz w:val="20"/>
                <w:szCs w:val="22"/>
              </w:rPr>
              <w:t xml:space="preserve"> CDL-A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271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05"/>
            <w:r w:rsidRPr="00954E5C">
              <w:rPr>
                <w:rFonts w:ascii="Arial Narrow" w:hAnsi="Arial Narrow"/>
                <w:sz w:val="20"/>
                <w:szCs w:val="22"/>
              </w:rPr>
              <w:t xml:space="preserve"> CDL-B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       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272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06"/>
            <w:r w:rsidRPr="00954E5C">
              <w:rPr>
                <w:rFonts w:ascii="Arial Narrow" w:hAnsi="Arial Narrow"/>
                <w:sz w:val="20"/>
                <w:szCs w:val="22"/>
              </w:rPr>
              <w:t xml:space="preserve"> CDL-C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   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273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07"/>
            <w:r w:rsidRPr="00954E5C">
              <w:rPr>
                <w:rFonts w:ascii="Arial Narrow" w:hAnsi="Arial Narrow"/>
                <w:sz w:val="20"/>
                <w:szCs w:val="22"/>
              </w:rPr>
              <w:t xml:space="preserve"> Auto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274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08"/>
            <w:r w:rsidRPr="00954E5C">
              <w:rPr>
                <w:rFonts w:ascii="Arial Narrow" w:hAnsi="Arial Narrow"/>
                <w:sz w:val="20"/>
                <w:szCs w:val="22"/>
              </w:rPr>
              <w:t xml:space="preserve"> Moped</w:t>
            </w:r>
            <w:r w:rsidR="008B74EF">
              <w:rPr>
                <w:rFonts w:ascii="Arial Narrow" w:hAnsi="Arial Narrow"/>
                <w:sz w:val="20"/>
                <w:szCs w:val="22"/>
              </w:rPr>
              <w:t xml:space="preserve">                                      </w:t>
            </w:r>
            <w:r w:rsidR="008B74EF" w:rsidRPr="008B74EF">
              <w:rPr>
                <w:rFonts w:ascii="Arial Narrow" w:hAnsi="Arial Narrow"/>
                <w:b/>
                <w:sz w:val="20"/>
                <w:szCs w:val="22"/>
              </w:rPr>
              <w:t>Transportation</w:t>
            </w:r>
            <w:r w:rsidR="003E2B8B">
              <w:rPr>
                <w:rFonts w:ascii="Arial Narrow" w:hAnsi="Arial Narrow"/>
                <w:b/>
                <w:sz w:val="20"/>
                <w:szCs w:val="22"/>
              </w:rPr>
              <w:t xml:space="preserve">    </w:t>
            </w:r>
            <w:r w:rsidR="008B74EF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8B74EF">
              <w:rPr>
                <w:rFonts w:ascii="Arial Narrow" w:hAnsi="Arial Narrow"/>
                <w:sz w:val="20"/>
                <w:szCs w:val="22"/>
              </w:rPr>
              <w:t>I o</w:t>
            </w:r>
            <w:r w:rsidR="00D10D2F">
              <w:rPr>
                <w:rFonts w:ascii="Arial Narrow" w:hAnsi="Arial Narrow"/>
                <w:sz w:val="20"/>
                <w:szCs w:val="22"/>
              </w:rPr>
              <w:t xml:space="preserve">wn </w:t>
            </w:r>
            <w:r w:rsidR="008B74EF">
              <w:rPr>
                <w:rFonts w:ascii="Arial Narrow" w:hAnsi="Arial Narrow"/>
                <w:sz w:val="20"/>
                <w:szCs w:val="22"/>
              </w:rPr>
              <w:t xml:space="preserve">a </w:t>
            </w:r>
            <w:r w:rsidR="00D10D2F">
              <w:rPr>
                <w:rFonts w:ascii="Arial Narrow" w:hAnsi="Arial Narrow"/>
                <w:sz w:val="20"/>
                <w:szCs w:val="22"/>
              </w:rPr>
              <w:t>vehicle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="003E2B8B">
              <w:rPr>
                <w:rFonts w:ascii="Arial Narrow" w:hAnsi="Arial Narrow"/>
                <w:sz w:val="20"/>
                <w:szCs w:val="22"/>
              </w:rPr>
              <w:t xml:space="preserve">                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8B74EF">
              <w:rPr>
                <w:rFonts w:ascii="Arial Narrow" w:hAnsi="Arial Narrow"/>
                <w:sz w:val="20"/>
                <w:szCs w:val="22"/>
              </w:rPr>
              <w:t>I h</w:t>
            </w:r>
            <w:r w:rsidR="00D10D2F">
              <w:rPr>
                <w:rFonts w:ascii="Arial Narrow" w:hAnsi="Arial Narrow"/>
                <w:sz w:val="20"/>
                <w:szCs w:val="22"/>
              </w:rPr>
              <w:t>ave insurance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  <w:p w14:paraId="28AEF24E" w14:textId="77777777" w:rsidR="00A21947" w:rsidRDefault="008B74EF" w:rsidP="00DF1BF8">
            <w:pPr>
              <w:spacing w:before="40" w:after="4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I have a</w:t>
            </w:r>
            <w:r w:rsidR="006A60E7">
              <w:rPr>
                <w:rFonts w:ascii="Arial Narrow" w:hAnsi="Arial Narrow"/>
                <w:sz w:val="20"/>
                <w:szCs w:val="22"/>
              </w:rPr>
              <w:t>ccess to:</w:t>
            </w:r>
            <w:r>
              <w:rPr>
                <w:rFonts w:ascii="Arial Narrow" w:hAnsi="Arial Narrow"/>
                <w:sz w:val="20"/>
                <w:szCs w:val="22"/>
              </w:rPr>
              <w:t xml:space="preserve">   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v</w:t>
            </w:r>
            <w:r w:rsidR="00D10D2F">
              <w:rPr>
                <w:rFonts w:ascii="Arial Narrow" w:hAnsi="Arial Narrow"/>
                <w:sz w:val="20"/>
                <w:szCs w:val="22"/>
              </w:rPr>
              <w:t>ehicle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m</w:t>
            </w:r>
            <w:r>
              <w:rPr>
                <w:rFonts w:ascii="Arial Narrow" w:hAnsi="Arial Narrow"/>
                <w:sz w:val="20"/>
                <w:szCs w:val="22"/>
              </w:rPr>
              <w:t>otorcycle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 </w:t>
            </w:r>
            <w:r>
              <w:rPr>
                <w:rFonts w:ascii="Arial Narrow" w:hAnsi="Arial Narrow"/>
                <w:sz w:val="20"/>
                <w:szCs w:val="22"/>
              </w:rPr>
              <w:t xml:space="preserve">   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b</w:t>
            </w:r>
            <w:r>
              <w:rPr>
                <w:rFonts w:ascii="Arial Narrow" w:hAnsi="Arial Narrow"/>
                <w:sz w:val="20"/>
                <w:szCs w:val="22"/>
              </w:rPr>
              <w:t xml:space="preserve">us/ </w:t>
            </w:r>
            <w:r w:rsidR="00DF1BF8">
              <w:rPr>
                <w:rFonts w:ascii="Arial Narrow" w:hAnsi="Arial Narrow"/>
                <w:sz w:val="20"/>
                <w:szCs w:val="22"/>
              </w:rPr>
              <w:t>r</w:t>
            </w:r>
            <w:r>
              <w:rPr>
                <w:rFonts w:ascii="Arial Narrow" w:hAnsi="Arial Narrow"/>
                <w:sz w:val="20"/>
                <w:szCs w:val="22"/>
              </w:rPr>
              <w:t>ail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 </w:t>
            </w:r>
            <w:r>
              <w:rPr>
                <w:rFonts w:ascii="Arial Narrow" w:hAnsi="Arial Narrow"/>
                <w:sz w:val="20"/>
                <w:szCs w:val="22"/>
              </w:rPr>
              <w:t xml:space="preserve">  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n</w:t>
            </w:r>
            <w:r>
              <w:rPr>
                <w:rFonts w:ascii="Arial Narrow" w:hAnsi="Arial Narrow"/>
                <w:sz w:val="20"/>
                <w:szCs w:val="22"/>
              </w:rPr>
              <w:t xml:space="preserve">one    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o</w:t>
            </w:r>
            <w:r>
              <w:rPr>
                <w:rFonts w:ascii="Arial Narrow" w:hAnsi="Arial Narrow"/>
                <w:sz w:val="20"/>
                <w:szCs w:val="22"/>
              </w:rPr>
              <w:t>ther</w:t>
            </w:r>
          </w:p>
        </w:tc>
        <w:tc>
          <w:tcPr>
            <w:tcW w:w="4654" w:type="dxa"/>
            <w:gridSpan w:val="7"/>
            <w:tcBorders>
              <w:bottom w:val="single" w:sz="4" w:space="0" w:color="auto"/>
            </w:tcBorders>
          </w:tcPr>
          <w:p w14:paraId="5A926B42" w14:textId="77777777" w:rsidR="008B74EF" w:rsidRDefault="00A21947" w:rsidP="00D10D2F">
            <w:pPr>
              <w:spacing w:before="40" w:after="40"/>
              <w:rPr>
                <w:rFonts w:ascii="Arial Narrow" w:hAnsi="Arial Narrow"/>
                <w:b/>
                <w:sz w:val="20"/>
                <w:szCs w:val="22"/>
              </w:rPr>
            </w:pPr>
            <w:r w:rsidRPr="00954E5C">
              <w:rPr>
                <w:rFonts w:ascii="Arial Narrow" w:hAnsi="Arial Narrow"/>
                <w:b/>
                <w:bCs/>
                <w:sz w:val="20"/>
                <w:szCs w:val="22"/>
              </w:rPr>
              <w:t>Endorsements</w:t>
            </w:r>
            <w:r w:rsidRPr="00954E5C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</w:p>
          <w:p w14:paraId="3E29A369" w14:textId="77777777" w:rsidR="00A21947" w:rsidRPr="00954E5C" w:rsidRDefault="00A21947" w:rsidP="00DF1BF8">
            <w:pPr>
              <w:spacing w:before="40" w:after="40"/>
              <w:rPr>
                <w:rFonts w:ascii="Arial Narrow" w:hAnsi="Arial Narrow"/>
                <w:b/>
                <w:sz w:val="20"/>
                <w:szCs w:val="22"/>
              </w:rPr>
            </w:pP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275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09"/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p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assenger </w:t>
            </w:r>
            <w:r w:rsidR="00DF1BF8">
              <w:rPr>
                <w:rFonts w:ascii="Arial Narrow" w:hAnsi="Arial Narrow"/>
                <w:sz w:val="20"/>
                <w:szCs w:val="22"/>
              </w:rPr>
              <w:t>t</w:t>
            </w:r>
            <w:r w:rsidR="006A60E7">
              <w:rPr>
                <w:rFonts w:ascii="Arial Narrow" w:hAnsi="Arial Narrow"/>
                <w:sz w:val="20"/>
                <w:szCs w:val="22"/>
              </w:rPr>
              <w:t>ransport</w:t>
            </w:r>
            <w:r w:rsidR="00D10D2F"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278"/>
            <w:r w:rsidR="00D10D2F"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10"/>
            <w:r w:rsidR="00D10D2F"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m</w:t>
            </w:r>
            <w:r w:rsidR="00D10D2F" w:rsidRPr="00954E5C">
              <w:rPr>
                <w:rFonts w:ascii="Arial Narrow" w:hAnsi="Arial Narrow"/>
                <w:sz w:val="20"/>
                <w:szCs w:val="22"/>
              </w:rPr>
              <w:t>otorcycle</w:t>
            </w:r>
            <w:r w:rsidR="00D10D2F">
              <w:rPr>
                <w:rFonts w:ascii="Arial Narrow" w:hAnsi="Arial Narrow"/>
                <w:sz w:val="20"/>
                <w:szCs w:val="22"/>
              </w:rPr>
              <w:t xml:space="preserve">                                     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276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11"/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h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azardous </w:t>
            </w:r>
            <w:r w:rsidR="00DF1BF8">
              <w:rPr>
                <w:rFonts w:ascii="Arial Narrow" w:hAnsi="Arial Narrow"/>
                <w:sz w:val="20"/>
                <w:szCs w:val="22"/>
              </w:rPr>
              <w:t>m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aterials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77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12"/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t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ank </w:t>
            </w:r>
            <w:r w:rsidR="00DF1BF8">
              <w:rPr>
                <w:rFonts w:ascii="Arial Narrow" w:hAnsi="Arial Narrow"/>
                <w:sz w:val="20"/>
                <w:szCs w:val="22"/>
              </w:rPr>
              <w:t>v</w:t>
            </w:r>
            <w:r w:rsidRPr="00954E5C">
              <w:rPr>
                <w:rFonts w:ascii="Arial Narrow" w:hAnsi="Arial Narrow"/>
                <w:sz w:val="20"/>
                <w:szCs w:val="22"/>
              </w:rPr>
              <w:t>ehicle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279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13"/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s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chool </w:t>
            </w:r>
            <w:r w:rsidR="00DF1BF8">
              <w:rPr>
                <w:rFonts w:ascii="Arial Narrow" w:hAnsi="Arial Narrow"/>
                <w:sz w:val="20"/>
                <w:szCs w:val="22"/>
              </w:rPr>
              <w:t>b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us 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10D2F">
              <w:rPr>
                <w:rFonts w:ascii="Arial Narrow" w:hAnsi="Arial Narrow"/>
                <w:sz w:val="20"/>
                <w:szCs w:val="22"/>
              </w:rPr>
              <w:t xml:space="preserve">            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80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14"/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d</w:t>
            </w:r>
            <w:r w:rsidRPr="00954E5C">
              <w:rPr>
                <w:rFonts w:ascii="Arial Narrow" w:hAnsi="Arial Narrow"/>
                <w:sz w:val="20"/>
                <w:szCs w:val="22"/>
              </w:rPr>
              <w:t>oubles/</w:t>
            </w:r>
            <w:r w:rsidR="00DF1BF8">
              <w:rPr>
                <w:rFonts w:ascii="Arial Narrow" w:hAnsi="Arial Narrow"/>
                <w:sz w:val="20"/>
                <w:szCs w:val="22"/>
              </w:rPr>
              <w:t>t</w:t>
            </w:r>
            <w:r w:rsidRPr="00954E5C">
              <w:rPr>
                <w:rFonts w:ascii="Arial Narrow" w:hAnsi="Arial Narrow"/>
                <w:sz w:val="20"/>
                <w:szCs w:val="22"/>
              </w:rPr>
              <w:t>riples</w:t>
            </w:r>
            <w:r w:rsidR="006A60E7">
              <w:rPr>
                <w:rFonts w:ascii="Arial Narrow" w:hAnsi="Arial Narrow"/>
                <w:sz w:val="20"/>
                <w:szCs w:val="22"/>
              </w:rPr>
              <w:t xml:space="preserve">          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81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15"/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t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ank </w:t>
            </w:r>
            <w:r w:rsidR="00DF1BF8">
              <w:rPr>
                <w:rFonts w:ascii="Arial Narrow" w:hAnsi="Arial Narrow"/>
                <w:sz w:val="20"/>
                <w:szCs w:val="22"/>
              </w:rPr>
              <w:t>h</w:t>
            </w:r>
            <w:r w:rsidRPr="00954E5C">
              <w:rPr>
                <w:rFonts w:ascii="Arial Narrow" w:hAnsi="Arial Narrow"/>
                <w:sz w:val="20"/>
                <w:szCs w:val="22"/>
              </w:rPr>
              <w:t>azards</w:t>
            </w:r>
            <w:r w:rsidRPr="00954E5C">
              <w:rPr>
                <w:rFonts w:ascii="Arial Narrow" w:hAnsi="Arial Narrow"/>
                <w:sz w:val="28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282"/>
            <w:r w:rsidRPr="00954E5C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2"/>
              </w:rPr>
            </w:r>
            <w:r w:rsidR="008721A6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954E5C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16"/>
            <w:r w:rsidRPr="00954E5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F1BF8">
              <w:rPr>
                <w:rFonts w:ascii="Arial Narrow" w:hAnsi="Arial Narrow"/>
                <w:sz w:val="20"/>
                <w:szCs w:val="22"/>
              </w:rPr>
              <w:t>a</w:t>
            </w:r>
            <w:r w:rsidRPr="00954E5C">
              <w:rPr>
                <w:rFonts w:ascii="Arial Narrow" w:hAnsi="Arial Narrow"/>
                <w:sz w:val="20"/>
                <w:szCs w:val="22"/>
              </w:rPr>
              <w:t xml:space="preserve">ir </w:t>
            </w:r>
            <w:r w:rsidR="00DF1BF8">
              <w:rPr>
                <w:rFonts w:ascii="Arial Narrow" w:hAnsi="Arial Narrow"/>
                <w:sz w:val="20"/>
                <w:szCs w:val="22"/>
              </w:rPr>
              <w:t>b</w:t>
            </w:r>
            <w:r w:rsidRPr="00954E5C">
              <w:rPr>
                <w:rFonts w:ascii="Arial Narrow" w:hAnsi="Arial Narrow"/>
                <w:sz w:val="20"/>
                <w:szCs w:val="22"/>
              </w:rPr>
              <w:t>rakes</w:t>
            </w:r>
          </w:p>
        </w:tc>
      </w:tr>
      <w:tr w:rsidR="001E197A" w:rsidRPr="00644DB2" w14:paraId="03409E44" w14:textId="77777777" w:rsidTr="310C99A8">
        <w:tblPrEx>
          <w:tblCellMar>
            <w:left w:w="108" w:type="dxa"/>
            <w:right w:w="108" w:type="dxa"/>
          </w:tblCellMar>
        </w:tblPrEx>
        <w:trPr>
          <w:trHeight w:val="1100"/>
          <w:jc w:val="center"/>
        </w:trPr>
        <w:tc>
          <w:tcPr>
            <w:tcW w:w="11219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6A6059" w14:textId="77777777" w:rsidR="00902041" w:rsidRPr="006E34ED" w:rsidRDefault="00902041" w:rsidP="00B62833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6E34ED">
              <w:rPr>
                <w:rFonts w:ascii="Arial Narrow" w:hAnsi="Arial Narrow"/>
                <w:i/>
                <w:sz w:val="22"/>
                <w:szCs w:val="22"/>
              </w:rPr>
              <w:t>I attest that the information provided is true and accurate</w:t>
            </w:r>
            <w:r w:rsidR="003E2B8B">
              <w:rPr>
                <w:rFonts w:ascii="Arial Narrow" w:hAnsi="Arial Narrow"/>
                <w:i/>
                <w:sz w:val="22"/>
                <w:szCs w:val="22"/>
              </w:rPr>
              <w:t>. A</w:t>
            </w:r>
            <w:r w:rsidRPr="006E34ED">
              <w:rPr>
                <w:rFonts w:ascii="Arial Narrow" w:hAnsi="Arial Narrow"/>
                <w:i/>
                <w:sz w:val="22"/>
                <w:szCs w:val="22"/>
              </w:rPr>
              <w:t>ny misrepresentation may be grounds for termination</w:t>
            </w:r>
            <w:r w:rsidR="006E34ED" w:rsidRPr="006E34ED">
              <w:rPr>
                <w:rFonts w:ascii="Arial Narrow" w:hAnsi="Arial Narrow"/>
                <w:i/>
                <w:sz w:val="22"/>
                <w:szCs w:val="22"/>
              </w:rPr>
              <w:t xml:space="preserve"> from program(s)</w:t>
            </w:r>
            <w:r w:rsidRPr="006E34ED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="003E2B8B">
              <w:rPr>
                <w:rFonts w:ascii="Arial Narrow" w:hAnsi="Arial Narrow"/>
                <w:i/>
                <w:sz w:val="22"/>
                <w:szCs w:val="22"/>
              </w:rPr>
              <w:br/>
            </w:r>
            <w:r w:rsidRPr="006E34ED">
              <w:rPr>
                <w:rFonts w:ascii="Arial Narrow" w:hAnsi="Arial Narrow"/>
                <w:i/>
                <w:sz w:val="22"/>
                <w:szCs w:val="22"/>
              </w:rPr>
              <w:t xml:space="preserve">I </w:t>
            </w:r>
            <w:r w:rsidR="003E2B8B">
              <w:rPr>
                <w:rFonts w:ascii="Arial Narrow" w:hAnsi="Arial Narrow"/>
                <w:i/>
                <w:sz w:val="22"/>
                <w:szCs w:val="22"/>
              </w:rPr>
              <w:t>also</w:t>
            </w:r>
            <w:r w:rsidRPr="006E34ED">
              <w:rPr>
                <w:rFonts w:ascii="Arial Narrow" w:hAnsi="Arial Narrow"/>
                <w:i/>
                <w:sz w:val="22"/>
                <w:szCs w:val="22"/>
              </w:rPr>
              <w:t xml:space="preserve"> understand that being eligible for services and/or training does not necessarily entitle me to service/training</w:t>
            </w:r>
            <w:r w:rsidR="003E2B8B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  <w:p w14:paraId="3DFF2587" w14:textId="77777777" w:rsidR="00902041" w:rsidRPr="00902041" w:rsidRDefault="00902041" w:rsidP="00B62833">
            <w:pPr>
              <w:spacing w:before="40"/>
              <w:rPr>
                <w:rFonts w:ascii="Arial Narrow" w:hAnsi="Arial Narrow"/>
                <w:sz w:val="22"/>
                <w:szCs w:val="22"/>
              </w:rPr>
            </w:pPr>
            <w:r w:rsidRPr="00902041">
              <w:rPr>
                <w:rFonts w:ascii="Arial Narrow" w:hAnsi="Arial Narrow"/>
                <w:sz w:val="22"/>
                <w:szCs w:val="22"/>
              </w:rPr>
              <w:t>Applicant Signature______</w:t>
            </w:r>
            <w:r w:rsidR="003E2B8B">
              <w:rPr>
                <w:rFonts w:ascii="Arial Narrow" w:hAnsi="Arial Narrow"/>
                <w:sz w:val="22"/>
                <w:szCs w:val="22"/>
              </w:rPr>
              <w:t>___________________________</w:t>
            </w:r>
            <w:r w:rsidR="003128F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E2B8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28F7">
              <w:rPr>
                <w:rFonts w:ascii="Arial Narrow" w:hAnsi="Arial Narrow"/>
                <w:sz w:val="21"/>
                <w:szCs w:val="21"/>
              </w:rPr>
              <w:t>Date_________Parent/Guardian</w:t>
            </w:r>
            <w:r w:rsidR="0051783A" w:rsidRPr="0051783A">
              <w:rPr>
                <w:rFonts w:ascii="Arial Narrow" w:hAnsi="Arial Narrow"/>
                <w:b/>
                <w:sz w:val="21"/>
                <w:szCs w:val="21"/>
              </w:rPr>
              <w:t>*</w:t>
            </w:r>
            <w:r w:rsidRPr="0051783A">
              <w:rPr>
                <w:rFonts w:ascii="Arial Narrow" w:hAnsi="Arial Narrow"/>
                <w:b/>
                <w:sz w:val="21"/>
                <w:szCs w:val="21"/>
              </w:rPr>
              <w:t>_</w:t>
            </w:r>
            <w:r w:rsidRPr="003128F7">
              <w:rPr>
                <w:rFonts w:ascii="Arial Narrow" w:hAnsi="Arial Narrow"/>
                <w:sz w:val="21"/>
                <w:szCs w:val="21"/>
              </w:rPr>
              <w:t>_</w:t>
            </w:r>
            <w:r w:rsidR="003E2B8B">
              <w:rPr>
                <w:rFonts w:ascii="Arial Narrow" w:hAnsi="Arial Narrow"/>
                <w:sz w:val="21"/>
                <w:szCs w:val="21"/>
              </w:rPr>
              <w:t>____</w:t>
            </w:r>
            <w:r w:rsidRPr="003128F7">
              <w:rPr>
                <w:rFonts w:ascii="Arial Narrow" w:hAnsi="Arial Narrow"/>
                <w:sz w:val="21"/>
                <w:szCs w:val="21"/>
              </w:rPr>
              <w:t>____</w:t>
            </w:r>
            <w:r w:rsidR="0051783A">
              <w:rPr>
                <w:rFonts w:ascii="Arial Narrow" w:hAnsi="Arial Narrow"/>
                <w:sz w:val="21"/>
                <w:szCs w:val="21"/>
              </w:rPr>
              <w:t>_</w:t>
            </w:r>
            <w:r w:rsidRPr="003128F7">
              <w:rPr>
                <w:rFonts w:ascii="Arial Narrow" w:hAnsi="Arial Narrow"/>
                <w:sz w:val="21"/>
                <w:szCs w:val="21"/>
              </w:rPr>
              <w:t>__________</w:t>
            </w:r>
            <w:r w:rsidR="0051783A">
              <w:rPr>
                <w:rFonts w:ascii="Arial Narrow" w:hAnsi="Arial Narrow"/>
                <w:sz w:val="21"/>
                <w:szCs w:val="21"/>
              </w:rPr>
              <w:t>__</w:t>
            </w:r>
            <w:r w:rsidRPr="003128F7">
              <w:rPr>
                <w:rFonts w:ascii="Arial Narrow" w:hAnsi="Arial Narrow"/>
                <w:sz w:val="21"/>
                <w:szCs w:val="21"/>
              </w:rPr>
              <w:t>_Date____</w:t>
            </w:r>
            <w:r w:rsidR="0051783A">
              <w:rPr>
                <w:rFonts w:ascii="Arial Narrow" w:hAnsi="Arial Narrow"/>
                <w:sz w:val="21"/>
                <w:szCs w:val="21"/>
              </w:rPr>
              <w:t>__</w:t>
            </w:r>
            <w:r w:rsidRPr="003128F7">
              <w:rPr>
                <w:rFonts w:ascii="Arial Narrow" w:hAnsi="Arial Narrow"/>
                <w:sz w:val="21"/>
                <w:szCs w:val="21"/>
              </w:rPr>
              <w:t>__</w:t>
            </w:r>
          </w:p>
          <w:p w14:paraId="004F74CD" w14:textId="77777777" w:rsidR="001E197A" w:rsidRPr="00644DB2" w:rsidRDefault="00902041" w:rsidP="00B6283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2041">
              <w:rPr>
                <w:rFonts w:ascii="Arial Narrow" w:hAnsi="Arial Narrow"/>
                <w:sz w:val="22"/>
                <w:szCs w:val="22"/>
              </w:rPr>
              <w:t>Staff Signat</w:t>
            </w:r>
            <w:r w:rsidR="003128F7">
              <w:rPr>
                <w:rFonts w:ascii="Arial Narrow" w:hAnsi="Arial Narrow"/>
                <w:sz w:val="22"/>
                <w:szCs w:val="22"/>
              </w:rPr>
              <w:t xml:space="preserve">ure ___________________________ </w:t>
            </w:r>
            <w:r w:rsidRPr="003128F7">
              <w:rPr>
                <w:rFonts w:ascii="Arial Narrow" w:hAnsi="Arial Narrow"/>
                <w:sz w:val="21"/>
                <w:szCs w:val="21"/>
              </w:rPr>
              <w:t>Date______ Reviewed/Verified By ________________________Date________</w:t>
            </w:r>
            <w:r w:rsidR="0051783A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51783A" w:rsidRPr="0051783A">
              <w:rPr>
                <w:rFonts w:ascii="Arial Narrow" w:hAnsi="Arial Narrow"/>
                <w:b/>
                <w:sz w:val="21"/>
                <w:szCs w:val="21"/>
              </w:rPr>
              <w:t>*</w:t>
            </w:r>
            <w:r w:rsidR="0051783A">
              <w:rPr>
                <w:rFonts w:ascii="Arial Narrow" w:hAnsi="Arial Narrow"/>
                <w:sz w:val="21"/>
                <w:szCs w:val="21"/>
              </w:rPr>
              <w:t>&lt;18 only</w:t>
            </w:r>
          </w:p>
        </w:tc>
      </w:tr>
      <w:tr w:rsidR="001E197A" w:rsidRPr="00644DB2" w14:paraId="79A20928" w14:textId="77777777" w:rsidTr="310C99A8">
        <w:tblPrEx>
          <w:tblCellMar>
            <w:left w:w="108" w:type="dxa"/>
            <w:right w:w="108" w:type="dxa"/>
          </w:tblCellMar>
        </w:tblPrEx>
        <w:trPr>
          <w:trHeight w:val="105"/>
          <w:jc w:val="center"/>
        </w:trPr>
        <w:tc>
          <w:tcPr>
            <w:tcW w:w="1121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4363F" w14:textId="77777777" w:rsidR="001E197A" w:rsidRPr="00A21947" w:rsidRDefault="001E197A" w:rsidP="00B62833">
            <w:pPr>
              <w:rPr>
                <w:rFonts w:ascii="Arial Narrow" w:hAnsi="Arial Narrow"/>
                <w:b/>
                <w:sz w:val="4"/>
                <w:szCs w:val="22"/>
              </w:rPr>
            </w:pPr>
          </w:p>
        </w:tc>
      </w:tr>
      <w:tr w:rsidR="001E197A" w:rsidRPr="00644DB2" w14:paraId="17685A17" w14:textId="77777777" w:rsidTr="310C99A8">
        <w:tblPrEx>
          <w:tblCellMar>
            <w:left w:w="108" w:type="dxa"/>
            <w:right w:w="108" w:type="dxa"/>
          </w:tblCellMar>
        </w:tblPrEx>
        <w:trPr>
          <w:trHeight w:val="281"/>
          <w:jc w:val="center"/>
        </w:trPr>
        <w:tc>
          <w:tcPr>
            <w:tcW w:w="11219" w:type="dxa"/>
            <w:gridSpan w:val="14"/>
            <w:shd w:val="clear" w:color="auto" w:fill="FFFFFF" w:themeFill="background1"/>
            <w:noWrap/>
            <w:vAlign w:val="center"/>
          </w:tcPr>
          <w:p w14:paraId="58462E3A" w14:textId="77777777" w:rsidR="001E197A" w:rsidRPr="00DF1BF8" w:rsidRDefault="001E197A" w:rsidP="000A2A5C">
            <w:pPr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1BF8">
              <w:rPr>
                <w:rFonts w:ascii="Arial Narrow" w:hAnsi="Arial Narrow"/>
                <w:b/>
                <w:sz w:val="22"/>
                <w:szCs w:val="22"/>
              </w:rPr>
              <w:t>Staff use only</w:t>
            </w:r>
          </w:p>
        </w:tc>
      </w:tr>
      <w:tr w:rsidR="0058376F" w:rsidRPr="00644DB2" w14:paraId="1584F293" w14:textId="77777777" w:rsidTr="310C99A8">
        <w:tblPrEx>
          <w:tblCellMar>
            <w:left w:w="108" w:type="dxa"/>
            <w:right w:w="108" w:type="dxa"/>
          </w:tblCellMar>
        </w:tblPrEx>
        <w:trPr>
          <w:trHeight w:hRule="exact" w:val="917"/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954D0DE" w14:textId="77777777" w:rsidR="0058376F" w:rsidRPr="00E3698B" w:rsidRDefault="0058376F" w:rsidP="003B0188">
            <w:pPr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38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17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WIOA Adult</w:t>
            </w:r>
            <w:r w:rsidR="00F65E06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39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18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WIOA Dislocated Worker</w:t>
            </w:r>
          </w:p>
          <w:p w14:paraId="65DD8413" w14:textId="77777777" w:rsidR="0058376F" w:rsidRPr="00E3698B" w:rsidRDefault="0058376F" w:rsidP="003B0188">
            <w:pPr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40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19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WDP Grant (Specify</w:t>
            </w: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: ______</w:t>
            </w:r>
            <w:r w:rsidR="009B4D49">
              <w:rPr>
                <w:rFonts w:ascii="Arial Narrow" w:eastAsia="Calibri" w:hAnsi="Arial Narrow"/>
                <w:color w:val="000000"/>
                <w:sz w:val="20"/>
                <w:szCs w:val="20"/>
              </w:rPr>
              <w:t>__</w:t>
            </w: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_______</w:t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) </w:t>
            </w:r>
          </w:p>
          <w:p w14:paraId="7E20CC47" w14:textId="77777777" w:rsidR="0058376F" w:rsidRPr="00E3698B" w:rsidRDefault="0058376F" w:rsidP="003B0188">
            <w:pPr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41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0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National Dislocated Worker Gra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49B7E7" w14:textId="77777777" w:rsidR="0058376F" w:rsidRPr="00E3698B" w:rsidRDefault="0058376F" w:rsidP="00B62833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42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1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TANF</w:t>
            </w:r>
          </w:p>
          <w:p w14:paraId="6620F959" w14:textId="77777777" w:rsidR="0058376F" w:rsidRPr="00E3698B" w:rsidRDefault="0058376F" w:rsidP="00B62833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43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2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SNAP</w:t>
            </w:r>
          </w:p>
          <w:p w14:paraId="1A0AC2C5" w14:textId="77777777" w:rsidR="0058376F" w:rsidRPr="00E3698B" w:rsidRDefault="0058376F" w:rsidP="00B62833">
            <w:pPr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44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3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GA</w:t>
            </w:r>
            <w:r w:rsidR="00D10D2F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45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4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CAVP</w:t>
            </w:r>
          </w:p>
          <w:p w14:paraId="29DEC793" w14:textId="77777777" w:rsidR="0058376F" w:rsidRPr="00E3698B" w:rsidRDefault="0058376F" w:rsidP="00B62833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629B1B3B" w14:textId="77777777" w:rsidR="0058376F" w:rsidRPr="00E3698B" w:rsidRDefault="0058376F" w:rsidP="00B62833">
            <w:pPr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3033E8">
              <w:rPr>
                <w:rFonts w:ascii="Arial Narrow" w:eastAsia="Calibri" w:hAnsi="Arial Narrow"/>
                <w:color w:val="000000"/>
                <w:sz w:val="18"/>
                <w:szCs w:val="20"/>
              </w:rPr>
              <w:t xml:space="preserve">Assistance start date </w: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125" w:name="Text49"/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="003033E8">
              <w:rPr>
                <w:rFonts w:ascii="Arial Narrow" w:eastAsia="Calibri" w:hAnsi="Arial Narrow"/>
                <w:noProof/>
                <w:color w:val="000000"/>
                <w:sz w:val="20"/>
                <w:szCs w:val="20"/>
              </w:rPr>
              <w:t>________</w: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5"/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Case </w:t>
            </w: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#</w:t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 </w: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26" w:name="Text50"/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="003033E8">
              <w:rPr>
                <w:rFonts w:ascii="Arial Narrow" w:eastAsia="Calibri" w:hAnsi="Arial Narrow"/>
                <w:noProof/>
                <w:color w:val="000000"/>
                <w:sz w:val="20"/>
                <w:szCs w:val="20"/>
              </w:rPr>
              <w:t>____________</w: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6"/>
          </w:p>
          <w:p w14:paraId="7370958D" w14:textId="77777777" w:rsidR="0058376F" w:rsidRPr="00923BBC" w:rsidRDefault="0058376F" w:rsidP="00B6283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89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tcMar>
              <w:top w:w="14" w:type="dxa"/>
              <w:bottom w:w="14" w:type="dxa"/>
            </w:tcMar>
          </w:tcPr>
          <w:p w14:paraId="41262A60" w14:textId="77777777" w:rsidR="0058376F" w:rsidRPr="00E3698B" w:rsidRDefault="0058376F" w:rsidP="00B62833">
            <w:pPr>
              <w:spacing w:line="259" w:lineRule="auto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Income Status</w:t>
            </w:r>
          </w:p>
          <w:p w14:paraId="70346AEE" w14:textId="77777777" w:rsidR="0058376F" w:rsidRPr="00E3698B" w:rsidRDefault="0058376F" w:rsidP="00B62833">
            <w:pPr>
              <w:spacing w:line="259" w:lineRule="auto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46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7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100% LLSIL</w:t>
            </w: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 </w:t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47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8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70%LLSIL</w:t>
            </w: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48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29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Not </w:t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>Disclosed</w:t>
            </w: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 </w:t>
            </w:r>
          </w:p>
          <w:p w14:paraId="25F7264C" w14:textId="77777777" w:rsidR="0058376F" w:rsidRPr="00E3698B" w:rsidRDefault="0058376F" w:rsidP="003033E8">
            <w:pPr>
              <w:spacing w:line="259" w:lineRule="auto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49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8721A6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30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Local </w:t>
            </w:r>
            <w:proofErr w:type="gramStart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>Priority  (</w:t>
            </w:r>
            <w:proofErr w:type="gramEnd"/>
            <w:r w:rsidRPr="00E3698B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Specify): </w: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131" w:name="Text51"/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separate"/>
            </w:r>
            <w:r w:rsidR="003033E8">
              <w:rPr>
                <w:rFonts w:ascii="Arial Narrow" w:eastAsia="Calibri" w:hAnsi="Arial Narrow"/>
                <w:noProof/>
                <w:color w:val="000000"/>
                <w:sz w:val="20"/>
                <w:szCs w:val="20"/>
              </w:rPr>
              <w:t>_______________</w:t>
            </w:r>
            <w:r w:rsidR="003033E8">
              <w:rPr>
                <w:rFonts w:ascii="Arial Narrow" w:eastAsia="Calibri" w:hAnsi="Arial Narrow"/>
                <w:color w:val="000000"/>
                <w:sz w:val="20"/>
                <w:szCs w:val="20"/>
              </w:rPr>
              <w:fldChar w:fldCharType="end"/>
            </w:r>
            <w:bookmarkEnd w:id="131"/>
          </w:p>
        </w:tc>
      </w:tr>
      <w:tr w:rsidR="00AD46FA" w:rsidRPr="00644DB2" w14:paraId="788E585E" w14:textId="77777777" w:rsidTr="310C99A8">
        <w:tblPrEx>
          <w:tblCellMar>
            <w:left w:w="108" w:type="dxa"/>
            <w:right w:w="108" w:type="dxa"/>
          </w:tblCellMar>
        </w:tblPrEx>
        <w:trPr>
          <w:trHeight w:val="1016"/>
          <w:jc w:val="center"/>
        </w:trPr>
        <w:tc>
          <w:tcPr>
            <w:tcW w:w="9585" w:type="dxa"/>
            <w:gridSpan w:val="11"/>
            <w:shd w:val="clear" w:color="auto" w:fill="auto"/>
            <w:noWrap/>
          </w:tcPr>
          <w:p w14:paraId="285AB763" w14:textId="77777777" w:rsidR="00AD46FA" w:rsidRDefault="00AD46FA" w:rsidP="00D8705A">
            <w:pPr>
              <w:rPr>
                <w:rFonts w:ascii="Arial Narrow" w:hAnsi="Arial Narrow"/>
                <w:sz w:val="21"/>
                <w:szCs w:val="21"/>
              </w:rPr>
            </w:pPr>
            <w:r w:rsidRPr="00D8705A"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  <w:t>Barriers to Employment</w:t>
            </w:r>
            <w:r w:rsidR="009B4D49"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2020F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Pr="00D8705A">
              <w:rPr>
                <w:rFonts w:ascii="Arial Narrow" w:hAnsi="Arial Narrow"/>
                <w:sz w:val="10"/>
                <w:szCs w:val="22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>ELL/L</w:t>
            </w:r>
            <w:r>
              <w:rPr>
                <w:rFonts w:ascii="Arial Narrow" w:hAnsi="Arial Narrow"/>
                <w:sz w:val="21"/>
                <w:szCs w:val="21"/>
              </w:rPr>
              <w:t>o</w:t>
            </w:r>
            <w:r w:rsidRPr="0095335F">
              <w:rPr>
                <w:rFonts w:ascii="Arial Narrow" w:hAnsi="Arial Narrow"/>
                <w:sz w:val="21"/>
                <w:szCs w:val="21"/>
              </w:rPr>
              <w:t>w</w:t>
            </w:r>
            <w:r>
              <w:rPr>
                <w:rFonts w:ascii="Arial Narrow" w:hAnsi="Arial Narrow"/>
                <w:sz w:val="21"/>
                <w:szCs w:val="21"/>
              </w:rPr>
              <w:t>er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 L</w:t>
            </w:r>
            <w:r>
              <w:rPr>
                <w:rFonts w:ascii="Arial Narrow" w:hAnsi="Arial Narrow"/>
                <w:sz w:val="21"/>
                <w:szCs w:val="21"/>
              </w:rPr>
              <w:t>e</w:t>
            </w:r>
            <w:r w:rsidRPr="0095335F">
              <w:rPr>
                <w:rFonts w:ascii="Arial Narrow" w:hAnsi="Arial Narrow"/>
                <w:sz w:val="21"/>
                <w:szCs w:val="21"/>
              </w:rPr>
              <w:t>v</w:t>
            </w:r>
            <w:r>
              <w:rPr>
                <w:rFonts w:ascii="Arial Narrow" w:hAnsi="Arial Narrow"/>
                <w:sz w:val="21"/>
                <w:szCs w:val="21"/>
              </w:rPr>
              <w:t>e</w:t>
            </w:r>
            <w:r w:rsidRPr="0095335F">
              <w:rPr>
                <w:rFonts w:ascii="Arial Narrow" w:hAnsi="Arial Narrow"/>
                <w:sz w:val="21"/>
                <w:szCs w:val="21"/>
              </w:rPr>
              <w:t>l Lit</w:t>
            </w:r>
            <w:r>
              <w:rPr>
                <w:rFonts w:ascii="Arial Narrow" w:hAnsi="Arial Narrow"/>
                <w:sz w:val="21"/>
                <w:szCs w:val="21"/>
              </w:rPr>
              <w:t>eracy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6A0522"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522"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="006A0522"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="006A0522">
              <w:rPr>
                <w:rFonts w:ascii="Arial Narrow" w:hAnsi="Arial Narrow"/>
                <w:sz w:val="21"/>
                <w:szCs w:val="21"/>
              </w:rPr>
              <w:t>Substantial Cultural Barriers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3B3A1D78" w14:textId="77777777" w:rsidR="00AD46FA" w:rsidRPr="0095335F" w:rsidRDefault="00AD46FA" w:rsidP="00D8705A">
            <w:pPr>
              <w:rPr>
                <w:rFonts w:ascii="Arial Narrow" w:hAnsi="Arial Narrow"/>
                <w:sz w:val="21"/>
                <w:szCs w:val="21"/>
              </w:rPr>
            </w:pP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Youth In/Aged out of Foster Care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 </w:t>
            </w:r>
            <w:r w:rsidRPr="00D8705A">
              <w:rPr>
                <w:rFonts w:ascii="Arial Narrow" w:hAnsi="Arial Narrow"/>
                <w:sz w:val="10"/>
                <w:szCs w:val="21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>Low-Income Individual</w:t>
            </w:r>
            <w:r w:rsidR="009B4D49">
              <w:rPr>
                <w:rFonts w:ascii="Arial Narrow" w:hAnsi="Arial Narrow"/>
                <w:sz w:val="21"/>
                <w:szCs w:val="21"/>
              </w:rPr>
              <w:t xml:space="preserve">    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3C74DE">
              <w:rPr>
                <w:rFonts w:ascii="Arial Narrow" w:hAnsi="Arial Narrow"/>
                <w:sz w:val="16"/>
                <w:szCs w:val="21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>Displaced Homemaker</w:t>
            </w:r>
            <w:r>
              <w:rPr>
                <w:rFonts w:ascii="Arial Narrow" w:hAnsi="Arial Narrow"/>
                <w:sz w:val="21"/>
                <w:szCs w:val="21"/>
              </w:rPr>
              <w:t xml:space="preserve">    </w:t>
            </w:r>
            <w:r w:rsidRPr="003C74DE">
              <w:rPr>
                <w:rFonts w:ascii="Arial Narrow" w:hAnsi="Arial Narrow"/>
                <w:sz w:val="10"/>
                <w:szCs w:val="21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95335F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Disability  </w:t>
            </w:r>
          </w:p>
          <w:p w14:paraId="3F894987" w14:textId="77777777" w:rsidR="00AD46FA" w:rsidRDefault="00AD46FA" w:rsidP="00D8705A"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>Indian/Alaska native/Native Hawaiian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>Homeless Individual</w:t>
            </w:r>
            <w:r w:rsidR="009B4D49">
              <w:rPr>
                <w:rFonts w:ascii="Arial Narrow" w:hAnsi="Arial Narrow"/>
                <w:sz w:val="21"/>
                <w:szCs w:val="21"/>
              </w:rPr>
              <w:t xml:space="preserve">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Pr="00AD132A">
              <w:rPr>
                <w:rFonts w:ascii="Arial Narrow" w:hAnsi="Arial Narrow"/>
                <w:sz w:val="8"/>
                <w:szCs w:val="21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>Long-Term Unemployed</w:t>
            </w:r>
            <w:r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>Ex-Offender</w:t>
            </w:r>
          </w:p>
          <w:p w14:paraId="10D69E15" w14:textId="77777777" w:rsidR="00AD46FA" w:rsidRPr="00923BBC" w:rsidRDefault="00AD46FA" w:rsidP="003C74DE">
            <w:pPr>
              <w:rPr>
                <w:rFonts w:ascii="Arial Narrow" w:hAnsi="Arial Narrow"/>
                <w:sz w:val="22"/>
                <w:szCs w:val="22"/>
              </w:rPr>
            </w:pP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With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in 2yrs </w:t>
            </w:r>
            <w:r>
              <w:rPr>
                <w:rFonts w:ascii="Arial Narrow" w:hAnsi="Arial Narrow"/>
                <w:sz w:val="21"/>
                <w:szCs w:val="21"/>
              </w:rPr>
              <w:t xml:space="preserve">of </w:t>
            </w:r>
            <w:r w:rsidRPr="0095335F">
              <w:rPr>
                <w:rFonts w:ascii="Arial Narrow" w:hAnsi="Arial Narrow"/>
                <w:sz w:val="21"/>
                <w:szCs w:val="21"/>
              </w:rPr>
              <w:t>TANF exh</w:t>
            </w:r>
            <w:r>
              <w:rPr>
                <w:rFonts w:ascii="Arial Narrow" w:hAnsi="Arial Narrow"/>
                <w:sz w:val="21"/>
                <w:szCs w:val="21"/>
              </w:rPr>
              <w:t>au</w:t>
            </w:r>
            <w:r w:rsidRPr="0095335F">
              <w:rPr>
                <w:rFonts w:ascii="Arial Narrow" w:hAnsi="Arial Narrow"/>
                <w:sz w:val="21"/>
                <w:szCs w:val="21"/>
              </w:rPr>
              <w:t>st</w:t>
            </w:r>
            <w:r>
              <w:rPr>
                <w:rFonts w:ascii="Arial Narrow" w:hAnsi="Arial Narrow"/>
                <w:sz w:val="21"/>
                <w:szCs w:val="21"/>
              </w:rPr>
              <w:t>io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n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   </w:t>
            </w:r>
            <w:r w:rsidRPr="00D8705A">
              <w:rPr>
                <w:rFonts w:ascii="Arial Narrow" w:hAnsi="Arial Narrow"/>
                <w:sz w:val="14"/>
                <w:szCs w:val="21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>Eligible MSFW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     </w:t>
            </w:r>
            <w:r w:rsidR="009B4D49">
              <w:rPr>
                <w:rFonts w:ascii="Arial Narrow" w:hAnsi="Arial Narrow"/>
                <w:sz w:val="21"/>
                <w:szCs w:val="21"/>
              </w:rPr>
              <w:t xml:space="preserve">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Single Parent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           </w:t>
            </w:r>
            <w:r w:rsidRPr="003C74DE">
              <w:rPr>
                <w:rFonts w:ascii="Arial Narrow" w:hAnsi="Arial Narrow"/>
                <w:sz w:val="4"/>
                <w:szCs w:val="21"/>
              </w:rPr>
              <w:t xml:space="preserve"> </w:t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instrText xml:space="preserve"> FORMCHECKBOX </w:instrText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</w:r>
            <w:r w:rsidR="008721A6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separate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fldChar w:fldCharType="end"/>
            </w:r>
            <w:r w:rsidRPr="00E3698B">
              <w:rPr>
                <w:rFonts w:ascii="Arial Narrow" w:eastAsia="Calibri" w:hAnsi="Arial Narrow"/>
                <w:color w:val="000000"/>
                <w:sz w:val="21"/>
                <w:szCs w:val="21"/>
              </w:rPr>
              <w:t xml:space="preserve"> </w:t>
            </w:r>
            <w:r w:rsidRPr="0095335F">
              <w:rPr>
                <w:rFonts w:ascii="Arial Narrow" w:hAnsi="Arial Narrow"/>
                <w:sz w:val="21"/>
                <w:szCs w:val="21"/>
              </w:rPr>
              <w:t xml:space="preserve">Older Individual </w:t>
            </w:r>
          </w:p>
        </w:tc>
        <w:tc>
          <w:tcPr>
            <w:tcW w:w="1634" w:type="dxa"/>
            <w:gridSpan w:val="3"/>
            <w:shd w:val="clear" w:color="auto" w:fill="auto"/>
          </w:tcPr>
          <w:p w14:paraId="147B3D89" w14:textId="77777777" w:rsidR="00AD46FA" w:rsidRDefault="00446FE9">
            <w:p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DB (</w:t>
            </w:r>
            <w:r w:rsidR="00AD46FA">
              <w:rPr>
                <w:rFonts w:ascii="Arial Narrow" w:hAnsi="Arial Narrow"/>
                <w:sz w:val="22"/>
                <w:szCs w:val="22"/>
              </w:rPr>
              <w:t>County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="00AD46FA">
              <w:rPr>
                <w:rFonts w:ascii="Arial Narrow" w:hAnsi="Arial Narrow"/>
                <w:sz w:val="22"/>
                <w:szCs w:val="22"/>
              </w:rPr>
              <w:t xml:space="preserve"> Code</w:t>
            </w:r>
            <w:r w:rsidR="009B4D49">
              <w:rPr>
                <w:rFonts w:ascii="Arial Narrow" w:hAnsi="Arial Narrow"/>
                <w:sz w:val="22"/>
                <w:szCs w:val="22"/>
              </w:rPr>
              <w:t xml:space="preserve"> __</w:t>
            </w:r>
            <w:r>
              <w:rPr>
                <w:rFonts w:ascii="Arial Narrow" w:hAnsi="Arial Narrow"/>
                <w:sz w:val="22"/>
                <w:szCs w:val="22"/>
              </w:rPr>
              <w:t>_______</w:t>
            </w:r>
          </w:p>
          <w:p w14:paraId="56F46332" w14:textId="77777777" w:rsidR="00AD46FA" w:rsidRPr="00923BBC" w:rsidRDefault="00AD46FA" w:rsidP="003C74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53AE" w:rsidRPr="00644DB2" w14:paraId="09313A06" w14:textId="77777777" w:rsidTr="310C99A8">
        <w:tblPrEx>
          <w:tblCellMar>
            <w:left w:w="108" w:type="dxa"/>
            <w:right w:w="108" w:type="dxa"/>
          </w:tblCellMar>
        </w:tblPrEx>
        <w:trPr>
          <w:trHeight w:val="530"/>
          <w:jc w:val="center"/>
        </w:trPr>
        <w:tc>
          <w:tcPr>
            <w:tcW w:w="476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7E0FAE0" w14:textId="77777777" w:rsidR="006553AE" w:rsidRDefault="006553AE" w:rsidP="003B0188">
            <w:pPr>
              <w:rPr>
                <w:rFonts w:ascii="Arial Narrow" w:hAnsi="Arial Narrow"/>
                <w:sz w:val="20"/>
                <w:szCs w:val="20"/>
              </w:rPr>
            </w:pP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WIOA Youth ISY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183C45">
              <w:rPr>
                <w:rFonts w:ascii="Arial Narrow" w:hAnsi="Arial Narrow"/>
                <w:sz w:val="8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WIOA Youth OSY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Low-</w:t>
            </w:r>
            <w:r w:rsidR="006A0522">
              <w:rPr>
                <w:rFonts w:ascii="Arial Narrow" w:hAnsi="Arial Narrow"/>
                <w:sz w:val="20"/>
                <w:szCs w:val="20"/>
              </w:rPr>
              <w:t>Incom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D050611" w14:textId="77777777" w:rsidR="006553AE" w:rsidRPr="00C42700" w:rsidRDefault="006553AE" w:rsidP="003B0188">
            <w:pPr>
              <w:rPr>
                <w:rFonts w:ascii="Arial Narrow" w:hAnsi="Arial Narrow"/>
                <w:sz w:val="20"/>
                <w:szCs w:val="20"/>
              </w:rPr>
            </w:pP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High Poverty Area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5%</w:t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Limitation</w:t>
            </w:r>
          </w:p>
        </w:tc>
        <w:tc>
          <w:tcPr>
            <w:tcW w:w="4860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C697D7" w14:textId="77777777" w:rsidR="006553AE" w:rsidRDefault="006553AE" w:rsidP="003B0188">
            <w:pPr>
              <w:rPr>
                <w:rFonts w:ascii="Arial Narrow" w:hAnsi="Arial Narrow"/>
                <w:sz w:val="20"/>
                <w:szCs w:val="20"/>
              </w:rPr>
            </w:pPr>
            <w:r w:rsidRPr="00D8705A">
              <w:rPr>
                <w:rFonts w:ascii="Arial Narrow" w:hAnsi="Arial Narrow"/>
                <w:b/>
                <w:sz w:val="20"/>
                <w:szCs w:val="20"/>
              </w:rPr>
              <w:t>Additional Info</w:t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Underemploye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05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0522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522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A0522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9B4D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0522">
              <w:rPr>
                <w:rFonts w:ascii="Arial Narrow" w:hAnsi="Arial Narrow"/>
                <w:sz w:val="20"/>
                <w:szCs w:val="20"/>
              </w:rPr>
              <w:t>Not in Labor Force</w:t>
            </w:r>
          </w:p>
          <w:p w14:paraId="71BBC887" w14:textId="77777777" w:rsidR="006553AE" w:rsidRDefault="006553AE" w:rsidP="003B0188">
            <w:pPr>
              <w:rPr>
                <w:rFonts w:ascii="Arial Narrow" w:hAnsi="Arial Narrow"/>
                <w:sz w:val="20"/>
                <w:szCs w:val="20"/>
              </w:rPr>
            </w:pP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Interested in Nontraditional Employment</w:t>
            </w:r>
            <w:r w:rsidRPr="00AA4A3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59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08D070" w14:textId="77777777" w:rsidR="006553AE" w:rsidRPr="00923BBC" w:rsidRDefault="006553AE" w:rsidP="00E90C81">
            <w:pPr>
              <w:rPr>
                <w:rFonts w:ascii="Arial Narrow" w:hAnsi="Arial Narrow"/>
                <w:sz w:val="22"/>
                <w:szCs w:val="22"/>
              </w:rPr>
            </w:pPr>
            <w:r w:rsidRPr="00AA4A37">
              <w:rPr>
                <w:rFonts w:ascii="Arial Narrow" w:hAnsi="Arial Narrow"/>
                <w:b/>
                <w:sz w:val="20"/>
                <w:szCs w:val="20"/>
              </w:rPr>
              <w:t>AOSOS ID</w:t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#: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132" w:name="Text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2"/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</w:tr>
      <w:tr w:rsidR="00183C45" w:rsidRPr="00644DB2" w14:paraId="3C2A5856" w14:textId="77777777" w:rsidTr="310C99A8">
        <w:tblPrEx>
          <w:tblCellMar>
            <w:left w:w="108" w:type="dxa"/>
            <w:right w:w="108" w:type="dxa"/>
          </w:tblCellMar>
        </w:tblPrEx>
        <w:trPr>
          <w:trHeight w:val="1638"/>
          <w:jc w:val="center"/>
        </w:trPr>
        <w:tc>
          <w:tcPr>
            <w:tcW w:w="6115" w:type="dxa"/>
            <w:gridSpan w:val="5"/>
            <w:tcBorders>
              <w:top w:val="single" w:sz="4" w:space="0" w:color="000000" w:themeColor="text1"/>
            </w:tcBorders>
            <w:shd w:val="clear" w:color="auto" w:fill="auto"/>
            <w:noWrap/>
          </w:tcPr>
          <w:p w14:paraId="408BA9C8" w14:textId="77777777" w:rsidR="003033E8" w:rsidRPr="003033E8" w:rsidRDefault="00B62833" w:rsidP="00B62833">
            <w:pPr>
              <w:rPr>
                <w:rFonts w:ascii="Arial Narrow" w:hAnsi="Arial Narrow"/>
                <w:sz w:val="19"/>
                <w:szCs w:val="19"/>
              </w:rPr>
            </w:pPr>
            <w:r w:rsidRPr="00D8705A">
              <w:rPr>
                <w:rFonts w:ascii="Arial Narrow" w:hAnsi="Arial Narrow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83C45" w:rsidRPr="00D8705A">
              <w:rPr>
                <w:rFonts w:ascii="Arial Narrow" w:hAnsi="Arial Narrow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OSY</w:t>
            </w:r>
            <w:r w:rsidR="009B4D49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83C45" w:rsidRPr="00D8705A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t xml:space="preserve"> Foster Youth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Dropout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t xml:space="preserve"> Homeless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25B82" w:rsidRPr="00325B82">
              <w:rPr>
                <w:rFonts w:ascii="Arial Narrow" w:hAnsi="Arial Narrow"/>
                <w:sz w:val="2"/>
                <w:szCs w:val="20"/>
              </w:rPr>
              <w:t xml:space="preserve"> </w:t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t xml:space="preserve"> Not Attended </w:t>
            </w:r>
            <w:r w:rsidR="003033E8" w:rsidRPr="003033E8">
              <w:rPr>
                <w:rFonts w:ascii="Arial Narrow" w:hAnsi="Arial Narrow"/>
                <w:sz w:val="19"/>
                <w:szCs w:val="19"/>
              </w:rPr>
              <w:t>Last Q</w:t>
            </w:r>
          </w:p>
          <w:p w14:paraId="48FD40F0" w14:textId="77777777" w:rsidR="003033E8" w:rsidRDefault="003033E8" w:rsidP="00B628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>Offend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33E8">
              <w:rPr>
                <w:rFonts w:ascii="Arial Narrow" w:hAnsi="Arial Narrow"/>
                <w:sz w:val="8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033E8">
              <w:rPr>
                <w:rFonts w:ascii="Arial Narrow" w:hAnsi="Arial Narrow"/>
                <w:sz w:val="1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Low Income </w:t>
            </w:r>
            <w:r w:rsidR="00183C45" w:rsidRPr="003033E8">
              <w:rPr>
                <w:rFonts w:ascii="Arial Narrow" w:hAnsi="Arial Narrow"/>
                <w:i/>
                <w:sz w:val="19"/>
                <w:szCs w:val="19"/>
              </w:rPr>
              <w:t>AND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Basic Skills Deficient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33E8">
              <w:rPr>
                <w:rFonts w:ascii="Arial Narrow" w:hAnsi="Arial Narrow"/>
                <w:sz w:val="8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P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>regnant/parenting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6B10484" w14:textId="77777777" w:rsidR="006A0522" w:rsidRDefault="003033E8" w:rsidP="00B628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>Disability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3033E8">
              <w:rPr>
                <w:rFonts w:ascii="Arial Narrow" w:hAnsi="Arial Narrow"/>
                <w:sz w:val="1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Low Income </w:t>
            </w:r>
            <w:r w:rsidRPr="003033E8">
              <w:rPr>
                <w:rFonts w:ascii="Arial Narrow" w:hAnsi="Arial Narrow"/>
                <w:i/>
                <w:sz w:val="19"/>
                <w:szCs w:val="19"/>
              </w:rPr>
              <w:t>AND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youth who Requires </w:t>
            </w:r>
            <w:proofErr w:type="spellStart"/>
            <w:r w:rsidR="00183C45" w:rsidRPr="00C42700">
              <w:rPr>
                <w:rFonts w:ascii="Arial Narrow" w:hAnsi="Arial Narrow"/>
                <w:sz w:val="20"/>
                <w:szCs w:val="20"/>
              </w:rPr>
              <w:t>Add</w:t>
            </w:r>
            <w:r w:rsidR="00183C45">
              <w:rPr>
                <w:rFonts w:ascii="Arial Narrow" w:hAnsi="Arial Narrow"/>
                <w:sz w:val="20"/>
                <w:szCs w:val="20"/>
              </w:rPr>
              <w:t>’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>l</w:t>
            </w:r>
            <w:proofErr w:type="spellEnd"/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Assistance </w:t>
            </w:r>
          </w:p>
          <w:p w14:paraId="400700D0" w14:textId="77777777" w:rsidR="006A0522" w:rsidRDefault="006A0522" w:rsidP="00B628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B702A1" w14:textId="77777777" w:rsidR="00DA7F09" w:rsidRDefault="00B62833" w:rsidP="00B62833">
            <w:pPr>
              <w:rPr>
                <w:rFonts w:ascii="Arial Narrow" w:hAnsi="Arial Narrow"/>
                <w:sz w:val="20"/>
                <w:szCs w:val="20"/>
              </w:rPr>
            </w:pPr>
            <w:r w:rsidRPr="00D8705A">
              <w:rPr>
                <w:rFonts w:ascii="Arial Narrow" w:hAnsi="Arial Narrow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83C45" w:rsidRPr="00D8705A">
              <w:rPr>
                <w:rFonts w:ascii="Arial Narrow" w:hAnsi="Arial Narrow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ISY</w:t>
            </w:r>
            <w:r w:rsidR="009B4D49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83C45" w:rsidRPr="00D8705A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9B4D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Low-Income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6A5364"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="006A5364" w:rsidRPr="00DA7F09">
              <w:rPr>
                <w:rFonts w:ascii="Arial Narrow" w:hAnsi="Arial Narrow"/>
                <w:sz w:val="14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BSD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3033E8" w:rsidRPr="003033E8">
              <w:rPr>
                <w:rFonts w:ascii="Arial Narrow" w:hAnsi="Arial Narrow"/>
                <w:sz w:val="6"/>
                <w:szCs w:val="20"/>
              </w:rPr>
              <w:t xml:space="preserve"> </w:t>
            </w:r>
            <w:r w:rsidR="006A53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3033E8" w:rsidRPr="003033E8">
              <w:rPr>
                <w:rFonts w:ascii="Arial Narrow" w:hAnsi="Arial Narrow"/>
                <w:sz w:val="14"/>
                <w:szCs w:val="20"/>
              </w:rPr>
              <w:t xml:space="preserve"> </w:t>
            </w:r>
            <w:r w:rsidR="006A5364" w:rsidRPr="003033E8">
              <w:rPr>
                <w:rFonts w:ascii="Arial Narrow" w:hAnsi="Arial Narrow"/>
                <w:sz w:val="4"/>
                <w:szCs w:val="20"/>
              </w:rPr>
              <w:t xml:space="preserve"> </w:t>
            </w:r>
            <w:r w:rsidR="00183C45" w:rsidRPr="00325B82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English Language Learner</w:t>
            </w:r>
            <w:r w:rsidR="006A5364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14:paraId="72ECB6DF" w14:textId="77777777" w:rsidR="00DA7F09" w:rsidRDefault="003033E8" w:rsidP="00B628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Offender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7F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Homeless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53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3033E8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Foster Youth</w:t>
            </w:r>
            <w:r w:rsidR="006A53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5920B6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Pregnant/parenting</w:t>
            </w:r>
          </w:p>
          <w:p w14:paraId="7E3087C9" w14:textId="77777777" w:rsidR="00183C45" w:rsidRPr="00C42700" w:rsidRDefault="003033E8" w:rsidP="005920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5364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364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A5364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6A53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>Disability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53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33E8">
              <w:rPr>
                <w:rFonts w:ascii="Arial Narrow" w:hAnsi="Arial Narrow"/>
                <w:sz w:val="12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183C45" w:rsidRPr="00C42700">
              <w:rPr>
                <w:rFonts w:ascii="Arial Narrow" w:hAnsi="Arial Narrow"/>
                <w:sz w:val="20"/>
                <w:szCs w:val="20"/>
              </w:rPr>
              <w:t>Youth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who</w:t>
            </w:r>
            <w:proofErr w:type="gramEnd"/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Requires </w:t>
            </w:r>
            <w:proofErr w:type="spellStart"/>
            <w:r w:rsidR="00183C45" w:rsidRPr="00C42700">
              <w:rPr>
                <w:rFonts w:ascii="Arial Narrow" w:hAnsi="Arial Narrow"/>
                <w:sz w:val="20"/>
                <w:szCs w:val="20"/>
              </w:rPr>
              <w:t>Add</w:t>
            </w:r>
            <w:r w:rsidR="00183C45">
              <w:rPr>
                <w:rFonts w:ascii="Arial Narrow" w:hAnsi="Arial Narrow"/>
                <w:sz w:val="20"/>
                <w:szCs w:val="20"/>
              </w:rPr>
              <w:t>’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>l</w:t>
            </w:r>
            <w:proofErr w:type="spellEnd"/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="006A0522">
              <w:rPr>
                <w:rFonts w:ascii="Arial Narrow" w:hAnsi="Arial Narrow"/>
                <w:sz w:val="20"/>
                <w:szCs w:val="20"/>
              </w:rPr>
              <w:t xml:space="preserve">ssistance </w:t>
            </w:r>
          </w:p>
        </w:tc>
        <w:tc>
          <w:tcPr>
            <w:tcW w:w="5104" w:type="dxa"/>
            <w:gridSpan w:val="9"/>
            <w:tcBorders>
              <w:top w:val="single" w:sz="4" w:space="0" w:color="000000" w:themeColor="text1"/>
            </w:tcBorders>
            <w:shd w:val="clear" w:color="auto" w:fill="auto"/>
          </w:tcPr>
          <w:p w14:paraId="26D6371D" w14:textId="77777777" w:rsidR="00183C45" w:rsidRDefault="00183C45" w:rsidP="00E90C81">
            <w:pPr>
              <w:shd w:val="clear" w:color="auto" w:fill="D9D9D9" w:themeFill="background1" w:themeFillShade="D9"/>
              <w:rPr>
                <w:rFonts w:ascii="Arial Narrow" w:hAnsi="Arial Narrow"/>
                <w:b/>
                <w:sz w:val="20"/>
                <w:szCs w:val="20"/>
              </w:rPr>
            </w:pPr>
            <w:r w:rsidRPr="00AA4A37">
              <w:rPr>
                <w:rFonts w:ascii="Arial Narrow" w:hAnsi="Arial Narrow"/>
                <w:b/>
                <w:sz w:val="20"/>
                <w:szCs w:val="20"/>
              </w:rPr>
              <w:t>Referral Sourc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30D0837" w14:textId="77777777" w:rsidR="003033E8" w:rsidRDefault="00B62833" w:rsidP="003033E8">
            <w:pPr>
              <w:rPr>
                <w:rFonts w:ascii="Arial Narrow" w:hAnsi="Arial Narrow"/>
                <w:sz w:val="20"/>
                <w:szCs w:val="20"/>
              </w:rPr>
            </w:pPr>
            <w:r w:rsidRPr="00B62833">
              <w:rPr>
                <w:rFonts w:ascii="Arial Narrow" w:hAnsi="Arial Narrow"/>
                <w:sz w:val="4"/>
                <w:szCs w:val="4"/>
              </w:rPr>
              <w:br/>
            </w:r>
            <w:r w:rsidR="003033E8" w:rsidRPr="003033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3E8" w:rsidRPr="003033E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033E8" w:rsidRPr="003033E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t xml:space="preserve"> DVRS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3033E8" w:rsidRPr="003033E8">
              <w:rPr>
                <w:rFonts w:ascii="Arial Narrow" w:hAnsi="Arial Narrow"/>
                <w:sz w:val="6"/>
                <w:szCs w:val="20"/>
              </w:rPr>
              <w:t xml:space="preserve"> 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 w:rsidRPr="0048375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LWD   </w:t>
            </w:r>
            <w:r w:rsidR="00D870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705A" w:rsidRPr="00D8705A">
              <w:rPr>
                <w:rFonts w:ascii="Arial Narrow" w:hAnsi="Arial Narrow"/>
                <w:sz w:val="6"/>
                <w:szCs w:val="20"/>
              </w:rPr>
              <w:t xml:space="preserve"> </w:t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t xml:space="preserve"> UI</w:t>
            </w:r>
            <w:r w:rsidR="00B548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7864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864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D7864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DD7864">
              <w:rPr>
                <w:rFonts w:ascii="Arial Narrow" w:hAnsi="Arial Narrow"/>
                <w:sz w:val="20"/>
                <w:szCs w:val="20"/>
              </w:rPr>
              <w:t xml:space="preserve"> Public Assistance Agency</w:t>
            </w:r>
          </w:p>
          <w:p w14:paraId="2600CDB2" w14:textId="77777777" w:rsidR="003033E8" w:rsidRDefault="00183C45" w:rsidP="00B62833">
            <w:pPr>
              <w:rPr>
                <w:rFonts w:ascii="Arial Narrow" w:hAnsi="Arial Narrow"/>
                <w:sz w:val="20"/>
                <w:szCs w:val="20"/>
              </w:rPr>
            </w:pP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CBO/FB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t>Self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D870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3033E8" w:rsidRPr="00C42700">
              <w:rPr>
                <w:rFonts w:ascii="Arial Narrow" w:hAnsi="Arial Narrow"/>
                <w:sz w:val="20"/>
                <w:szCs w:val="20"/>
              </w:rPr>
              <w:t xml:space="preserve"> Other Local Area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1F29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F29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911F29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911F29">
              <w:rPr>
                <w:rFonts w:ascii="Arial Narrow" w:hAnsi="Arial Narrow"/>
                <w:sz w:val="20"/>
                <w:szCs w:val="20"/>
              </w:rPr>
              <w:t xml:space="preserve"> CSBG </w:t>
            </w:r>
            <w:r w:rsidR="003033E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07DFE37C" w14:textId="77777777" w:rsidR="003033E8" w:rsidRDefault="003033E8" w:rsidP="00B62833">
            <w:pPr>
              <w:rPr>
                <w:rFonts w:ascii="Arial Narrow" w:hAnsi="Arial Narrow"/>
                <w:sz w:val="20"/>
                <w:szCs w:val="20"/>
              </w:rPr>
            </w:pP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Employ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1F29">
              <w:rPr>
                <w:rFonts w:ascii="Arial Narrow" w:hAnsi="Arial Narrow"/>
                <w:sz w:val="20"/>
                <w:szCs w:val="20"/>
              </w:rPr>
              <w:t xml:space="preserve">HUD  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705A" w:rsidRPr="00D8705A">
              <w:rPr>
                <w:rFonts w:ascii="Arial Narrow" w:hAnsi="Arial Narrow"/>
                <w:sz w:val="8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Adult Educ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26B3" w:rsidRPr="00C026B3">
              <w:rPr>
                <w:rFonts w:ascii="Arial Narrow" w:hAnsi="Arial Narrow"/>
                <w:sz w:val="4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Library</w:t>
            </w:r>
          </w:p>
          <w:p w14:paraId="3326D0E8" w14:textId="77777777" w:rsidR="003033E8" w:rsidRDefault="003033E8" w:rsidP="00B62833">
            <w:pPr>
              <w:rPr>
                <w:rFonts w:ascii="Arial Narrow" w:hAnsi="Arial Narrow"/>
                <w:sz w:val="20"/>
                <w:szCs w:val="20"/>
              </w:rPr>
            </w:pP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Prob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3759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Parol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C74DE" w:rsidRPr="00C20F34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Public Education</w:t>
            </w:r>
            <w:r w:rsidR="00183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C74DE" w:rsidRPr="00483759">
              <w:rPr>
                <w:rFonts w:ascii="Arial Narrow" w:hAnsi="Arial Narrow"/>
                <w:sz w:val="8"/>
                <w:szCs w:val="20"/>
              </w:rPr>
              <w:t xml:space="preserve"> </w:t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Relative/Friend</w:t>
            </w:r>
          </w:p>
          <w:p w14:paraId="73292B58" w14:textId="77777777" w:rsidR="00183C45" w:rsidRPr="00C42700" w:rsidRDefault="003033E8" w:rsidP="00B62833">
            <w:pPr>
              <w:rPr>
                <w:rFonts w:ascii="Arial Narrow" w:hAnsi="Arial Narrow"/>
                <w:sz w:val="20"/>
                <w:szCs w:val="20"/>
              </w:rPr>
            </w:pP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700">
              <w:rPr>
                <w:rFonts w:ascii="Arial Narrow" w:hAnsi="Arial Narrow"/>
                <w:sz w:val="20"/>
                <w:szCs w:val="20"/>
              </w:rPr>
              <w:t xml:space="preserve"> Re-entry/Second Chance </w:t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83C45" w:rsidRPr="00C427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7864">
              <w:rPr>
                <w:rFonts w:ascii="Arial Narrow" w:hAnsi="Arial Narrow"/>
                <w:sz w:val="20"/>
                <w:szCs w:val="20"/>
              </w:rPr>
              <w:t>Displaced Homemaker Program</w:t>
            </w:r>
          </w:p>
          <w:p w14:paraId="0D70D1B9" w14:textId="77777777" w:rsidR="00A9218F" w:rsidRPr="00A9218F" w:rsidRDefault="00DD7864" w:rsidP="00B62833">
            <w:pPr>
              <w:rPr>
                <w:rFonts w:ascii="Arial Narrow" w:hAnsi="Arial Narrow"/>
                <w:sz w:val="20"/>
                <w:szCs w:val="20"/>
              </w:rPr>
            </w:pPr>
            <w:r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Family Success Center</w:t>
            </w:r>
            <w:r w:rsidR="00A02F25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A02F25" w:rsidRPr="00C4270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F25" w:rsidRPr="00C4270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721A6">
              <w:rPr>
                <w:rFonts w:ascii="Arial Narrow" w:hAnsi="Arial Narrow"/>
                <w:sz w:val="20"/>
                <w:szCs w:val="20"/>
              </w:rPr>
            </w:r>
            <w:r w:rsidR="008721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02F25" w:rsidRPr="00C4270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A02F25">
              <w:rPr>
                <w:rFonts w:ascii="Arial Narrow" w:hAnsi="Arial Narrow"/>
                <w:sz w:val="20"/>
                <w:szCs w:val="20"/>
              </w:rPr>
              <w:t xml:space="preserve"> MSFW Grantee </w:t>
            </w:r>
          </w:p>
        </w:tc>
      </w:tr>
    </w:tbl>
    <w:p w14:paraId="3F8BA293" w14:textId="77777777" w:rsidR="00AA4A37" w:rsidRDefault="00A9218F" w:rsidP="00AA4A37">
      <w:pPr>
        <w:rPr>
          <w:rFonts w:ascii="Arial Narrow" w:hAnsi="Arial Narrow"/>
          <w:sz w:val="20"/>
          <w:szCs w:val="20"/>
        </w:rPr>
        <w:sectPr w:rsidR="00AA4A37" w:rsidSect="00B62833">
          <w:headerReference w:type="default" r:id="rId11"/>
          <w:footerReference w:type="default" r:id="rId12"/>
          <w:pgSz w:w="12240" w:h="15840"/>
          <w:pgMar w:top="360" w:right="360" w:bottom="245" w:left="360" w:header="720" w:footer="720" w:gutter="0"/>
          <w:cols w:space="720"/>
          <w:docGrid w:linePitch="360"/>
        </w:sect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49312" behindDoc="0" locked="0" layoutInCell="1" allowOverlap="1" wp14:anchorId="77348B83" wp14:editId="35D92B35">
                <wp:simplePos x="0" y="0"/>
                <wp:positionH relativeFrom="column">
                  <wp:posOffset>6477000</wp:posOffset>
                </wp:positionH>
                <wp:positionV relativeFrom="paragraph">
                  <wp:posOffset>83820</wp:posOffset>
                </wp:positionV>
                <wp:extent cx="939800" cy="254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B6B97" w14:textId="77777777" w:rsidR="00382064" w:rsidRPr="00A9218F" w:rsidRDefault="0038206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9218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D-175 (3/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48B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0pt;margin-top:6.6pt;width:74pt;height:20pt;z-index:2527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" fillcolor="white [3201]" stroked="f" strokeweight=".5pt">
                <v:textbox>
                  <w:txbxContent>
                    <w:p w14:paraId="675B6B97" w14:textId="77777777" w:rsidR="00382064" w:rsidRPr="00A9218F" w:rsidRDefault="0038206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9218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D-175 (3/18)</w:t>
                      </w:r>
                    </w:p>
                  </w:txbxContent>
                </v:textbox>
              </v:shape>
            </w:pict>
          </mc:Fallback>
        </mc:AlternateContent>
      </w:r>
    </w:p>
    <w:p w14:paraId="6AE8B83E" w14:textId="77777777" w:rsidR="00AA4A37" w:rsidRPr="00B62833" w:rsidRDefault="00AA4A37" w:rsidP="00B62833">
      <w:pPr>
        <w:rPr>
          <w:rFonts w:ascii="Arial Narrow" w:hAnsi="Arial Narrow"/>
          <w:b/>
          <w:vanish/>
          <w:sz w:val="22"/>
          <w:szCs w:val="22"/>
        </w:rPr>
      </w:pPr>
    </w:p>
    <w:sectPr w:rsidR="00AA4A37" w:rsidRPr="00B62833" w:rsidSect="0095335F">
      <w:headerReference w:type="default" r:id="rId13"/>
      <w:footerReference w:type="default" r:id="rId14"/>
      <w:type w:val="continuous"/>
      <w:pgSz w:w="12240" w:h="15840"/>
      <w:pgMar w:top="245" w:right="810" w:bottom="245" w:left="720" w:header="720" w:footer="720" w:gutter="0"/>
      <w:cols w:num="3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632DE" w14:textId="77777777" w:rsidR="008721A6" w:rsidRDefault="008721A6">
      <w:r>
        <w:separator/>
      </w:r>
    </w:p>
  </w:endnote>
  <w:endnote w:type="continuationSeparator" w:id="0">
    <w:p w14:paraId="0429410A" w14:textId="77777777" w:rsidR="008721A6" w:rsidRDefault="0087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6B8A9988" w14:paraId="7F37E8BB" w14:textId="77777777" w:rsidTr="6B8A9988">
      <w:tc>
        <w:tcPr>
          <w:tcW w:w="3840" w:type="dxa"/>
        </w:tcPr>
        <w:p w14:paraId="0EF6EED9" w14:textId="690EEF31" w:rsidR="6B8A9988" w:rsidRDefault="6B8A9988" w:rsidP="6B8A9988">
          <w:pPr>
            <w:pStyle w:val="Header"/>
            <w:ind w:left="-115"/>
          </w:pPr>
        </w:p>
      </w:tc>
      <w:tc>
        <w:tcPr>
          <w:tcW w:w="3840" w:type="dxa"/>
        </w:tcPr>
        <w:p w14:paraId="1DABE68C" w14:textId="138A577F" w:rsidR="6B8A9988" w:rsidRDefault="6B8A9988" w:rsidP="6B8A9988">
          <w:pPr>
            <w:pStyle w:val="Header"/>
            <w:jc w:val="center"/>
          </w:pPr>
        </w:p>
      </w:tc>
      <w:tc>
        <w:tcPr>
          <w:tcW w:w="3840" w:type="dxa"/>
        </w:tcPr>
        <w:p w14:paraId="6E4493B3" w14:textId="7883DE65" w:rsidR="6B8A9988" w:rsidRDefault="6B8A9988" w:rsidP="6B8A9988">
          <w:pPr>
            <w:pStyle w:val="Header"/>
            <w:ind w:right="-115"/>
            <w:jc w:val="right"/>
          </w:pPr>
        </w:p>
      </w:tc>
    </w:tr>
  </w:tbl>
  <w:p w14:paraId="7627FF5D" w14:textId="0D4C8AB7" w:rsidR="6B8A9988" w:rsidRDefault="6B8A9988" w:rsidP="6B8A9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6B8A9988" w14:paraId="2B44DD47" w14:textId="77777777" w:rsidTr="6B8A9988">
      <w:tc>
        <w:tcPr>
          <w:tcW w:w="3570" w:type="dxa"/>
        </w:tcPr>
        <w:p w14:paraId="43A372CA" w14:textId="0B5605C8" w:rsidR="6B8A9988" w:rsidRDefault="6B8A9988" w:rsidP="6B8A9988">
          <w:pPr>
            <w:pStyle w:val="Header"/>
            <w:ind w:left="-115"/>
          </w:pPr>
        </w:p>
      </w:tc>
      <w:tc>
        <w:tcPr>
          <w:tcW w:w="3570" w:type="dxa"/>
        </w:tcPr>
        <w:p w14:paraId="3FFE7AC2" w14:textId="37AA85BC" w:rsidR="6B8A9988" w:rsidRDefault="6B8A9988" w:rsidP="6B8A9988">
          <w:pPr>
            <w:pStyle w:val="Header"/>
            <w:jc w:val="center"/>
          </w:pPr>
        </w:p>
      </w:tc>
      <w:tc>
        <w:tcPr>
          <w:tcW w:w="3570" w:type="dxa"/>
        </w:tcPr>
        <w:p w14:paraId="165F2314" w14:textId="4E6294E0" w:rsidR="6B8A9988" w:rsidRDefault="6B8A9988" w:rsidP="6B8A9988">
          <w:pPr>
            <w:pStyle w:val="Header"/>
            <w:ind w:right="-115"/>
            <w:jc w:val="right"/>
          </w:pPr>
        </w:p>
      </w:tc>
    </w:tr>
  </w:tbl>
  <w:p w14:paraId="016AE054" w14:textId="63803709" w:rsidR="6B8A9988" w:rsidRDefault="6B8A9988" w:rsidP="6B8A9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B7B26" w14:textId="77777777" w:rsidR="008721A6" w:rsidRDefault="008721A6">
      <w:r>
        <w:separator/>
      </w:r>
    </w:p>
  </w:footnote>
  <w:footnote w:type="continuationSeparator" w:id="0">
    <w:p w14:paraId="6526EA3B" w14:textId="77777777" w:rsidR="008721A6" w:rsidRDefault="0087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6B8A9988" w14:paraId="7ABA1B0B" w14:textId="77777777" w:rsidTr="6B8A9988">
      <w:tc>
        <w:tcPr>
          <w:tcW w:w="3840" w:type="dxa"/>
        </w:tcPr>
        <w:p w14:paraId="4C690796" w14:textId="4A2EFCFA" w:rsidR="6B8A9988" w:rsidRDefault="6B8A9988" w:rsidP="6B8A9988">
          <w:pPr>
            <w:pStyle w:val="Header"/>
            <w:ind w:left="-115"/>
          </w:pPr>
        </w:p>
      </w:tc>
      <w:tc>
        <w:tcPr>
          <w:tcW w:w="3840" w:type="dxa"/>
        </w:tcPr>
        <w:p w14:paraId="396FB3F9" w14:textId="22075D29" w:rsidR="6B8A9988" w:rsidRDefault="6B8A9988" w:rsidP="6B8A9988">
          <w:pPr>
            <w:pStyle w:val="Header"/>
            <w:jc w:val="center"/>
          </w:pPr>
        </w:p>
      </w:tc>
      <w:tc>
        <w:tcPr>
          <w:tcW w:w="3840" w:type="dxa"/>
        </w:tcPr>
        <w:p w14:paraId="61A9C82D" w14:textId="72A3578C" w:rsidR="6B8A9988" w:rsidRDefault="6B8A9988" w:rsidP="6B8A9988">
          <w:pPr>
            <w:pStyle w:val="Header"/>
            <w:ind w:right="-115"/>
            <w:jc w:val="right"/>
          </w:pPr>
        </w:p>
      </w:tc>
    </w:tr>
  </w:tbl>
  <w:p w14:paraId="2353B719" w14:textId="3F52A283" w:rsidR="6B8A9988" w:rsidRDefault="6B8A9988" w:rsidP="6B8A9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6B8A9988" w14:paraId="1E321A16" w14:textId="77777777" w:rsidTr="6B8A9988">
      <w:tc>
        <w:tcPr>
          <w:tcW w:w="3570" w:type="dxa"/>
        </w:tcPr>
        <w:p w14:paraId="0A07DD1C" w14:textId="193E8D1A" w:rsidR="6B8A9988" w:rsidRDefault="6B8A9988" w:rsidP="6B8A9988">
          <w:pPr>
            <w:pStyle w:val="Header"/>
            <w:ind w:left="-115"/>
          </w:pPr>
        </w:p>
      </w:tc>
      <w:tc>
        <w:tcPr>
          <w:tcW w:w="3570" w:type="dxa"/>
        </w:tcPr>
        <w:p w14:paraId="72333836" w14:textId="49922D97" w:rsidR="6B8A9988" w:rsidRDefault="6B8A9988" w:rsidP="6B8A9988">
          <w:pPr>
            <w:pStyle w:val="Header"/>
            <w:jc w:val="center"/>
          </w:pPr>
        </w:p>
      </w:tc>
      <w:tc>
        <w:tcPr>
          <w:tcW w:w="3570" w:type="dxa"/>
        </w:tcPr>
        <w:p w14:paraId="14DF0DFA" w14:textId="4BF2B4FD" w:rsidR="6B8A9988" w:rsidRDefault="6B8A9988" w:rsidP="6B8A9988">
          <w:pPr>
            <w:pStyle w:val="Header"/>
            <w:ind w:right="-115"/>
            <w:jc w:val="right"/>
          </w:pPr>
        </w:p>
      </w:tc>
    </w:tr>
  </w:tbl>
  <w:p w14:paraId="2EE9DE97" w14:textId="04EC8E0A" w:rsidR="6B8A9988" w:rsidRDefault="6B8A9988" w:rsidP="6B8A99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E3"/>
    <w:rsid w:val="0000280F"/>
    <w:rsid w:val="0001353C"/>
    <w:rsid w:val="00020E66"/>
    <w:rsid w:val="000230DE"/>
    <w:rsid w:val="00023626"/>
    <w:rsid w:val="00033E8A"/>
    <w:rsid w:val="0004541D"/>
    <w:rsid w:val="000560D7"/>
    <w:rsid w:val="000651C1"/>
    <w:rsid w:val="000716F5"/>
    <w:rsid w:val="00071E26"/>
    <w:rsid w:val="00080B53"/>
    <w:rsid w:val="000A0531"/>
    <w:rsid w:val="000A2A5C"/>
    <w:rsid w:val="000C0B06"/>
    <w:rsid w:val="000C3595"/>
    <w:rsid w:val="000D6691"/>
    <w:rsid w:val="000F001D"/>
    <w:rsid w:val="000F089A"/>
    <w:rsid w:val="001249CA"/>
    <w:rsid w:val="00127196"/>
    <w:rsid w:val="0013266A"/>
    <w:rsid w:val="00135721"/>
    <w:rsid w:val="00151671"/>
    <w:rsid w:val="001630FD"/>
    <w:rsid w:val="00171DBC"/>
    <w:rsid w:val="00172408"/>
    <w:rsid w:val="0017735E"/>
    <w:rsid w:val="00183C45"/>
    <w:rsid w:val="00187BF5"/>
    <w:rsid w:val="001932FC"/>
    <w:rsid w:val="00196317"/>
    <w:rsid w:val="001B0376"/>
    <w:rsid w:val="001B10BB"/>
    <w:rsid w:val="001B241D"/>
    <w:rsid w:val="001B24BC"/>
    <w:rsid w:val="001C060B"/>
    <w:rsid w:val="001C4CF0"/>
    <w:rsid w:val="001D00D2"/>
    <w:rsid w:val="001D3EA5"/>
    <w:rsid w:val="001E197A"/>
    <w:rsid w:val="001E7B47"/>
    <w:rsid w:val="002020FB"/>
    <w:rsid w:val="0020277C"/>
    <w:rsid w:val="0020326F"/>
    <w:rsid w:val="0021155F"/>
    <w:rsid w:val="00212A76"/>
    <w:rsid w:val="00214549"/>
    <w:rsid w:val="00224334"/>
    <w:rsid w:val="00224CC9"/>
    <w:rsid w:val="002254F9"/>
    <w:rsid w:val="00230F93"/>
    <w:rsid w:val="00231710"/>
    <w:rsid w:val="002320D2"/>
    <w:rsid w:val="00237C68"/>
    <w:rsid w:val="002412AC"/>
    <w:rsid w:val="0024327B"/>
    <w:rsid w:val="00246C4A"/>
    <w:rsid w:val="00253C73"/>
    <w:rsid w:val="00256378"/>
    <w:rsid w:val="002634DC"/>
    <w:rsid w:val="002639AD"/>
    <w:rsid w:val="00264F32"/>
    <w:rsid w:val="00265870"/>
    <w:rsid w:val="00274BBE"/>
    <w:rsid w:val="00292D58"/>
    <w:rsid w:val="0029330F"/>
    <w:rsid w:val="00297129"/>
    <w:rsid w:val="002A0538"/>
    <w:rsid w:val="002A7B60"/>
    <w:rsid w:val="002B0159"/>
    <w:rsid w:val="002B20B6"/>
    <w:rsid w:val="002B2758"/>
    <w:rsid w:val="002B7DA0"/>
    <w:rsid w:val="002C01C6"/>
    <w:rsid w:val="002C6D86"/>
    <w:rsid w:val="002D244A"/>
    <w:rsid w:val="002D4044"/>
    <w:rsid w:val="002E094B"/>
    <w:rsid w:val="002E432F"/>
    <w:rsid w:val="00302DC1"/>
    <w:rsid w:val="003033E8"/>
    <w:rsid w:val="00311A4B"/>
    <w:rsid w:val="003128F7"/>
    <w:rsid w:val="00312CBC"/>
    <w:rsid w:val="00321F78"/>
    <w:rsid w:val="00325007"/>
    <w:rsid w:val="00325B82"/>
    <w:rsid w:val="00333C90"/>
    <w:rsid w:val="00357D00"/>
    <w:rsid w:val="003602B2"/>
    <w:rsid w:val="003617FA"/>
    <w:rsid w:val="003651F2"/>
    <w:rsid w:val="00373D8C"/>
    <w:rsid w:val="00382064"/>
    <w:rsid w:val="00382D1E"/>
    <w:rsid w:val="00385D4F"/>
    <w:rsid w:val="00397857"/>
    <w:rsid w:val="003A08F5"/>
    <w:rsid w:val="003A3E9A"/>
    <w:rsid w:val="003A438B"/>
    <w:rsid w:val="003A7132"/>
    <w:rsid w:val="003B0188"/>
    <w:rsid w:val="003B01A4"/>
    <w:rsid w:val="003C2294"/>
    <w:rsid w:val="003C74DE"/>
    <w:rsid w:val="003D7845"/>
    <w:rsid w:val="003E1454"/>
    <w:rsid w:val="003E2B8B"/>
    <w:rsid w:val="003F59AA"/>
    <w:rsid w:val="003F6FE1"/>
    <w:rsid w:val="003F793C"/>
    <w:rsid w:val="003F7F51"/>
    <w:rsid w:val="00403143"/>
    <w:rsid w:val="00405D91"/>
    <w:rsid w:val="00410C42"/>
    <w:rsid w:val="00411E71"/>
    <w:rsid w:val="0041432C"/>
    <w:rsid w:val="00415280"/>
    <w:rsid w:val="00431139"/>
    <w:rsid w:val="004359DE"/>
    <w:rsid w:val="004373E5"/>
    <w:rsid w:val="004424A6"/>
    <w:rsid w:val="004446D6"/>
    <w:rsid w:val="00446FE9"/>
    <w:rsid w:val="004558AB"/>
    <w:rsid w:val="00455AA2"/>
    <w:rsid w:val="00455B08"/>
    <w:rsid w:val="00457ABD"/>
    <w:rsid w:val="00462923"/>
    <w:rsid w:val="004664C0"/>
    <w:rsid w:val="004753CF"/>
    <w:rsid w:val="0048310D"/>
    <w:rsid w:val="00483759"/>
    <w:rsid w:val="004904E1"/>
    <w:rsid w:val="004A246E"/>
    <w:rsid w:val="004A66CB"/>
    <w:rsid w:val="004B45A2"/>
    <w:rsid w:val="004D1CCE"/>
    <w:rsid w:val="004E3BCA"/>
    <w:rsid w:val="004F33E2"/>
    <w:rsid w:val="004F41A4"/>
    <w:rsid w:val="004F7494"/>
    <w:rsid w:val="00510D5B"/>
    <w:rsid w:val="00512DC5"/>
    <w:rsid w:val="0051783A"/>
    <w:rsid w:val="005301F0"/>
    <w:rsid w:val="005302C6"/>
    <w:rsid w:val="005442C6"/>
    <w:rsid w:val="0054700D"/>
    <w:rsid w:val="00554539"/>
    <w:rsid w:val="0056009D"/>
    <w:rsid w:val="005622D3"/>
    <w:rsid w:val="005656E9"/>
    <w:rsid w:val="00571AB3"/>
    <w:rsid w:val="0057709D"/>
    <w:rsid w:val="005830EC"/>
    <w:rsid w:val="0058376F"/>
    <w:rsid w:val="00587EE6"/>
    <w:rsid w:val="005920B6"/>
    <w:rsid w:val="005921ED"/>
    <w:rsid w:val="00593A10"/>
    <w:rsid w:val="0059404C"/>
    <w:rsid w:val="00595EBB"/>
    <w:rsid w:val="005B21F0"/>
    <w:rsid w:val="005C2007"/>
    <w:rsid w:val="005D15F2"/>
    <w:rsid w:val="005D41FA"/>
    <w:rsid w:val="005E1C2B"/>
    <w:rsid w:val="005E7261"/>
    <w:rsid w:val="005F0C1D"/>
    <w:rsid w:val="005F10D6"/>
    <w:rsid w:val="005F4B2D"/>
    <w:rsid w:val="00604446"/>
    <w:rsid w:val="00604D17"/>
    <w:rsid w:val="00606049"/>
    <w:rsid w:val="00610533"/>
    <w:rsid w:val="00615C88"/>
    <w:rsid w:val="00617AEA"/>
    <w:rsid w:val="00617DA3"/>
    <w:rsid w:val="00627BA6"/>
    <w:rsid w:val="00643143"/>
    <w:rsid w:val="00643D38"/>
    <w:rsid w:val="00644DB2"/>
    <w:rsid w:val="00645C73"/>
    <w:rsid w:val="00650AE3"/>
    <w:rsid w:val="006553AE"/>
    <w:rsid w:val="00662E84"/>
    <w:rsid w:val="00666F56"/>
    <w:rsid w:val="0067233A"/>
    <w:rsid w:val="00673F9C"/>
    <w:rsid w:val="00677843"/>
    <w:rsid w:val="0068222D"/>
    <w:rsid w:val="0068488B"/>
    <w:rsid w:val="006A0522"/>
    <w:rsid w:val="006A09C4"/>
    <w:rsid w:val="006A0D6A"/>
    <w:rsid w:val="006A5364"/>
    <w:rsid w:val="006A60E7"/>
    <w:rsid w:val="006A79B7"/>
    <w:rsid w:val="006C185F"/>
    <w:rsid w:val="006D6D4F"/>
    <w:rsid w:val="006E08A0"/>
    <w:rsid w:val="006E34ED"/>
    <w:rsid w:val="006F053A"/>
    <w:rsid w:val="006F2F01"/>
    <w:rsid w:val="006F6A19"/>
    <w:rsid w:val="0070363C"/>
    <w:rsid w:val="0071787E"/>
    <w:rsid w:val="00721838"/>
    <w:rsid w:val="00737818"/>
    <w:rsid w:val="007403AD"/>
    <w:rsid w:val="00742EE6"/>
    <w:rsid w:val="00750616"/>
    <w:rsid w:val="00753404"/>
    <w:rsid w:val="007542DC"/>
    <w:rsid w:val="00760BB5"/>
    <w:rsid w:val="007641C9"/>
    <w:rsid w:val="00774132"/>
    <w:rsid w:val="00780E6A"/>
    <w:rsid w:val="00793C50"/>
    <w:rsid w:val="00795898"/>
    <w:rsid w:val="007B1A35"/>
    <w:rsid w:val="007B1BF0"/>
    <w:rsid w:val="007B2217"/>
    <w:rsid w:val="007B4B49"/>
    <w:rsid w:val="007C023D"/>
    <w:rsid w:val="007C1285"/>
    <w:rsid w:val="007C3CEA"/>
    <w:rsid w:val="007C413D"/>
    <w:rsid w:val="007D3D12"/>
    <w:rsid w:val="007E1850"/>
    <w:rsid w:val="007F0AEF"/>
    <w:rsid w:val="00800157"/>
    <w:rsid w:val="0080085D"/>
    <w:rsid w:val="00810D1C"/>
    <w:rsid w:val="00820652"/>
    <w:rsid w:val="00822FF7"/>
    <w:rsid w:val="00825219"/>
    <w:rsid w:val="0083035B"/>
    <w:rsid w:val="008345E6"/>
    <w:rsid w:val="0083563E"/>
    <w:rsid w:val="00837C8F"/>
    <w:rsid w:val="0084323F"/>
    <w:rsid w:val="008440DC"/>
    <w:rsid w:val="00844275"/>
    <w:rsid w:val="008446FA"/>
    <w:rsid w:val="00844C6D"/>
    <w:rsid w:val="00857EA1"/>
    <w:rsid w:val="008721A6"/>
    <w:rsid w:val="0087233A"/>
    <w:rsid w:val="00875DA4"/>
    <w:rsid w:val="00880248"/>
    <w:rsid w:val="00895A7D"/>
    <w:rsid w:val="008A1C33"/>
    <w:rsid w:val="008A35FA"/>
    <w:rsid w:val="008B5C94"/>
    <w:rsid w:val="008B74EF"/>
    <w:rsid w:val="008E46C3"/>
    <w:rsid w:val="008F07BA"/>
    <w:rsid w:val="008F10C4"/>
    <w:rsid w:val="008F734D"/>
    <w:rsid w:val="008F7580"/>
    <w:rsid w:val="0090048C"/>
    <w:rsid w:val="00902041"/>
    <w:rsid w:val="00906B9F"/>
    <w:rsid w:val="009104ED"/>
    <w:rsid w:val="00910B9C"/>
    <w:rsid w:val="00911F29"/>
    <w:rsid w:val="00915F8A"/>
    <w:rsid w:val="0092236F"/>
    <w:rsid w:val="00922B55"/>
    <w:rsid w:val="00923BBC"/>
    <w:rsid w:val="00927E98"/>
    <w:rsid w:val="0093045F"/>
    <w:rsid w:val="009400CD"/>
    <w:rsid w:val="0095335F"/>
    <w:rsid w:val="00954E5C"/>
    <w:rsid w:val="009564A9"/>
    <w:rsid w:val="009625C8"/>
    <w:rsid w:val="00985D6B"/>
    <w:rsid w:val="0098794F"/>
    <w:rsid w:val="00994322"/>
    <w:rsid w:val="009A27B6"/>
    <w:rsid w:val="009A62FE"/>
    <w:rsid w:val="009B1BC5"/>
    <w:rsid w:val="009B4D49"/>
    <w:rsid w:val="009C1231"/>
    <w:rsid w:val="009C5882"/>
    <w:rsid w:val="009E1170"/>
    <w:rsid w:val="009E3716"/>
    <w:rsid w:val="009E49AB"/>
    <w:rsid w:val="009F5A3C"/>
    <w:rsid w:val="00A01315"/>
    <w:rsid w:val="00A02B6E"/>
    <w:rsid w:val="00A02F25"/>
    <w:rsid w:val="00A0519C"/>
    <w:rsid w:val="00A05A00"/>
    <w:rsid w:val="00A05FA3"/>
    <w:rsid w:val="00A10954"/>
    <w:rsid w:val="00A11487"/>
    <w:rsid w:val="00A1599D"/>
    <w:rsid w:val="00A20ED9"/>
    <w:rsid w:val="00A21947"/>
    <w:rsid w:val="00A22EC1"/>
    <w:rsid w:val="00A30101"/>
    <w:rsid w:val="00A344CE"/>
    <w:rsid w:val="00A372DF"/>
    <w:rsid w:val="00A435EC"/>
    <w:rsid w:val="00A46421"/>
    <w:rsid w:val="00A555A3"/>
    <w:rsid w:val="00A63B7F"/>
    <w:rsid w:val="00A65350"/>
    <w:rsid w:val="00A67BFF"/>
    <w:rsid w:val="00A7394D"/>
    <w:rsid w:val="00A76C55"/>
    <w:rsid w:val="00A80AA2"/>
    <w:rsid w:val="00A8411E"/>
    <w:rsid w:val="00A911C9"/>
    <w:rsid w:val="00A916F5"/>
    <w:rsid w:val="00A9218F"/>
    <w:rsid w:val="00AA42B5"/>
    <w:rsid w:val="00AA4A37"/>
    <w:rsid w:val="00AB6BBC"/>
    <w:rsid w:val="00AC1BC7"/>
    <w:rsid w:val="00AC3621"/>
    <w:rsid w:val="00AD132A"/>
    <w:rsid w:val="00AD46FA"/>
    <w:rsid w:val="00AE0D51"/>
    <w:rsid w:val="00B05367"/>
    <w:rsid w:val="00B219EA"/>
    <w:rsid w:val="00B3154D"/>
    <w:rsid w:val="00B34FB7"/>
    <w:rsid w:val="00B45DDC"/>
    <w:rsid w:val="00B46099"/>
    <w:rsid w:val="00B548D8"/>
    <w:rsid w:val="00B56EE4"/>
    <w:rsid w:val="00B62833"/>
    <w:rsid w:val="00B64993"/>
    <w:rsid w:val="00B90C4F"/>
    <w:rsid w:val="00BB5BED"/>
    <w:rsid w:val="00BB5EC0"/>
    <w:rsid w:val="00BC0A60"/>
    <w:rsid w:val="00BC4AD6"/>
    <w:rsid w:val="00BC50B3"/>
    <w:rsid w:val="00BD08FA"/>
    <w:rsid w:val="00BE2402"/>
    <w:rsid w:val="00BF3F5B"/>
    <w:rsid w:val="00C026B3"/>
    <w:rsid w:val="00C10DF2"/>
    <w:rsid w:val="00C16ABA"/>
    <w:rsid w:val="00C20F34"/>
    <w:rsid w:val="00C22A50"/>
    <w:rsid w:val="00C26343"/>
    <w:rsid w:val="00C264FD"/>
    <w:rsid w:val="00C26E1E"/>
    <w:rsid w:val="00C27E3B"/>
    <w:rsid w:val="00C33168"/>
    <w:rsid w:val="00C33B25"/>
    <w:rsid w:val="00C37463"/>
    <w:rsid w:val="00C431A9"/>
    <w:rsid w:val="00C4331A"/>
    <w:rsid w:val="00C457A6"/>
    <w:rsid w:val="00C4697D"/>
    <w:rsid w:val="00C61FF8"/>
    <w:rsid w:val="00C627F2"/>
    <w:rsid w:val="00C67B08"/>
    <w:rsid w:val="00C720A8"/>
    <w:rsid w:val="00C7250A"/>
    <w:rsid w:val="00C73819"/>
    <w:rsid w:val="00C75135"/>
    <w:rsid w:val="00C761D0"/>
    <w:rsid w:val="00C910D0"/>
    <w:rsid w:val="00C92015"/>
    <w:rsid w:val="00C94D48"/>
    <w:rsid w:val="00C96CD4"/>
    <w:rsid w:val="00C97085"/>
    <w:rsid w:val="00CA32B7"/>
    <w:rsid w:val="00CA6455"/>
    <w:rsid w:val="00CB1F40"/>
    <w:rsid w:val="00CB3BB8"/>
    <w:rsid w:val="00CB3C33"/>
    <w:rsid w:val="00CB5139"/>
    <w:rsid w:val="00CC068D"/>
    <w:rsid w:val="00CC1B48"/>
    <w:rsid w:val="00CC2965"/>
    <w:rsid w:val="00CC45EC"/>
    <w:rsid w:val="00CC65F3"/>
    <w:rsid w:val="00CC73C3"/>
    <w:rsid w:val="00CD0C77"/>
    <w:rsid w:val="00CD41F0"/>
    <w:rsid w:val="00CD67FB"/>
    <w:rsid w:val="00CD7D70"/>
    <w:rsid w:val="00CE07B6"/>
    <w:rsid w:val="00CE1745"/>
    <w:rsid w:val="00CE559C"/>
    <w:rsid w:val="00CF468C"/>
    <w:rsid w:val="00CF57F2"/>
    <w:rsid w:val="00D002FF"/>
    <w:rsid w:val="00D03026"/>
    <w:rsid w:val="00D0581E"/>
    <w:rsid w:val="00D10D2F"/>
    <w:rsid w:val="00D128BE"/>
    <w:rsid w:val="00D13940"/>
    <w:rsid w:val="00D2106B"/>
    <w:rsid w:val="00D22A7C"/>
    <w:rsid w:val="00D30125"/>
    <w:rsid w:val="00D31902"/>
    <w:rsid w:val="00D3287B"/>
    <w:rsid w:val="00D35C8B"/>
    <w:rsid w:val="00D41A99"/>
    <w:rsid w:val="00D41CED"/>
    <w:rsid w:val="00D43198"/>
    <w:rsid w:val="00D43EF7"/>
    <w:rsid w:val="00D5171B"/>
    <w:rsid w:val="00D574A0"/>
    <w:rsid w:val="00D57EF0"/>
    <w:rsid w:val="00D6084A"/>
    <w:rsid w:val="00D73A56"/>
    <w:rsid w:val="00D76C6A"/>
    <w:rsid w:val="00D8705A"/>
    <w:rsid w:val="00D94AA1"/>
    <w:rsid w:val="00D97343"/>
    <w:rsid w:val="00D97A02"/>
    <w:rsid w:val="00DA64F8"/>
    <w:rsid w:val="00DA7F09"/>
    <w:rsid w:val="00DB306B"/>
    <w:rsid w:val="00DB544C"/>
    <w:rsid w:val="00DB5F56"/>
    <w:rsid w:val="00DC58A9"/>
    <w:rsid w:val="00DC7747"/>
    <w:rsid w:val="00DD3181"/>
    <w:rsid w:val="00DD321B"/>
    <w:rsid w:val="00DD7864"/>
    <w:rsid w:val="00DE13DA"/>
    <w:rsid w:val="00DE5167"/>
    <w:rsid w:val="00DF1BF8"/>
    <w:rsid w:val="00E02421"/>
    <w:rsid w:val="00E25352"/>
    <w:rsid w:val="00E3138E"/>
    <w:rsid w:val="00E3698B"/>
    <w:rsid w:val="00E429D8"/>
    <w:rsid w:val="00E449DD"/>
    <w:rsid w:val="00E4572E"/>
    <w:rsid w:val="00E457CA"/>
    <w:rsid w:val="00E52986"/>
    <w:rsid w:val="00E52BBC"/>
    <w:rsid w:val="00E602AC"/>
    <w:rsid w:val="00E61FE8"/>
    <w:rsid w:val="00E7262B"/>
    <w:rsid w:val="00E75309"/>
    <w:rsid w:val="00E77055"/>
    <w:rsid w:val="00E774FC"/>
    <w:rsid w:val="00E81764"/>
    <w:rsid w:val="00E82750"/>
    <w:rsid w:val="00E85C7B"/>
    <w:rsid w:val="00E90C81"/>
    <w:rsid w:val="00E9188D"/>
    <w:rsid w:val="00E94B8F"/>
    <w:rsid w:val="00EA6B43"/>
    <w:rsid w:val="00EA7CCA"/>
    <w:rsid w:val="00EC1542"/>
    <w:rsid w:val="00ED0C69"/>
    <w:rsid w:val="00ED3B42"/>
    <w:rsid w:val="00ED4869"/>
    <w:rsid w:val="00EE5DF0"/>
    <w:rsid w:val="00EF2BF6"/>
    <w:rsid w:val="00EF6D4D"/>
    <w:rsid w:val="00F0153D"/>
    <w:rsid w:val="00F02972"/>
    <w:rsid w:val="00F04D75"/>
    <w:rsid w:val="00F12EC9"/>
    <w:rsid w:val="00F175F6"/>
    <w:rsid w:val="00F2014B"/>
    <w:rsid w:val="00F25780"/>
    <w:rsid w:val="00F26384"/>
    <w:rsid w:val="00F41D14"/>
    <w:rsid w:val="00F456BC"/>
    <w:rsid w:val="00F511D5"/>
    <w:rsid w:val="00F53AD8"/>
    <w:rsid w:val="00F5547D"/>
    <w:rsid w:val="00F62396"/>
    <w:rsid w:val="00F65820"/>
    <w:rsid w:val="00F65E06"/>
    <w:rsid w:val="00F66188"/>
    <w:rsid w:val="00F671A8"/>
    <w:rsid w:val="00F76594"/>
    <w:rsid w:val="00F76EA4"/>
    <w:rsid w:val="00F82E9F"/>
    <w:rsid w:val="00F872E3"/>
    <w:rsid w:val="00F90B67"/>
    <w:rsid w:val="00FA0F51"/>
    <w:rsid w:val="00FA119B"/>
    <w:rsid w:val="00FA4F2B"/>
    <w:rsid w:val="00FB0B42"/>
    <w:rsid w:val="00FB26EA"/>
    <w:rsid w:val="00FB36AE"/>
    <w:rsid w:val="00FB58C4"/>
    <w:rsid w:val="00FC239C"/>
    <w:rsid w:val="00FD23C7"/>
    <w:rsid w:val="00FD324D"/>
    <w:rsid w:val="00FE39A1"/>
    <w:rsid w:val="00FE450F"/>
    <w:rsid w:val="00FF301F"/>
    <w:rsid w:val="00FF546D"/>
    <w:rsid w:val="00FF704D"/>
    <w:rsid w:val="00FF733A"/>
    <w:rsid w:val="0E86C234"/>
    <w:rsid w:val="1313B68D"/>
    <w:rsid w:val="13143027"/>
    <w:rsid w:val="19FC166C"/>
    <w:rsid w:val="21E48E8A"/>
    <w:rsid w:val="25B277DE"/>
    <w:rsid w:val="2D63C9EC"/>
    <w:rsid w:val="310C99A8"/>
    <w:rsid w:val="4D0F5FE8"/>
    <w:rsid w:val="591CA071"/>
    <w:rsid w:val="6893E994"/>
    <w:rsid w:val="6B8A9988"/>
    <w:rsid w:val="6CEC498D"/>
    <w:rsid w:val="6F7B089F"/>
    <w:rsid w:val="733C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667AC"/>
  <w15:chartTrackingRefBased/>
  <w15:docId w15:val="{00DE8348-0335-4032-9E51-E7FEEEF1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2B5"/>
    <w:pPr>
      <w:keepNext/>
      <w:jc w:val="center"/>
      <w:outlineLvl w:val="1"/>
    </w:pPr>
    <w:rPr>
      <w:b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42B5"/>
    <w:pPr>
      <w:keepNext/>
      <w:spacing w:after="120"/>
      <w:jc w:val="center"/>
      <w:outlineLvl w:val="4"/>
    </w:pPr>
    <w:rPr>
      <w:b/>
      <w:i/>
      <w:spacing w:val="-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binactive">
    <w:name w:val="cbinactive"/>
    <w:basedOn w:val="DefaultParagraphFont"/>
    <w:rsid w:val="003651F2"/>
    <w:rPr>
      <w:shd w:val="clear" w:color="auto" w:fil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1E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A42B5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AA42B5"/>
    <w:rPr>
      <w:rFonts w:ascii="Times New Roman" w:eastAsia="Times New Roman" w:hAnsi="Times New Roman" w:cs="Times New Roman"/>
      <w:b/>
      <w:i/>
      <w:spacing w:val="-4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AA42B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A42B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AA42B5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AA42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AA42B5"/>
    <w:pPr>
      <w:jc w:val="both"/>
    </w:pPr>
    <w:rPr>
      <w:b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AA42B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B56E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56EE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23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18d9e0-273b-400d-9892-beae8f952f47">
      <UserInfo>
        <DisplayName>Mastrobuoni, Viviana</DisplayName>
        <AccountId>48</AccountId>
        <AccountType/>
      </UserInfo>
      <UserInfo>
        <DisplayName>Gonzalez, Maria</DisplayName>
        <AccountId>108</AccountId>
        <AccountType/>
      </UserInfo>
      <UserInfo>
        <DisplayName>Standal, John</DisplayName>
        <AccountId>86</AccountId>
        <AccountType/>
      </UserInfo>
      <UserInfo>
        <DisplayName>McMillan, Rekishia</DisplayName>
        <AccountId>118</AccountId>
        <AccountType/>
      </UserInfo>
      <UserInfo>
        <DisplayName>Stockman, Monica</DisplayName>
        <AccountId>109</AccountId>
        <AccountType/>
      </UserInfo>
      <UserInfo>
        <DisplayName>Karaska, Christine</DisplayName>
        <AccountId>119</AccountId>
        <AccountType/>
      </UserInfo>
      <UserInfo>
        <DisplayName>Lopez, Elizabeth</DisplayName>
        <AccountId>58</AccountId>
        <AccountType/>
      </UserInfo>
      <UserInfo>
        <DisplayName>Hoffman, Jimmy</DisplayName>
        <AccountId>132</AccountId>
        <AccountType/>
      </UserInfo>
      <UserInfo>
        <DisplayName>Evans, Gabriel</DisplayName>
        <AccountId>115</AccountId>
        <AccountType/>
      </UserInfo>
      <UserInfo>
        <DisplayName>Hartman, Sharon</DisplayName>
        <AccountId>14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7297909B47548AEC9E2A86146D919" ma:contentTypeVersion="4" ma:contentTypeDescription="Create a new document." ma:contentTypeScope="" ma:versionID="3eb6bc5b12a329baf7133b7e256b9c88">
  <xsd:schema xmlns:xsd="http://www.w3.org/2001/XMLSchema" xmlns:xs="http://www.w3.org/2001/XMLSchema" xmlns:p="http://schemas.microsoft.com/office/2006/metadata/properties" xmlns:ns2="3d7040e8-21fe-4567-a5f5-5e88350dff72" xmlns:ns3="8718d9e0-273b-400d-9892-beae8f952f47" targetNamespace="http://schemas.microsoft.com/office/2006/metadata/properties" ma:root="true" ma:fieldsID="e0d229f0593179b759f77e6a3c152f9b" ns2:_="" ns3:_="">
    <xsd:import namespace="3d7040e8-21fe-4567-a5f5-5e88350dff72"/>
    <xsd:import namespace="8718d9e0-273b-400d-9892-beae8f952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040e8-21fe-4567-a5f5-5e88350df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8d9e0-273b-400d-9892-beae8f952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22B04-2B3A-4CF7-8962-5C8FC53A8405}">
  <ds:schemaRefs>
    <ds:schemaRef ds:uri="http://schemas.microsoft.com/office/2006/metadata/properties"/>
    <ds:schemaRef ds:uri="http://schemas.microsoft.com/office/infopath/2007/PartnerControls"/>
    <ds:schemaRef ds:uri="8718d9e0-273b-400d-9892-beae8f952f47"/>
  </ds:schemaRefs>
</ds:datastoreItem>
</file>

<file path=customXml/itemProps2.xml><?xml version="1.0" encoding="utf-8"?>
<ds:datastoreItem xmlns:ds="http://schemas.openxmlformats.org/officeDocument/2006/customXml" ds:itemID="{01978172-6A81-44C7-BC8C-06ECA011D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E522EE-AB29-48EF-AE41-431372042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040e8-21fe-4567-a5f5-5e88350dff72"/>
    <ds:schemaRef ds:uri="8718d9e0-273b-400d-9892-beae8f952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59FF8-3027-46B8-9FAC-3FDA25F087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Dept. of Labor</Company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chandra, Raji</dc:creator>
  <cp:keywords/>
  <dc:description/>
  <cp:lastModifiedBy>Wycliffe Reid</cp:lastModifiedBy>
  <cp:revision>3</cp:revision>
  <cp:lastPrinted>2018-03-15T17:22:00Z</cp:lastPrinted>
  <dcterms:created xsi:type="dcterms:W3CDTF">2020-09-01T05:11:00Z</dcterms:created>
  <dcterms:modified xsi:type="dcterms:W3CDTF">2020-09-0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7297909B47548AEC9E2A86146D919</vt:lpwstr>
  </property>
</Properties>
</file>